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76" w:rsidRPr="00F21279" w:rsidRDefault="001D1376" w:rsidP="001D137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1080135" cy="677545"/>
            <wp:effectExtent l="0" t="0" r="5715" b="8255"/>
            <wp:wrapTight wrapText="bothSides">
              <wp:wrapPolygon edited="0">
                <wp:start x="0" y="0"/>
                <wp:lineTo x="0" y="21256"/>
                <wp:lineTo x="21333" y="21256"/>
                <wp:lineTo x="21333" y="0"/>
                <wp:lineTo x="0" y="0"/>
              </wp:wrapPolygon>
            </wp:wrapTight>
            <wp:docPr id="12" name="Рисунок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775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</w:t>
      </w:r>
      <w:r w:rsidRPr="00F21279">
        <w:rPr>
          <w:rFonts w:ascii="Times New Roman" w:hAnsi="Times New Roman" w:cs="Times New Roman"/>
          <w:b/>
          <w:sz w:val="27"/>
          <w:szCs w:val="27"/>
        </w:rPr>
        <w:t>МБУ «Централизованная библиотечная система»</w:t>
      </w:r>
    </w:p>
    <w:p w:rsidR="001D1376" w:rsidRPr="00F21279" w:rsidRDefault="001D1376" w:rsidP="001D13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279">
        <w:rPr>
          <w:rFonts w:ascii="Times New Roman" w:hAnsi="Times New Roman" w:cs="Times New Roman"/>
          <w:b/>
          <w:sz w:val="27"/>
          <w:szCs w:val="27"/>
        </w:rPr>
        <w:t xml:space="preserve">       Центральная городская библиотека</w:t>
      </w:r>
    </w:p>
    <w:p w:rsidR="001D1376" w:rsidRPr="00F21279" w:rsidRDefault="001D1376" w:rsidP="001D1376">
      <w:pPr>
        <w:jc w:val="center"/>
        <w:rPr>
          <w:rFonts w:ascii="Times New Roman" w:hAnsi="Times New Roman" w:cs="Times New Roman"/>
          <w:sz w:val="27"/>
          <w:szCs w:val="27"/>
        </w:rPr>
      </w:pPr>
      <w:r w:rsidRPr="00F21279">
        <w:rPr>
          <w:rFonts w:ascii="Times New Roman" w:hAnsi="Times New Roman" w:cs="Times New Roman"/>
          <w:sz w:val="27"/>
          <w:szCs w:val="27"/>
        </w:rPr>
        <w:t xml:space="preserve">        Справочно-информационный отдел</w:t>
      </w:r>
    </w:p>
    <w:p w:rsidR="00F21279" w:rsidRPr="00F21279" w:rsidRDefault="00F21279" w:rsidP="001D137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21279" w:rsidRDefault="00F21279" w:rsidP="001D1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279" w:rsidRPr="00F21279" w:rsidRDefault="00F21279" w:rsidP="00F21279">
      <w:pPr>
        <w:spacing w:after="0"/>
        <w:jc w:val="center"/>
        <w:rPr>
          <w:rFonts w:ascii="Arial" w:hAnsi="Arial" w:cs="David"/>
          <w:b/>
          <w:color w:val="4472C4" w:themeColor="accent5"/>
          <w:sz w:val="58"/>
          <w:szCs w:val="5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1279">
        <w:rPr>
          <w:rFonts w:ascii="Arial" w:hAnsi="Arial" w:cs="David"/>
          <w:b/>
          <w:color w:val="4472C4" w:themeColor="accent5"/>
          <w:sz w:val="58"/>
          <w:szCs w:val="5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АТАРСТАН ТУРИСТИЧЕСКИЙ</w:t>
      </w:r>
    </w:p>
    <w:p w:rsidR="006A6A02" w:rsidRPr="00F21279" w:rsidRDefault="006A6A02">
      <w:pPr>
        <w:rPr>
          <w:rFonts w:ascii="Times New Roman" w:hAnsi="Times New Roman" w:cs="Times New Roman"/>
          <w:b/>
          <w:sz w:val="57"/>
          <w:szCs w:val="57"/>
        </w:rPr>
      </w:pPr>
      <w:bookmarkStart w:id="0" w:name="_GoBack"/>
      <w:bookmarkEnd w:id="0"/>
    </w:p>
    <w:p w:rsidR="00C10BBF" w:rsidRDefault="001D1376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2FCD3" wp14:editId="2BA9EF70">
            <wp:extent cx="2295525" cy="3021359"/>
            <wp:effectExtent l="0" t="0" r="0" b="7620"/>
            <wp:docPr id="11" name="Рисунок 11" descr="http://autotravel.ru/phalbum/90294/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totravel.ru/phalbum/90294/1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80" cy="30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76" w:rsidRDefault="001D1376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тельный библиографический указатель</w:t>
      </w:r>
    </w:p>
    <w:p w:rsidR="001D1376" w:rsidRDefault="001D1376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376" w:rsidRDefault="001D1376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EF" w:rsidRDefault="007D06EF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EF" w:rsidRDefault="007D06EF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EF" w:rsidRDefault="007D06EF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EF" w:rsidRDefault="007D06EF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EF" w:rsidRDefault="007D06EF" w:rsidP="001D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279" w:rsidRDefault="00F21279" w:rsidP="001D137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D1376" w:rsidRPr="00F21279" w:rsidRDefault="001D1376" w:rsidP="001D13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279">
        <w:rPr>
          <w:rFonts w:ascii="Times New Roman" w:hAnsi="Times New Roman" w:cs="Times New Roman"/>
          <w:b/>
          <w:sz w:val="27"/>
          <w:szCs w:val="27"/>
        </w:rPr>
        <w:t xml:space="preserve">Набережные Челны </w:t>
      </w:r>
    </w:p>
    <w:p w:rsidR="00C10BBF" w:rsidRPr="00F21279" w:rsidRDefault="001D1376" w:rsidP="001D13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279">
        <w:rPr>
          <w:rFonts w:ascii="Times New Roman" w:hAnsi="Times New Roman" w:cs="Times New Roman"/>
          <w:b/>
          <w:sz w:val="27"/>
          <w:szCs w:val="27"/>
        </w:rPr>
        <w:t>2016</w:t>
      </w:r>
    </w:p>
    <w:p w:rsidR="00C10BBF" w:rsidRDefault="00C10BBF">
      <w:pPr>
        <w:rPr>
          <w:rFonts w:ascii="Times New Roman" w:hAnsi="Times New Roman" w:cs="Times New Roman"/>
          <w:b/>
          <w:sz w:val="28"/>
          <w:szCs w:val="28"/>
        </w:rPr>
      </w:pPr>
    </w:p>
    <w:p w:rsidR="00392BE3" w:rsidRPr="00392BE3" w:rsidRDefault="00392BE3" w:rsidP="00392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 xml:space="preserve">Составитель: Карпова Н.И., зав. СИО МБУ «ЦБС» </w:t>
      </w:r>
    </w:p>
    <w:p w:rsidR="00392BE3" w:rsidRPr="00392BE3" w:rsidRDefault="00392BE3" w:rsidP="00392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Ответственный за выпуск: Гайнуллина В.М., директор МБУ «ЦБС»</w:t>
      </w:r>
    </w:p>
    <w:p w:rsidR="00392BE3" w:rsidRPr="00392BE3" w:rsidRDefault="00392BE3" w:rsidP="00392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E3" w:rsidRPr="00392BE3" w:rsidRDefault="00392BE3" w:rsidP="00392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b/>
          <w:sz w:val="28"/>
          <w:szCs w:val="28"/>
        </w:rPr>
        <w:t>Татарстан туристический</w:t>
      </w:r>
      <w:r w:rsidRPr="00392BE3">
        <w:rPr>
          <w:rFonts w:ascii="Times New Roman" w:hAnsi="Times New Roman" w:cs="Times New Roman"/>
          <w:sz w:val="28"/>
          <w:szCs w:val="28"/>
        </w:rPr>
        <w:t xml:space="preserve">: рекомендательный библиографический указатель / </w:t>
      </w:r>
      <w:r w:rsidR="00E225BA">
        <w:rPr>
          <w:rFonts w:ascii="Times New Roman" w:hAnsi="Times New Roman" w:cs="Times New Roman"/>
          <w:sz w:val="28"/>
          <w:szCs w:val="28"/>
        </w:rPr>
        <w:t xml:space="preserve">авт.- </w:t>
      </w:r>
      <w:r w:rsidRPr="00392BE3">
        <w:rPr>
          <w:rFonts w:ascii="Times New Roman" w:hAnsi="Times New Roman" w:cs="Times New Roman"/>
          <w:sz w:val="28"/>
          <w:szCs w:val="28"/>
        </w:rPr>
        <w:t>сост.  Н.И. Карпова; МБУ «Централизованная библиотечная система». – Набережные Челны, 2016. – 34с.</w:t>
      </w:r>
    </w:p>
    <w:p w:rsidR="00392BE3" w:rsidRPr="00392BE3" w:rsidRDefault="00392BE3" w:rsidP="00392B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BE3" w:rsidRPr="00392BE3" w:rsidRDefault="00392BE3" w:rsidP="00392B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E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К читателям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Туристические достопримечательности Татарстана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Казань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Биляр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Болгар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Елабуга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Лаишево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Набережные Челны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Раифский монастырь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Свияжск</w:t>
      </w:r>
    </w:p>
    <w:p w:rsidR="00392BE3" w:rsidRPr="00392BE3" w:rsidRDefault="00392BE3" w:rsidP="00392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BE3">
        <w:rPr>
          <w:rFonts w:ascii="Times New Roman" w:hAnsi="Times New Roman" w:cs="Times New Roman"/>
          <w:sz w:val="28"/>
          <w:szCs w:val="28"/>
        </w:rPr>
        <w:t>Чистополь</w:t>
      </w:r>
    </w:p>
    <w:p w:rsidR="00392BE3" w:rsidRPr="00392BE3" w:rsidRDefault="00392BE3" w:rsidP="00392BE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92BE3">
        <w:rPr>
          <w:rFonts w:ascii="Times New Roman" w:hAnsi="Times New Roman"/>
          <w:sz w:val="28"/>
          <w:szCs w:val="28"/>
          <w:lang w:val="ru-RU"/>
        </w:rPr>
        <w:t>Туристический потенциал Республики Татарстан</w:t>
      </w:r>
    </w:p>
    <w:p w:rsidR="00392BE3" w:rsidRPr="00392BE3" w:rsidRDefault="00392BE3" w:rsidP="00392BE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92BE3">
        <w:rPr>
          <w:rFonts w:ascii="Times New Roman" w:hAnsi="Times New Roman"/>
          <w:sz w:val="28"/>
          <w:szCs w:val="28"/>
        </w:rPr>
        <w:t>Татарстанда туризм (Литература на татарском языке).</w:t>
      </w:r>
    </w:p>
    <w:p w:rsidR="00392BE3" w:rsidRPr="00392BE3" w:rsidRDefault="00392BE3" w:rsidP="00392BE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392BE3" w:rsidRPr="00392BE3" w:rsidRDefault="00392BE3" w:rsidP="00392BE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392BE3" w:rsidRDefault="006B4792" w:rsidP="00392BE3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енную в указателе литературу вы можете получить в Центральной городской библиотеке по адресу: г. Набережны</w:t>
      </w:r>
      <w:r w:rsidR="005E5921">
        <w:rPr>
          <w:rFonts w:ascii="Times New Roman" w:hAnsi="Times New Roman"/>
          <w:sz w:val="28"/>
          <w:szCs w:val="28"/>
          <w:lang w:val="ru-RU"/>
        </w:rPr>
        <w:t>е Челны, бульвар Ямашева 4/14А.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зд: трамваем до остановки «Парк культуры», автобусом до остановки «Гостиница Татарстан» или «Парк культуры»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жим работы: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едельник – четверг с 10.00 до 19.00.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бота, воскресенье – с 10.00 до 18.00.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ной – пятница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юня по август библиотека работает по летнему расписанию: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едельник-пятница с 10.00 до 18.00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ной – суббота, воскресенье.</w:t>
      </w:r>
    </w:p>
    <w:p w:rsidR="005E5921" w:rsidRPr="005E5921" w:rsidRDefault="005E5921" w:rsidP="005E5921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итарный день – первая среда каждого месяца.</w:t>
      </w:r>
    </w:p>
    <w:p w:rsidR="006B4792" w:rsidRDefault="005E5921" w:rsidP="005E5921">
      <w:pPr>
        <w:shd w:val="clear" w:color="auto" w:fill="FFFFFF"/>
        <w:spacing w:after="0" w:line="315" w:lineRule="atLeast"/>
        <w:rPr>
          <w:rFonts w:ascii="Times New Roman" w:hAnsi="Times New Roman" w:cs="Times New Roman"/>
          <w:i/>
          <w:sz w:val="28"/>
          <w:szCs w:val="28"/>
        </w:rPr>
      </w:pPr>
      <w:r w:rsidRPr="005E59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л.: </w:t>
      </w:r>
      <w:r w:rsidRPr="005E5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8552) 70-02-26</w:t>
      </w:r>
    </w:p>
    <w:p w:rsidR="006B4792" w:rsidRDefault="006B4792" w:rsidP="00C805D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4792" w:rsidRDefault="006B4792" w:rsidP="00C805D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122A" w:rsidRPr="00174716" w:rsidRDefault="00B5122A" w:rsidP="00C805D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4716">
        <w:rPr>
          <w:rFonts w:ascii="Times New Roman" w:hAnsi="Times New Roman" w:cs="Times New Roman"/>
          <w:i/>
          <w:sz w:val="28"/>
          <w:szCs w:val="28"/>
        </w:rPr>
        <w:t xml:space="preserve">Татарстан открыт миру, и туристы, которых с каждым годом становится все больше, обращают внимание на мирное соседство наций, конфессий, традиций. Необычным является сочетание экономического развития и бережного отношения </w:t>
      </w:r>
      <w:r w:rsidR="00E277FF" w:rsidRPr="00174716">
        <w:rPr>
          <w:rFonts w:ascii="Times New Roman" w:hAnsi="Times New Roman" w:cs="Times New Roman"/>
          <w:i/>
          <w:sz w:val="28"/>
          <w:szCs w:val="28"/>
        </w:rPr>
        <w:t>к традиционным ремеслам, хозяйское отношение к земле, внимание к экологии. Наверное, в этом и заключается особенность национального характера: сберечь самое лучшее, сохраняя традиции. Приходите на Сабантуй и вы увидите, как любят его русские, а заглянув на русский Каравон, услышите татарскую речь. Мы действительно живем одной семьей, в мире и согласии</w:t>
      </w:r>
      <w:r w:rsidR="003B042C" w:rsidRPr="0017471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B042C" w:rsidRDefault="003B042C" w:rsidP="00A43E9E">
      <w:pPr>
        <w:jc w:val="right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>Президент Республики Татарстан Рустам Минниханов</w:t>
      </w:r>
    </w:p>
    <w:p w:rsidR="00FB2446" w:rsidRPr="00A267AD" w:rsidRDefault="00FB2446" w:rsidP="00FB2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AD">
        <w:rPr>
          <w:rFonts w:ascii="Times New Roman" w:hAnsi="Times New Roman" w:cs="Times New Roman"/>
          <w:b/>
          <w:sz w:val="28"/>
          <w:szCs w:val="28"/>
        </w:rPr>
        <w:t>К читателям!</w:t>
      </w:r>
    </w:p>
    <w:p w:rsidR="00FB2446" w:rsidRPr="00FB2446" w:rsidRDefault="00FB2446" w:rsidP="00FB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46">
        <w:rPr>
          <w:rFonts w:ascii="Times New Roman" w:hAnsi="Times New Roman" w:cs="Times New Roman"/>
          <w:sz w:val="28"/>
          <w:szCs w:val="28"/>
        </w:rPr>
        <w:t>Путешествия и туризм – два неразрывно связанных понятия, которые характеризуют определенный образ жизнедеятельности человека. Это отдых, активное развлечение, спорт, познание окружающего мира, торговля, лечение и множество других видов деятельности. При этом всегда присутствует характерное действие, определяющее туризм  – это  перемещение человека в иную местность или страну, континент, отличные от его обычного местонахождения или проживания.</w:t>
      </w:r>
    </w:p>
    <w:p w:rsidR="00FB2446" w:rsidRPr="00FB2446" w:rsidRDefault="00FB2446" w:rsidP="00FB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46">
        <w:rPr>
          <w:rFonts w:ascii="Times New Roman" w:hAnsi="Times New Roman" w:cs="Times New Roman"/>
          <w:sz w:val="28"/>
          <w:szCs w:val="28"/>
        </w:rPr>
        <w:t>В последние годы туризм завоевал приоритетное место среди многообразных форм отдыха. В Стратегии государственной и национальной политики России на период до 2025 года среди приоритетных задач особое место занимают вопросы развития этнографического и культурно-познавательного туризма, рекреационных зон.</w:t>
      </w:r>
    </w:p>
    <w:p w:rsidR="00FB2446" w:rsidRPr="00FB2446" w:rsidRDefault="00FB2446" w:rsidP="00FB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46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Республика Татарстан занимает о</w:t>
      </w:r>
      <w:r w:rsidRPr="00FB2446">
        <w:rPr>
          <w:rFonts w:ascii="Times New Roman" w:hAnsi="Times New Roman" w:cs="Times New Roman"/>
          <w:sz w:val="28"/>
          <w:szCs w:val="28"/>
        </w:rPr>
        <w:t>дно из лидирующих положений по динамике развития туристской индустрии России. Благодаря продуманной политике органов государственной власти в республике существенно улучшился инвестиционный климат в сфере туризма, постоянно растет количество объектов туризма, увеличиваются туристские потоки и количество рабочих мест в туристской отрасли.</w:t>
      </w:r>
    </w:p>
    <w:p w:rsidR="00FB2446" w:rsidRPr="00FB2446" w:rsidRDefault="00FB2446" w:rsidP="00FB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46">
        <w:rPr>
          <w:rFonts w:ascii="Times New Roman" w:hAnsi="Times New Roman" w:cs="Times New Roman"/>
          <w:sz w:val="28"/>
          <w:szCs w:val="28"/>
        </w:rPr>
        <w:t>«Совмещение отдыха с познаниями жизненного уклада, истории и культуры народов – одна из задач, которые в полной мере способна решить отрасль туризма», - заявил Президент РТ Рустам Минниханов. «В последние годы мы активно работаем по развитию туристического потенциала Татарстана.  В 2015 году общий поток туристов в республику превысил 2,7 млн человек. Рост за последние пять лет составил 70 процентов. Этот показатель сравним с темпами развития таких туристических центров страны, как Москва, Санкт-Петербург, Краснодарский край».</w:t>
      </w:r>
    </w:p>
    <w:p w:rsidR="00FB2446" w:rsidRDefault="00FB2446" w:rsidP="00FB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других субъектов Приволжского федерального округа Республика Татарстан обладает редким туристско-рекреационным потенциалом, который определяется:</w:t>
      </w:r>
    </w:p>
    <w:p w:rsidR="00392BE3" w:rsidRDefault="00392BE3" w:rsidP="00FB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76" w:rsidRPr="00FB2446" w:rsidRDefault="001D1376" w:rsidP="00FB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446" w:rsidRPr="00FB2446" w:rsidRDefault="00FB2446" w:rsidP="00FB24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ми природно-ресурсными возможностями;</w:t>
      </w:r>
    </w:p>
    <w:p w:rsidR="00FB2446" w:rsidRPr="00FB2446" w:rsidRDefault="00FB2446" w:rsidP="00FB24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м культурно-историческим наследием;</w:t>
      </w:r>
    </w:p>
    <w:p w:rsidR="00FB2446" w:rsidRPr="00FB2446" w:rsidRDefault="00FB2446" w:rsidP="00FB24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 этнографическим составом;</w:t>
      </w:r>
    </w:p>
    <w:p w:rsidR="00FB2446" w:rsidRPr="00FB2446" w:rsidRDefault="00FB2446" w:rsidP="00FB24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мегаполиса – г.Казани.</w:t>
      </w:r>
    </w:p>
    <w:p w:rsidR="00FB2446" w:rsidRPr="00FB2446" w:rsidRDefault="00FB2446" w:rsidP="00FB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делает Республику Татарстан идеальным регионом для развития различных видов туризма.</w:t>
      </w:r>
    </w:p>
    <w:p w:rsidR="00FB2446" w:rsidRPr="00FB2446" w:rsidRDefault="00FB2446" w:rsidP="00FB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46">
        <w:rPr>
          <w:rFonts w:ascii="Times New Roman" w:hAnsi="Times New Roman" w:cs="Times New Roman"/>
          <w:sz w:val="28"/>
          <w:szCs w:val="28"/>
        </w:rPr>
        <w:t>Основная задача мероприятий по рекламно-информационному обеспечению продвижения туристического продукта на внутреннем и внешнем рынках – воссоздание имиджа Татарстана  как республики  с уникальными туристическими возможностями.</w:t>
      </w:r>
    </w:p>
    <w:p w:rsidR="00FB2446" w:rsidRPr="00FB2446" w:rsidRDefault="00FB2446" w:rsidP="00FB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46">
        <w:rPr>
          <w:rFonts w:ascii="Times New Roman" w:hAnsi="Times New Roman" w:cs="Times New Roman"/>
          <w:sz w:val="28"/>
          <w:szCs w:val="28"/>
        </w:rPr>
        <w:t xml:space="preserve"> Библиографический указатель «Татарстан туристический» призван оказать информационную поддержку в решении этой задачи. Он предназначен всем потенциальным туристам, всем тем, кто хочет путешествовать по республике и знакомиться с ее неповторимой природой, самобытным культурным и этнографическим наследием, а также специалистам и студентам туристической отрасли.  Материалы указателя популяризируют основные достопримечательности и туристические маршруты Республики Татарстан, знакомят читателей с богатым опытом развития туристической индустрии в республике.</w:t>
      </w:r>
    </w:p>
    <w:p w:rsidR="00FB2446" w:rsidRPr="00FB2446" w:rsidRDefault="00FB2446" w:rsidP="00D72EED">
      <w:pPr>
        <w:jc w:val="both"/>
        <w:rPr>
          <w:rFonts w:ascii="Times New Roman" w:hAnsi="Times New Roman" w:cs="Times New Roman"/>
          <w:sz w:val="28"/>
          <w:szCs w:val="28"/>
        </w:rPr>
      </w:pPr>
      <w:r w:rsidRPr="00FB2446">
        <w:rPr>
          <w:rFonts w:ascii="Times New Roman" w:hAnsi="Times New Roman" w:cs="Times New Roman"/>
          <w:sz w:val="28"/>
          <w:szCs w:val="28"/>
        </w:rPr>
        <w:t xml:space="preserve">В библиографическом указателе собраны книги и публикации из периодической печати за последние 5 лет. Указатель имеет </w:t>
      </w:r>
      <w:r w:rsidR="001D1376">
        <w:rPr>
          <w:rFonts w:ascii="Times New Roman" w:hAnsi="Times New Roman" w:cs="Times New Roman"/>
          <w:sz w:val="28"/>
          <w:szCs w:val="28"/>
        </w:rPr>
        <w:t>3</w:t>
      </w:r>
      <w:r w:rsidRPr="00FB2446">
        <w:rPr>
          <w:rFonts w:ascii="Times New Roman" w:hAnsi="Times New Roman" w:cs="Times New Roman"/>
          <w:sz w:val="28"/>
          <w:szCs w:val="28"/>
        </w:rPr>
        <w:t xml:space="preserve"> больших раздела: «Туристические достопримечательности Татарстана»</w:t>
      </w:r>
      <w:r w:rsidR="001D1376">
        <w:rPr>
          <w:rFonts w:ascii="Times New Roman" w:hAnsi="Times New Roman" w:cs="Times New Roman"/>
          <w:sz w:val="28"/>
          <w:szCs w:val="28"/>
        </w:rPr>
        <w:t>,</w:t>
      </w:r>
      <w:r w:rsidRPr="00FB2446">
        <w:rPr>
          <w:rFonts w:ascii="Times New Roman" w:hAnsi="Times New Roman" w:cs="Times New Roman"/>
          <w:sz w:val="28"/>
          <w:szCs w:val="28"/>
        </w:rPr>
        <w:t xml:space="preserve"> «Туристический потенциал республики»</w:t>
      </w:r>
      <w:r w:rsidR="001D1376">
        <w:rPr>
          <w:rFonts w:ascii="Times New Roman" w:hAnsi="Times New Roman" w:cs="Times New Roman"/>
          <w:sz w:val="28"/>
          <w:szCs w:val="28"/>
        </w:rPr>
        <w:t xml:space="preserve"> и </w:t>
      </w:r>
      <w:r w:rsidR="001D1376" w:rsidRPr="001D1376">
        <w:rPr>
          <w:rFonts w:ascii="Times New Roman" w:hAnsi="Times New Roman" w:cs="Times New Roman"/>
          <w:sz w:val="28"/>
          <w:szCs w:val="28"/>
        </w:rPr>
        <w:t>Татарстанда туризм (Литература на татарском языке)</w:t>
      </w:r>
      <w:r w:rsidR="00D72EED">
        <w:rPr>
          <w:rFonts w:ascii="Times New Roman" w:hAnsi="Times New Roman" w:cs="Times New Roman"/>
          <w:sz w:val="28"/>
          <w:szCs w:val="28"/>
        </w:rPr>
        <w:t xml:space="preserve">. </w:t>
      </w:r>
      <w:r w:rsidRPr="00FB2446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A07C18">
        <w:rPr>
          <w:rFonts w:ascii="Times New Roman" w:hAnsi="Times New Roman" w:cs="Times New Roman"/>
          <w:sz w:val="28"/>
          <w:szCs w:val="28"/>
        </w:rPr>
        <w:t>первого раздела представлен</w:t>
      </w:r>
      <w:r w:rsidRPr="00FB2446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A07C18">
        <w:rPr>
          <w:rFonts w:ascii="Times New Roman" w:hAnsi="Times New Roman" w:cs="Times New Roman"/>
          <w:sz w:val="28"/>
          <w:szCs w:val="28"/>
        </w:rPr>
        <w:t xml:space="preserve">о самых интересных и популярных  туристических объектах республики, дается краткая фактографическая справка и статьи из периодики для детального изучения, </w:t>
      </w:r>
      <w:r w:rsidRPr="00FB2446">
        <w:rPr>
          <w:rFonts w:ascii="Times New Roman" w:hAnsi="Times New Roman" w:cs="Times New Roman"/>
          <w:sz w:val="28"/>
          <w:szCs w:val="28"/>
        </w:rPr>
        <w:t>распол</w:t>
      </w:r>
      <w:r w:rsidR="00A07C18">
        <w:rPr>
          <w:rFonts w:ascii="Times New Roman" w:hAnsi="Times New Roman" w:cs="Times New Roman"/>
          <w:sz w:val="28"/>
          <w:szCs w:val="28"/>
        </w:rPr>
        <w:t xml:space="preserve">оженные </w:t>
      </w:r>
      <w:r w:rsidRPr="00FB2446">
        <w:rPr>
          <w:rFonts w:ascii="Times New Roman" w:hAnsi="Times New Roman" w:cs="Times New Roman"/>
          <w:sz w:val="28"/>
          <w:szCs w:val="28"/>
        </w:rPr>
        <w:t xml:space="preserve"> в алфавите авторо</w:t>
      </w:r>
      <w:r w:rsidR="00A07C18">
        <w:rPr>
          <w:rFonts w:ascii="Times New Roman" w:hAnsi="Times New Roman" w:cs="Times New Roman"/>
          <w:sz w:val="28"/>
          <w:szCs w:val="28"/>
        </w:rPr>
        <w:t>в</w:t>
      </w:r>
      <w:r w:rsidRPr="00FB2446">
        <w:rPr>
          <w:rFonts w:ascii="Times New Roman" w:hAnsi="Times New Roman" w:cs="Times New Roman"/>
          <w:sz w:val="28"/>
          <w:szCs w:val="28"/>
        </w:rPr>
        <w:t xml:space="preserve"> и заглавий. </w:t>
      </w:r>
      <w:r w:rsidR="00A07C18">
        <w:rPr>
          <w:rFonts w:ascii="Times New Roman" w:hAnsi="Times New Roman" w:cs="Times New Roman"/>
          <w:sz w:val="28"/>
          <w:szCs w:val="28"/>
        </w:rPr>
        <w:t>Во втором разделе рассматриваются проблемы и перспективы развития туристической отрасли в Республике Татарстан.</w:t>
      </w:r>
      <w:r w:rsidRPr="00FB2446">
        <w:rPr>
          <w:rFonts w:ascii="Times New Roman" w:hAnsi="Times New Roman" w:cs="Times New Roman"/>
          <w:sz w:val="28"/>
          <w:szCs w:val="28"/>
        </w:rPr>
        <w:t xml:space="preserve"> </w:t>
      </w:r>
      <w:r w:rsidR="00A07C18">
        <w:rPr>
          <w:rFonts w:ascii="Times New Roman" w:hAnsi="Times New Roman" w:cs="Times New Roman"/>
          <w:sz w:val="28"/>
          <w:szCs w:val="28"/>
        </w:rPr>
        <w:t>Имеется также раздел литературы по теме на татарском языке.</w:t>
      </w:r>
    </w:p>
    <w:p w:rsidR="00FB2446" w:rsidRPr="00FB2446" w:rsidRDefault="00FB2446" w:rsidP="00D7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46">
        <w:rPr>
          <w:rFonts w:ascii="Times New Roman" w:hAnsi="Times New Roman" w:cs="Times New Roman"/>
          <w:sz w:val="28"/>
          <w:szCs w:val="28"/>
        </w:rPr>
        <w:br/>
      </w:r>
    </w:p>
    <w:p w:rsidR="00FB2446" w:rsidRPr="00174716" w:rsidRDefault="00FB2446" w:rsidP="00FB24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446" w:rsidRDefault="00FB2446" w:rsidP="00312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446" w:rsidRDefault="00FB2446" w:rsidP="00312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446" w:rsidRDefault="00FB2446" w:rsidP="00312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EED" w:rsidRDefault="00D72EED" w:rsidP="00312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446" w:rsidRDefault="00FB2446" w:rsidP="00312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446" w:rsidRDefault="00FB2446" w:rsidP="00312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738" w:rsidRDefault="00A71738" w:rsidP="0031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16">
        <w:rPr>
          <w:rFonts w:ascii="Times New Roman" w:hAnsi="Times New Roman" w:cs="Times New Roman"/>
          <w:b/>
          <w:sz w:val="28"/>
          <w:szCs w:val="28"/>
        </w:rPr>
        <w:t xml:space="preserve">Туристические </w:t>
      </w:r>
      <w:r w:rsidR="00C31C01" w:rsidRPr="00174716">
        <w:rPr>
          <w:rFonts w:ascii="Times New Roman" w:hAnsi="Times New Roman" w:cs="Times New Roman"/>
          <w:b/>
          <w:sz w:val="28"/>
          <w:szCs w:val="28"/>
        </w:rPr>
        <w:t>достопримечательности</w:t>
      </w:r>
      <w:r w:rsidRPr="00174716">
        <w:rPr>
          <w:rFonts w:ascii="Times New Roman" w:hAnsi="Times New Roman" w:cs="Times New Roman"/>
          <w:b/>
          <w:sz w:val="28"/>
          <w:szCs w:val="28"/>
        </w:rPr>
        <w:t xml:space="preserve"> Татарстана</w:t>
      </w:r>
    </w:p>
    <w:p w:rsidR="00FB2446" w:rsidRPr="00174716" w:rsidRDefault="00FB2446" w:rsidP="0031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38881"/>
            <wp:effectExtent l="0" t="0" r="3175" b="0"/>
            <wp:docPr id="6" name="Рисунок 6" descr="http://cod37.ru/wp-content/uploads/2016/06/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d37.ru/wp-content/uploads/2016/06/1-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9E" w:rsidRPr="003123E1" w:rsidRDefault="003B042C" w:rsidP="00A43E9E">
      <w:pPr>
        <w:jc w:val="both"/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</w:pPr>
      <w:r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>Республика Татарстан расположилась в центре Российской Федерации, в месте, где сливаются две крупные и живописные реки – Кама и Волга. Сама природа позаботилась о том, чтобы туризм в Татарстане получил столь широкое развитие и распространение. Завораживающая своей красотой природа, уникальные известные горнолыжные курорты, мягкий умеренно-континентальный климат, лечебные грязи Голубого озера – все эти природные факторы ежегодно привлекают огромное число путешественников, которые предпочитают туризм по России.</w:t>
      </w:r>
    </w:p>
    <w:p w:rsidR="00A43E9E" w:rsidRPr="003123E1" w:rsidRDefault="003B042C" w:rsidP="00A43E9E">
      <w:pPr>
        <w:jc w:val="both"/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</w:pPr>
      <w:r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>Туризм в Татарстане пользуется спросом и за свои уникальные лечебные факторы. Степной воздух, целебный микроклимат смешанных лесов, насыщенный лечебными фитонцидами, источники минеральных вод способствуют активному проведению в санаториях и здравницах Татарстана климатотерапии. Красивый и удивительный горно-равнинный пейзаж республики позволяет развивать здесь такие горнолыжные курорты, которые не имеют аналогов во всей России.</w:t>
      </w:r>
    </w:p>
    <w:p w:rsidR="00A43E9E" w:rsidRPr="003123E1" w:rsidRDefault="003B042C" w:rsidP="00A43E9E">
      <w:pPr>
        <w:jc w:val="both"/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</w:pPr>
      <w:r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>Тем, кто предпочитает спокойный и умиротворенный туризм по России, обязательно стоит познакомиться с природой Татарстана</w:t>
      </w:r>
      <w:r w:rsidR="00584F53"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>, сочетающей в себе чистую северную красоту и яркую восточную энергетику</w:t>
      </w:r>
      <w:r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>.</w:t>
      </w:r>
      <w:r w:rsidR="00584F53"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 xml:space="preserve"> </w:t>
      </w:r>
      <w:r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 xml:space="preserve"> Восхититель</w:t>
      </w:r>
      <w:r w:rsidR="00584F53"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>ный панорамный вид величественных</w:t>
      </w:r>
      <w:r w:rsidRPr="003123E1">
        <w:rPr>
          <w:rFonts w:ascii="Monotype Corsiva" w:eastAsia="Microsoft YaHei" w:hAnsi="Monotype Corsiva" w:cs="Times New Roman"/>
          <w:sz w:val="28"/>
          <w:szCs w:val="28"/>
          <w:shd w:val="clear" w:color="auto" w:fill="FFFFFF"/>
        </w:rPr>
        <w:t xml:space="preserve"> рек привлекает к себе настоящих ценителей и поклонников природных ландшафтов.</w:t>
      </w:r>
    </w:p>
    <w:p w:rsidR="003B042C" w:rsidRPr="003123E1" w:rsidRDefault="003B042C" w:rsidP="00A43E9E">
      <w:pPr>
        <w:jc w:val="both"/>
        <w:rPr>
          <w:rFonts w:ascii="Monotype Corsiva" w:eastAsia="Microsoft YaHei" w:hAnsi="Monotype Corsiva" w:cs="Times New Roman"/>
          <w:sz w:val="28"/>
          <w:szCs w:val="28"/>
          <w:lang w:eastAsia="ru-RU"/>
        </w:rPr>
      </w:pPr>
      <w:r w:rsidRPr="003123E1">
        <w:rPr>
          <w:rFonts w:ascii="Monotype Corsiva" w:eastAsia="Microsoft YaHei" w:hAnsi="Monotype Corsiva" w:cs="Times New Roman"/>
          <w:sz w:val="28"/>
          <w:szCs w:val="28"/>
          <w:lang w:eastAsia="ru-RU"/>
        </w:rPr>
        <w:t>Более интересен Татарстан туристам, интересующимся истори</w:t>
      </w:r>
      <w:r w:rsidR="009A0ECA" w:rsidRPr="003123E1">
        <w:rPr>
          <w:rFonts w:ascii="Monotype Corsiva" w:eastAsia="Microsoft YaHei" w:hAnsi="Monotype Corsiva" w:cs="Times New Roman"/>
          <w:sz w:val="28"/>
          <w:szCs w:val="28"/>
          <w:lang w:eastAsia="ru-RU"/>
        </w:rPr>
        <w:t>ко- культурным наследием</w:t>
      </w:r>
      <w:r w:rsidRPr="003123E1">
        <w:rPr>
          <w:rFonts w:ascii="Monotype Corsiva" w:eastAsia="Microsoft YaHei" w:hAnsi="Monotype Corsiva" w:cs="Times New Roman"/>
          <w:sz w:val="28"/>
          <w:szCs w:val="28"/>
          <w:lang w:eastAsia="ru-RU"/>
        </w:rPr>
        <w:t>. В Татарстане н</w:t>
      </w:r>
      <w:r w:rsidR="00A43E9E" w:rsidRPr="003123E1">
        <w:rPr>
          <w:rFonts w:ascii="Monotype Corsiva" w:eastAsia="Microsoft YaHei" w:hAnsi="Monotype Corsiva" w:cs="Times New Roman"/>
          <w:sz w:val="28"/>
          <w:szCs w:val="28"/>
          <w:lang w:eastAsia="ru-RU"/>
        </w:rPr>
        <w:t>е</w:t>
      </w:r>
      <w:r w:rsidRPr="003123E1">
        <w:rPr>
          <w:rFonts w:ascii="Monotype Corsiva" w:eastAsia="Microsoft YaHei" w:hAnsi="Monotype Corsiva" w:cs="Times New Roman"/>
          <w:sz w:val="28"/>
          <w:szCs w:val="28"/>
          <w:lang w:eastAsia="ru-RU"/>
        </w:rPr>
        <w:t>сколько городов и поселков имеют статус исторических городов России. В список исторических городов включены: Бугульма, Булгар, Елабуга, Казань, Лаишево, Мамадыш, Мензелинск, Свияжск, Тетюши, Чистополь. Каждый город самобытен и неповторим.</w:t>
      </w:r>
      <w:r w:rsidR="00846D69" w:rsidRPr="003123E1">
        <w:rPr>
          <w:rFonts w:ascii="Monotype Corsiva" w:eastAsia="Microsoft YaHei" w:hAnsi="Monotype Corsiva" w:cs="Times New Roman"/>
          <w:sz w:val="28"/>
          <w:szCs w:val="28"/>
          <w:lang w:eastAsia="ru-RU"/>
        </w:rPr>
        <w:t xml:space="preserve"> Приезжайте в Татарстан и вы убедитесь в этом сами!</w:t>
      </w:r>
    </w:p>
    <w:p w:rsidR="009A0ECA" w:rsidRPr="003123E1" w:rsidRDefault="009A0ECA" w:rsidP="00A43E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3E1">
        <w:rPr>
          <w:rFonts w:ascii="Times New Roman" w:eastAsia="Microsoft YaHei" w:hAnsi="Times New Roman" w:cs="Times New Roman"/>
          <w:b/>
          <w:i/>
          <w:sz w:val="28"/>
          <w:szCs w:val="28"/>
          <w:lang w:eastAsia="ru-RU"/>
        </w:rPr>
        <w:t>Подробнее читайте:</w:t>
      </w:r>
    </w:p>
    <w:p w:rsidR="002613A5" w:rsidRPr="00174716" w:rsidRDefault="002613A5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</w:t>
      </w:r>
      <w:r w:rsidR="00E157A9">
        <w:rPr>
          <w:rFonts w:ascii="Times New Roman" w:hAnsi="Times New Roman" w:cs="Times New Roman"/>
          <w:sz w:val="28"/>
          <w:szCs w:val="28"/>
        </w:rPr>
        <w:t>1.</w:t>
      </w:r>
      <w:r w:rsidRPr="00174716">
        <w:rPr>
          <w:rFonts w:ascii="Times New Roman" w:hAnsi="Times New Roman" w:cs="Times New Roman"/>
          <w:b/>
          <w:sz w:val="28"/>
          <w:szCs w:val="28"/>
        </w:rPr>
        <w:t>Гостеприимный Татарстан</w:t>
      </w:r>
      <w:r w:rsidRPr="00174716">
        <w:rPr>
          <w:rFonts w:ascii="Times New Roman" w:hAnsi="Times New Roman" w:cs="Times New Roman"/>
          <w:sz w:val="28"/>
          <w:szCs w:val="28"/>
        </w:rPr>
        <w:t>: гостиницы,</w:t>
      </w:r>
      <w:r w:rsidR="00EE140B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>санатории,</w:t>
      </w:r>
      <w:r w:rsidR="00EE140B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>рестораны:</w:t>
      </w:r>
      <w:r w:rsidR="00EE140B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>рекл.-информ.</w:t>
      </w:r>
      <w:r w:rsidR="00EE140B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>кат</w:t>
      </w:r>
      <w:r w:rsidR="00EE140B" w:rsidRPr="00174716">
        <w:rPr>
          <w:rFonts w:ascii="Times New Roman" w:hAnsi="Times New Roman" w:cs="Times New Roman"/>
          <w:sz w:val="28"/>
          <w:szCs w:val="28"/>
        </w:rPr>
        <w:t xml:space="preserve">алог </w:t>
      </w:r>
      <w:r w:rsidRPr="00174716">
        <w:rPr>
          <w:rFonts w:ascii="Times New Roman" w:hAnsi="Times New Roman" w:cs="Times New Roman"/>
          <w:sz w:val="28"/>
          <w:szCs w:val="28"/>
        </w:rPr>
        <w:t xml:space="preserve">объектов инфраструктуры туриндустрии РТ. – Казань: Мир без границ, 2006. – 55с. </w:t>
      </w:r>
    </w:p>
    <w:p w:rsidR="002613A5" w:rsidRDefault="002613A5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15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140B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EE140B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E140B" w:rsidRPr="00174716">
        <w:rPr>
          <w:rFonts w:ascii="Times New Roman" w:hAnsi="Times New Roman" w:cs="Times New Roman"/>
          <w:sz w:val="28"/>
          <w:szCs w:val="28"/>
        </w:rPr>
        <w:t>Татарстан - гостиницы  –  санатории  – рестораны  – путеводители  – туризм</w:t>
      </w:r>
    </w:p>
    <w:p w:rsidR="00E157A9" w:rsidRDefault="00E157A9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3A5" w:rsidRPr="00174716" w:rsidRDefault="00E157A9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13A5" w:rsidRPr="00174716">
        <w:rPr>
          <w:rFonts w:ascii="Times New Roman" w:hAnsi="Times New Roman" w:cs="Times New Roman"/>
          <w:b/>
          <w:sz w:val="28"/>
          <w:szCs w:val="28"/>
        </w:rPr>
        <w:t>Земли любимый уголок</w:t>
      </w:r>
      <w:r w:rsidR="002613A5" w:rsidRPr="00174716">
        <w:rPr>
          <w:rFonts w:ascii="Times New Roman" w:hAnsi="Times New Roman" w:cs="Times New Roman"/>
          <w:sz w:val="28"/>
          <w:szCs w:val="28"/>
        </w:rPr>
        <w:t xml:space="preserve">: Фотоальбом о городах Татарстана /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13A5" w:rsidRPr="00174716">
        <w:rPr>
          <w:rFonts w:ascii="Times New Roman" w:hAnsi="Times New Roman" w:cs="Times New Roman"/>
          <w:sz w:val="28"/>
          <w:szCs w:val="28"/>
        </w:rPr>
        <w:t>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3A5" w:rsidRPr="00174716">
        <w:rPr>
          <w:rFonts w:ascii="Times New Roman" w:hAnsi="Times New Roman" w:cs="Times New Roman"/>
          <w:sz w:val="28"/>
          <w:szCs w:val="28"/>
        </w:rPr>
        <w:t>А.К.Камилова,</w:t>
      </w:r>
      <w:r w:rsidR="00EE5492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2613A5" w:rsidRPr="00174716">
        <w:rPr>
          <w:rFonts w:ascii="Times New Roman" w:hAnsi="Times New Roman" w:cs="Times New Roman"/>
          <w:sz w:val="28"/>
          <w:szCs w:val="28"/>
        </w:rPr>
        <w:t xml:space="preserve">Л.Г.Леонтьева. – Казань, 1996. – 24с. </w:t>
      </w:r>
    </w:p>
    <w:p w:rsidR="002613A5" w:rsidRDefault="002613A5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E157A9">
        <w:rPr>
          <w:rFonts w:ascii="Times New Roman" w:hAnsi="Times New Roman" w:cs="Times New Roman"/>
          <w:sz w:val="28"/>
          <w:szCs w:val="28"/>
        </w:rPr>
        <w:t xml:space="preserve"> </w:t>
      </w:r>
      <w:r w:rsidR="00EE140B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EE140B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E140B" w:rsidRPr="00174716">
        <w:rPr>
          <w:rFonts w:ascii="Times New Roman" w:hAnsi="Times New Roman" w:cs="Times New Roman"/>
          <w:sz w:val="28"/>
          <w:szCs w:val="28"/>
        </w:rPr>
        <w:t xml:space="preserve"> туризм  – Татарстан  – достопримечательности</w:t>
      </w:r>
    </w:p>
    <w:p w:rsidR="00E157A9" w:rsidRPr="00174716" w:rsidRDefault="00E157A9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3A5" w:rsidRPr="00174716" w:rsidRDefault="002613A5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</w:t>
      </w:r>
      <w:r w:rsidR="00E157A9">
        <w:rPr>
          <w:rFonts w:ascii="Times New Roman" w:hAnsi="Times New Roman" w:cs="Times New Roman"/>
          <w:sz w:val="28"/>
          <w:szCs w:val="28"/>
        </w:rPr>
        <w:t>3.</w:t>
      </w:r>
      <w:r w:rsidRPr="00174716">
        <w:rPr>
          <w:rFonts w:ascii="Times New Roman" w:hAnsi="Times New Roman" w:cs="Times New Roman"/>
          <w:b/>
          <w:sz w:val="28"/>
          <w:szCs w:val="28"/>
        </w:rPr>
        <w:t>Казань</w:t>
      </w:r>
      <w:r w:rsidRPr="00174716">
        <w:rPr>
          <w:rFonts w:ascii="Times New Roman" w:hAnsi="Times New Roman" w:cs="Times New Roman"/>
          <w:sz w:val="28"/>
          <w:szCs w:val="28"/>
        </w:rPr>
        <w:t>: путеводитель / авт. текста: Л. Абдуллина, А. Габидуллин; фот</w:t>
      </w:r>
      <w:r w:rsidR="00E157A9">
        <w:rPr>
          <w:rFonts w:ascii="Times New Roman" w:hAnsi="Times New Roman" w:cs="Times New Roman"/>
          <w:sz w:val="28"/>
          <w:szCs w:val="28"/>
        </w:rPr>
        <w:t>о</w:t>
      </w:r>
      <w:r w:rsidRPr="00174716">
        <w:rPr>
          <w:rFonts w:ascii="Times New Roman" w:hAnsi="Times New Roman" w:cs="Times New Roman"/>
          <w:sz w:val="28"/>
          <w:szCs w:val="28"/>
        </w:rPr>
        <w:t xml:space="preserve"> М. Богодвид; карты Д. Митрофанова. – [3-е изд., актуализир. и доп.]. – Москва: АЯКС-ПРЕСС, 2011. – 108 c.: ил., карты. – (Полиглот). </w:t>
      </w:r>
    </w:p>
    <w:p w:rsidR="002613A5" w:rsidRDefault="002613A5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</w:t>
      </w:r>
      <w:r w:rsidR="00E157A9">
        <w:rPr>
          <w:rFonts w:ascii="Times New Roman" w:hAnsi="Times New Roman" w:cs="Times New Roman"/>
          <w:sz w:val="28"/>
          <w:szCs w:val="28"/>
        </w:rPr>
        <w:t xml:space="preserve"> </w:t>
      </w:r>
      <w:r w:rsidR="00B5122A" w:rsidRPr="00174716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B5122A" w:rsidRPr="00174716">
        <w:rPr>
          <w:rFonts w:ascii="Times New Roman" w:hAnsi="Times New Roman" w:cs="Times New Roman"/>
          <w:sz w:val="28"/>
          <w:szCs w:val="28"/>
        </w:rPr>
        <w:t xml:space="preserve">: </w:t>
      </w:r>
      <w:r w:rsidRPr="00174716">
        <w:rPr>
          <w:rFonts w:ascii="Times New Roman" w:hAnsi="Times New Roman" w:cs="Times New Roman"/>
          <w:sz w:val="28"/>
          <w:szCs w:val="28"/>
        </w:rPr>
        <w:t xml:space="preserve">   Казань  – Татарстан  – Туристические маршруты  – Раифский Богородицкий мужской монастырь  – Булгар  – Свияжск  – Елабуга  – История  – Достопримечательности  – Путеводители  –  Карты</w:t>
      </w:r>
    </w:p>
    <w:p w:rsidR="00E157A9" w:rsidRPr="00174716" w:rsidRDefault="00E157A9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A5" w:rsidRPr="00174716" w:rsidRDefault="00D72EED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13A5" w:rsidRPr="00174716">
        <w:rPr>
          <w:rFonts w:ascii="Times New Roman" w:hAnsi="Times New Roman" w:cs="Times New Roman"/>
          <w:b/>
          <w:sz w:val="28"/>
          <w:szCs w:val="28"/>
        </w:rPr>
        <w:t xml:space="preserve">Путеводитель </w:t>
      </w:r>
      <w:r w:rsidR="002613A5" w:rsidRPr="00174716">
        <w:rPr>
          <w:rFonts w:ascii="Times New Roman" w:hAnsi="Times New Roman" w:cs="Times New Roman"/>
          <w:sz w:val="28"/>
          <w:szCs w:val="28"/>
        </w:rPr>
        <w:t>по школьным музеям Республики Татарстан / М-во образования и науки РТ;</w:t>
      </w:r>
      <w:r w:rsidR="00333DE9">
        <w:rPr>
          <w:rFonts w:ascii="Times New Roman" w:hAnsi="Times New Roman" w:cs="Times New Roman"/>
          <w:sz w:val="28"/>
          <w:szCs w:val="28"/>
        </w:rPr>
        <w:t xml:space="preserve"> </w:t>
      </w:r>
      <w:r w:rsidR="002613A5" w:rsidRPr="00174716">
        <w:rPr>
          <w:rFonts w:ascii="Times New Roman" w:hAnsi="Times New Roman" w:cs="Times New Roman"/>
          <w:sz w:val="28"/>
          <w:szCs w:val="28"/>
        </w:rPr>
        <w:t>Респ.</w:t>
      </w:r>
      <w:r w:rsidR="00333DE9">
        <w:rPr>
          <w:rFonts w:ascii="Times New Roman" w:hAnsi="Times New Roman" w:cs="Times New Roman"/>
          <w:sz w:val="28"/>
          <w:szCs w:val="28"/>
        </w:rPr>
        <w:t xml:space="preserve"> </w:t>
      </w:r>
      <w:r w:rsidR="002613A5" w:rsidRPr="00174716">
        <w:rPr>
          <w:rFonts w:ascii="Times New Roman" w:hAnsi="Times New Roman" w:cs="Times New Roman"/>
          <w:sz w:val="28"/>
          <w:szCs w:val="28"/>
        </w:rPr>
        <w:t>метод.</w:t>
      </w:r>
      <w:r w:rsidR="00333DE9">
        <w:rPr>
          <w:rFonts w:ascii="Times New Roman" w:hAnsi="Times New Roman" w:cs="Times New Roman"/>
          <w:sz w:val="28"/>
          <w:szCs w:val="28"/>
        </w:rPr>
        <w:t xml:space="preserve"> ц</w:t>
      </w:r>
      <w:r w:rsidR="002613A5" w:rsidRPr="00174716">
        <w:rPr>
          <w:rFonts w:ascii="Times New Roman" w:hAnsi="Times New Roman" w:cs="Times New Roman"/>
          <w:sz w:val="28"/>
          <w:szCs w:val="28"/>
        </w:rPr>
        <w:t>ентр туризма,</w:t>
      </w:r>
      <w:r w:rsidR="00EE5492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2613A5" w:rsidRPr="00174716">
        <w:rPr>
          <w:rFonts w:ascii="Times New Roman" w:hAnsi="Times New Roman" w:cs="Times New Roman"/>
          <w:sz w:val="28"/>
          <w:szCs w:val="28"/>
        </w:rPr>
        <w:t>краеведения и экскурсий учащихся</w:t>
      </w:r>
      <w:r w:rsidR="00EE5492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2613A5" w:rsidRPr="00174716">
        <w:rPr>
          <w:rFonts w:ascii="Times New Roman" w:hAnsi="Times New Roman" w:cs="Times New Roman"/>
          <w:sz w:val="28"/>
          <w:szCs w:val="28"/>
        </w:rPr>
        <w:t>"Сэяхэт". – Казань: Школа, 2005. – 174с.</w:t>
      </w:r>
    </w:p>
    <w:p w:rsidR="002613A5" w:rsidRDefault="002613A5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E157A9">
        <w:rPr>
          <w:rFonts w:ascii="Times New Roman" w:hAnsi="Times New Roman" w:cs="Times New Roman"/>
          <w:sz w:val="28"/>
          <w:szCs w:val="28"/>
        </w:rPr>
        <w:t xml:space="preserve"> </w:t>
      </w:r>
      <w:r w:rsidR="00B5122A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B5122A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B5122A" w:rsidRPr="00174716">
        <w:rPr>
          <w:rFonts w:ascii="Times New Roman" w:hAnsi="Times New Roman" w:cs="Times New Roman"/>
          <w:sz w:val="28"/>
          <w:szCs w:val="28"/>
        </w:rPr>
        <w:t>путеводители  – Татарстан  – музеи  – школы</w:t>
      </w:r>
    </w:p>
    <w:p w:rsidR="00E157A9" w:rsidRPr="00174716" w:rsidRDefault="00E157A9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492" w:rsidRPr="00174716" w:rsidRDefault="00E157A9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A9">
        <w:rPr>
          <w:rFonts w:ascii="Times New Roman" w:hAnsi="Times New Roman" w:cs="Times New Roman"/>
          <w:sz w:val="28"/>
          <w:szCs w:val="28"/>
        </w:rPr>
        <w:t>5.</w:t>
      </w:r>
      <w:r w:rsidR="00EE5492" w:rsidRPr="00174716">
        <w:rPr>
          <w:rFonts w:ascii="Times New Roman" w:hAnsi="Times New Roman" w:cs="Times New Roman"/>
          <w:b/>
          <w:sz w:val="28"/>
          <w:szCs w:val="28"/>
        </w:rPr>
        <w:t>Республика Татарстан.</w:t>
      </w:r>
      <w:r w:rsidR="00EE5492" w:rsidRPr="00174716">
        <w:rPr>
          <w:rFonts w:ascii="Times New Roman" w:hAnsi="Times New Roman" w:cs="Times New Roman"/>
          <w:sz w:val="28"/>
          <w:szCs w:val="28"/>
        </w:rPr>
        <w:t xml:space="preserve"> Увлекательное путешествие: история, культура, традиции / отв. За проект А. Кузьмин; рук. проекта М.Андреев. – Казань: Центр инновационных технологий, 2013. – 504 с. </w:t>
      </w:r>
    </w:p>
    <w:p w:rsidR="00EE5492" w:rsidRDefault="00E157A9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5122A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B5122A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E5492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районы республики </w:t>
      </w:r>
      <w:r w:rsidR="00C66FDE" w:rsidRPr="00174716">
        <w:rPr>
          <w:rFonts w:ascii="Times New Roman" w:hAnsi="Times New Roman" w:cs="Times New Roman"/>
          <w:sz w:val="28"/>
          <w:szCs w:val="28"/>
        </w:rPr>
        <w:t>–</w:t>
      </w:r>
      <w:r w:rsidR="00EE5492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C66FDE" w:rsidRPr="00174716">
        <w:rPr>
          <w:rFonts w:ascii="Times New Roman" w:hAnsi="Times New Roman" w:cs="Times New Roman"/>
          <w:sz w:val="28"/>
          <w:szCs w:val="28"/>
        </w:rPr>
        <w:t xml:space="preserve">история - </w:t>
      </w:r>
      <w:r w:rsidR="00EE5492" w:rsidRPr="00174716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="00C66FDE" w:rsidRPr="00174716">
        <w:rPr>
          <w:rFonts w:ascii="Times New Roman" w:hAnsi="Times New Roman" w:cs="Times New Roman"/>
          <w:sz w:val="28"/>
          <w:szCs w:val="28"/>
        </w:rPr>
        <w:t xml:space="preserve"> – традиции – знаменитые люди</w:t>
      </w:r>
    </w:p>
    <w:p w:rsidR="00E157A9" w:rsidRPr="00174716" w:rsidRDefault="00E157A9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7A9" w:rsidRDefault="00E157A9" w:rsidP="00E157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157A9">
        <w:rPr>
          <w:rFonts w:ascii="Times New Roman" w:hAnsi="Times New Roman" w:cs="Times New Roman"/>
          <w:sz w:val="28"/>
          <w:szCs w:val="28"/>
        </w:rPr>
        <w:t>6.</w:t>
      </w:r>
      <w:r w:rsidR="00333DE9">
        <w:rPr>
          <w:rFonts w:ascii="Times New Roman" w:hAnsi="Times New Roman" w:cs="Times New Roman"/>
          <w:b/>
          <w:sz w:val="28"/>
          <w:szCs w:val="28"/>
        </w:rPr>
        <w:t xml:space="preserve">Соседи Набережных Челнов </w:t>
      </w:r>
      <w:r w:rsidR="00333DE9" w:rsidRPr="00333DE9">
        <w:rPr>
          <w:rFonts w:ascii="Times New Roman" w:hAnsi="Times New Roman" w:cs="Times New Roman"/>
          <w:sz w:val="28"/>
          <w:szCs w:val="28"/>
        </w:rPr>
        <w:t xml:space="preserve">/ </w:t>
      </w:r>
      <w:r w:rsidR="00333DE9" w:rsidRPr="00060412">
        <w:rPr>
          <w:rFonts w:ascii="Times New Roman" w:hAnsi="Times New Roman" w:cs="Times New Roman"/>
          <w:sz w:val="28"/>
          <w:szCs w:val="28"/>
        </w:rPr>
        <w:t>Э</w:t>
      </w:r>
      <w:r w:rsidR="009A756C" w:rsidRPr="00060412">
        <w:rPr>
          <w:rFonts w:ascii="Times New Roman" w:hAnsi="Times New Roman" w:cs="Times New Roman"/>
          <w:sz w:val="28"/>
          <w:szCs w:val="28"/>
        </w:rPr>
        <w:t xml:space="preserve">колог.-краевед. </w:t>
      </w:r>
      <w:r w:rsidR="00060412">
        <w:rPr>
          <w:rFonts w:ascii="Times New Roman" w:hAnsi="Times New Roman" w:cs="Times New Roman"/>
          <w:sz w:val="28"/>
          <w:szCs w:val="28"/>
        </w:rPr>
        <w:t>и</w:t>
      </w:r>
      <w:r w:rsidR="009A756C" w:rsidRPr="00060412">
        <w:rPr>
          <w:rFonts w:ascii="Times New Roman" w:hAnsi="Times New Roman" w:cs="Times New Roman"/>
          <w:sz w:val="28"/>
          <w:szCs w:val="28"/>
        </w:rPr>
        <w:t xml:space="preserve">нформ. центр; </w:t>
      </w:r>
      <w:r w:rsidR="00060412" w:rsidRPr="00060412">
        <w:rPr>
          <w:rFonts w:ascii="Times New Roman" w:hAnsi="Times New Roman" w:cs="Times New Roman"/>
          <w:sz w:val="28"/>
          <w:szCs w:val="28"/>
        </w:rPr>
        <w:t xml:space="preserve">метод. </w:t>
      </w:r>
      <w:r w:rsidR="00060412">
        <w:rPr>
          <w:rFonts w:ascii="Times New Roman" w:hAnsi="Times New Roman" w:cs="Times New Roman"/>
          <w:sz w:val="28"/>
          <w:szCs w:val="28"/>
        </w:rPr>
        <w:t>к</w:t>
      </w:r>
      <w:r w:rsidR="00060412" w:rsidRPr="00060412">
        <w:rPr>
          <w:rFonts w:ascii="Times New Roman" w:hAnsi="Times New Roman" w:cs="Times New Roman"/>
          <w:sz w:val="28"/>
          <w:szCs w:val="28"/>
        </w:rPr>
        <w:t xml:space="preserve">абинет по краеведению, туризму и экологии; город. </w:t>
      </w:r>
      <w:r w:rsidR="00060412">
        <w:rPr>
          <w:rFonts w:ascii="Times New Roman" w:hAnsi="Times New Roman" w:cs="Times New Roman"/>
          <w:sz w:val="28"/>
          <w:szCs w:val="28"/>
        </w:rPr>
        <w:t>т</w:t>
      </w:r>
      <w:r w:rsidR="00060412" w:rsidRPr="00060412">
        <w:rPr>
          <w:rFonts w:ascii="Times New Roman" w:hAnsi="Times New Roman" w:cs="Times New Roman"/>
          <w:sz w:val="28"/>
          <w:szCs w:val="28"/>
        </w:rPr>
        <w:t xml:space="preserve">урист. </w:t>
      </w:r>
      <w:r w:rsidR="00060412">
        <w:rPr>
          <w:rFonts w:ascii="Times New Roman" w:hAnsi="Times New Roman" w:cs="Times New Roman"/>
          <w:sz w:val="28"/>
          <w:szCs w:val="28"/>
        </w:rPr>
        <w:t>к</w:t>
      </w:r>
      <w:r w:rsidR="00060412" w:rsidRPr="00060412">
        <w:rPr>
          <w:rFonts w:ascii="Times New Roman" w:hAnsi="Times New Roman" w:cs="Times New Roman"/>
          <w:sz w:val="28"/>
          <w:szCs w:val="28"/>
        </w:rPr>
        <w:t xml:space="preserve">луб; сост. </w:t>
      </w:r>
      <w:r w:rsidR="00060412">
        <w:rPr>
          <w:rFonts w:ascii="Times New Roman" w:hAnsi="Times New Roman" w:cs="Times New Roman"/>
          <w:sz w:val="28"/>
          <w:szCs w:val="28"/>
        </w:rPr>
        <w:t>с</w:t>
      </w:r>
      <w:r w:rsidR="00060412" w:rsidRPr="00060412">
        <w:rPr>
          <w:rFonts w:ascii="Times New Roman" w:hAnsi="Times New Roman" w:cs="Times New Roman"/>
          <w:sz w:val="28"/>
          <w:szCs w:val="28"/>
        </w:rPr>
        <w:t>б.,</w:t>
      </w:r>
    </w:p>
    <w:p w:rsidR="00333DE9" w:rsidRDefault="00060412" w:rsidP="00E157A9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060412">
        <w:rPr>
          <w:rFonts w:ascii="Times New Roman" w:hAnsi="Times New Roman" w:cs="Times New Roman"/>
          <w:sz w:val="28"/>
          <w:szCs w:val="28"/>
        </w:rPr>
        <w:t xml:space="preserve"> ав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0412">
        <w:rPr>
          <w:rFonts w:ascii="Times New Roman" w:hAnsi="Times New Roman" w:cs="Times New Roman"/>
          <w:sz w:val="28"/>
          <w:szCs w:val="28"/>
        </w:rPr>
        <w:t xml:space="preserve">ступит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0412">
        <w:rPr>
          <w:rFonts w:ascii="Times New Roman" w:hAnsi="Times New Roman" w:cs="Times New Roman"/>
          <w:sz w:val="28"/>
          <w:szCs w:val="28"/>
        </w:rPr>
        <w:t>т. А.Г. Дубровский. – Набережные Челны, 2000. – 59с.</w:t>
      </w:r>
      <w:r w:rsidR="002613A5" w:rsidRPr="0017471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613A5" w:rsidRDefault="002613A5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E157A9">
        <w:rPr>
          <w:rFonts w:ascii="Times New Roman" w:hAnsi="Times New Roman" w:cs="Times New Roman"/>
          <w:sz w:val="28"/>
          <w:szCs w:val="28"/>
        </w:rPr>
        <w:t xml:space="preserve"> </w:t>
      </w:r>
      <w:r w:rsidR="00E879A6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E879A6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879A6" w:rsidRPr="00174716">
        <w:rPr>
          <w:rFonts w:ascii="Times New Roman" w:hAnsi="Times New Roman" w:cs="Times New Roman"/>
          <w:sz w:val="28"/>
          <w:szCs w:val="28"/>
        </w:rPr>
        <w:t>Татарстан  – Набережные челны  – Елабуга  – Менделеевск  – Нижнекамск  – Заинск  – Мензелинск  – краеведение  – деревни</w:t>
      </w:r>
    </w:p>
    <w:p w:rsidR="00E157A9" w:rsidRPr="00174716" w:rsidRDefault="00E157A9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A5" w:rsidRPr="00174716" w:rsidRDefault="00E157A9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613A5" w:rsidRPr="00174716">
        <w:rPr>
          <w:rFonts w:ascii="Times New Roman" w:hAnsi="Times New Roman" w:cs="Times New Roman"/>
          <w:b/>
          <w:sz w:val="28"/>
          <w:szCs w:val="28"/>
        </w:rPr>
        <w:t>Татарстан:</w:t>
      </w:r>
      <w:r w:rsidR="002613A5" w:rsidRPr="00174716">
        <w:rPr>
          <w:rFonts w:ascii="Times New Roman" w:hAnsi="Times New Roman" w:cs="Times New Roman"/>
          <w:sz w:val="28"/>
          <w:szCs w:val="28"/>
        </w:rPr>
        <w:t xml:space="preserve"> Путеводитель / </w:t>
      </w:r>
      <w:r w:rsidR="00E879A6" w:rsidRPr="00174716">
        <w:rPr>
          <w:rFonts w:ascii="Times New Roman" w:hAnsi="Times New Roman" w:cs="Times New Roman"/>
          <w:sz w:val="28"/>
          <w:szCs w:val="28"/>
        </w:rPr>
        <w:t>о</w:t>
      </w:r>
      <w:r w:rsidR="002613A5" w:rsidRPr="00174716">
        <w:rPr>
          <w:rFonts w:ascii="Times New Roman" w:hAnsi="Times New Roman" w:cs="Times New Roman"/>
          <w:sz w:val="28"/>
          <w:szCs w:val="28"/>
        </w:rPr>
        <w:t>тв.ред.</w:t>
      </w:r>
      <w:r w:rsidR="00E879A6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2613A5" w:rsidRPr="00174716">
        <w:rPr>
          <w:rFonts w:ascii="Times New Roman" w:hAnsi="Times New Roman" w:cs="Times New Roman"/>
          <w:sz w:val="28"/>
          <w:szCs w:val="28"/>
        </w:rPr>
        <w:t>В.Петров. – М.: Авангард, 2000. – 192с. – (Ле пти фюте:Путеводители ХХI ве</w:t>
      </w:r>
      <w:r w:rsidR="00E879A6" w:rsidRPr="00174716">
        <w:rPr>
          <w:rFonts w:ascii="Times New Roman" w:hAnsi="Times New Roman" w:cs="Times New Roman"/>
          <w:sz w:val="28"/>
          <w:szCs w:val="28"/>
        </w:rPr>
        <w:t>ка,века культуры и туризма).</w:t>
      </w:r>
    </w:p>
    <w:p w:rsidR="00F12CA7" w:rsidRDefault="002613A5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</w:t>
      </w:r>
      <w:r w:rsidR="00E157A9">
        <w:rPr>
          <w:rFonts w:ascii="Times New Roman" w:hAnsi="Times New Roman" w:cs="Times New Roman"/>
          <w:sz w:val="28"/>
          <w:szCs w:val="28"/>
        </w:rPr>
        <w:t xml:space="preserve">  </w:t>
      </w:r>
      <w:r w:rsidR="00E879A6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E879A6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879A6" w:rsidRPr="00174716">
        <w:rPr>
          <w:rFonts w:ascii="Times New Roman" w:hAnsi="Times New Roman" w:cs="Times New Roman"/>
          <w:sz w:val="28"/>
          <w:szCs w:val="28"/>
        </w:rPr>
        <w:t xml:space="preserve">природа  – Татарстан  – Казань  – история  – культура  – памятники культуры  – климат  – география </w:t>
      </w:r>
      <w:r w:rsidR="00F12CA7">
        <w:rPr>
          <w:rFonts w:ascii="Times New Roman" w:hAnsi="Times New Roman" w:cs="Times New Roman"/>
          <w:sz w:val="28"/>
          <w:szCs w:val="28"/>
        </w:rPr>
        <w:t xml:space="preserve"> – экономика  – путеводители  </w:t>
      </w:r>
    </w:p>
    <w:p w:rsidR="00F12CA7" w:rsidRDefault="00F12CA7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A5" w:rsidRPr="00174716" w:rsidRDefault="00E157A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A9">
        <w:rPr>
          <w:rFonts w:ascii="Times New Roman" w:hAnsi="Times New Roman" w:cs="Times New Roman"/>
          <w:sz w:val="28"/>
          <w:szCs w:val="28"/>
        </w:rPr>
        <w:t>8.</w:t>
      </w:r>
      <w:r w:rsidR="002613A5" w:rsidRPr="00174716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2613A5" w:rsidRPr="00174716">
        <w:rPr>
          <w:rFonts w:ascii="Times New Roman" w:hAnsi="Times New Roman" w:cs="Times New Roman"/>
          <w:sz w:val="28"/>
          <w:szCs w:val="28"/>
        </w:rPr>
        <w:t xml:space="preserve">: туристические жемчужины. – Казань: Мир без границ, [2006]. – 40с. – Текст парал.:рус.,англ. </w:t>
      </w:r>
    </w:p>
    <w:p w:rsidR="002613A5" w:rsidRDefault="002613A5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E879A6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9A6" w:rsidRPr="00174716">
        <w:rPr>
          <w:rFonts w:ascii="Times New Roman" w:hAnsi="Times New Roman" w:cs="Times New Roman"/>
          <w:sz w:val="28"/>
          <w:szCs w:val="28"/>
        </w:rPr>
        <w:t>туризм  – Татарстан  – путеводители  – история  – архитектура  – путешествия</w:t>
      </w:r>
    </w:p>
    <w:p w:rsidR="002613A5" w:rsidRPr="00174716" w:rsidRDefault="00E157A9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613A5" w:rsidRPr="00174716">
        <w:rPr>
          <w:rFonts w:ascii="Times New Roman" w:hAnsi="Times New Roman" w:cs="Times New Roman"/>
          <w:b/>
          <w:sz w:val="28"/>
          <w:szCs w:val="28"/>
        </w:rPr>
        <w:t>Туризм и отдых в Татарстане</w:t>
      </w:r>
      <w:r w:rsidR="002613A5" w:rsidRPr="00174716">
        <w:rPr>
          <w:rFonts w:ascii="Times New Roman" w:hAnsi="Times New Roman" w:cs="Times New Roman"/>
          <w:sz w:val="28"/>
          <w:szCs w:val="28"/>
        </w:rPr>
        <w:t>: справочник / М-во по делам молодежи,</w:t>
      </w:r>
      <w:r w:rsidR="00E879A6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2613A5" w:rsidRPr="00174716">
        <w:rPr>
          <w:rFonts w:ascii="Times New Roman" w:hAnsi="Times New Roman" w:cs="Times New Roman"/>
          <w:sz w:val="28"/>
          <w:szCs w:val="28"/>
        </w:rPr>
        <w:t>спорту и туризму РТ. – Казань: Мир без границ, 2007. – 33с.</w:t>
      </w:r>
    </w:p>
    <w:p w:rsidR="002613A5" w:rsidRPr="00174716" w:rsidRDefault="002613A5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E157A9">
        <w:rPr>
          <w:rFonts w:ascii="Times New Roman" w:hAnsi="Times New Roman" w:cs="Times New Roman"/>
          <w:sz w:val="28"/>
          <w:szCs w:val="28"/>
        </w:rPr>
        <w:t xml:space="preserve"> </w:t>
      </w:r>
      <w:r w:rsidR="00E879A6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E879A6" w:rsidRPr="00174716">
        <w:rPr>
          <w:rFonts w:ascii="Times New Roman" w:hAnsi="Times New Roman" w:cs="Times New Roman"/>
          <w:sz w:val="28"/>
          <w:szCs w:val="28"/>
        </w:rPr>
        <w:t xml:space="preserve"> туризм  – Татарстан  – достопримечательности  – гостиницы  – санатории  – музеи</w:t>
      </w:r>
    </w:p>
    <w:p w:rsidR="002613A5" w:rsidRPr="00E157A9" w:rsidRDefault="00E157A9" w:rsidP="00E1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A9">
        <w:rPr>
          <w:rFonts w:ascii="Times New Roman" w:hAnsi="Times New Roman" w:cs="Times New Roman"/>
          <w:b/>
          <w:sz w:val="28"/>
          <w:szCs w:val="28"/>
        </w:rPr>
        <w:t xml:space="preserve">*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*               *</w:t>
      </w:r>
    </w:p>
    <w:p w:rsidR="00C31C01" w:rsidRPr="00174716" w:rsidRDefault="00E157A9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A9">
        <w:rPr>
          <w:rFonts w:ascii="Times New Roman" w:hAnsi="Times New Roman" w:cs="Times New Roman"/>
          <w:sz w:val="28"/>
          <w:szCs w:val="28"/>
        </w:rPr>
        <w:t>10.</w:t>
      </w:r>
      <w:r w:rsidR="00C31C01" w:rsidRPr="00174716">
        <w:rPr>
          <w:rFonts w:ascii="Times New Roman" w:hAnsi="Times New Roman" w:cs="Times New Roman"/>
          <w:b/>
          <w:sz w:val="28"/>
          <w:szCs w:val="28"/>
        </w:rPr>
        <w:t>Ахаева, О.</w:t>
      </w:r>
      <w:r w:rsidR="00C31C01" w:rsidRPr="00174716">
        <w:rPr>
          <w:rFonts w:ascii="Times New Roman" w:hAnsi="Times New Roman" w:cs="Times New Roman"/>
          <w:sz w:val="28"/>
          <w:szCs w:val="28"/>
        </w:rPr>
        <w:t xml:space="preserve">     Путешествие из Казани в Казань / О. Ахаева // Татарстан (на рус.яз). – 2014. – № 7. – С. 46 - 50.</w:t>
      </w:r>
    </w:p>
    <w:p w:rsidR="00C31C01" w:rsidRDefault="00060412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E157A9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C31C01" w:rsidRPr="00174716">
        <w:rPr>
          <w:rFonts w:ascii="Times New Roman" w:hAnsi="Times New Roman" w:cs="Times New Roman"/>
          <w:sz w:val="28"/>
          <w:szCs w:val="28"/>
        </w:rPr>
        <w:t xml:space="preserve">Республика Татарстан – туризм – Елабуга </w:t>
      </w:r>
      <w:r w:rsidR="00F059A1">
        <w:rPr>
          <w:rFonts w:ascii="Times New Roman" w:hAnsi="Times New Roman" w:cs="Times New Roman"/>
          <w:sz w:val="28"/>
          <w:szCs w:val="28"/>
        </w:rPr>
        <w:t xml:space="preserve">и Чистополь </w:t>
      </w:r>
      <w:r w:rsidR="00C31C01" w:rsidRPr="00174716">
        <w:rPr>
          <w:rFonts w:ascii="Times New Roman" w:hAnsi="Times New Roman" w:cs="Times New Roman"/>
          <w:sz w:val="28"/>
          <w:szCs w:val="28"/>
        </w:rPr>
        <w:t>как туристически</w:t>
      </w:r>
      <w:r w:rsidR="00F059A1">
        <w:rPr>
          <w:rFonts w:ascii="Times New Roman" w:hAnsi="Times New Roman" w:cs="Times New Roman"/>
          <w:sz w:val="28"/>
          <w:szCs w:val="28"/>
        </w:rPr>
        <w:t>е</w:t>
      </w:r>
      <w:r w:rsidR="00C31C01" w:rsidRPr="0017471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059A1">
        <w:rPr>
          <w:rFonts w:ascii="Times New Roman" w:hAnsi="Times New Roman" w:cs="Times New Roman"/>
          <w:sz w:val="28"/>
          <w:szCs w:val="28"/>
        </w:rPr>
        <w:t>ы</w:t>
      </w:r>
      <w:r w:rsidR="00C31C01" w:rsidRPr="00174716">
        <w:rPr>
          <w:rFonts w:ascii="Times New Roman" w:hAnsi="Times New Roman" w:cs="Times New Roman"/>
          <w:sz w:val="28"/>
          <w:szCs w:val="28"/>
        </w:rPr>
        <w:t xml:space="preserve"> –  достопримечательности</w:t>
      </w:r>
    </w:p>
    <w:p w:rsidR="00F12CA7" w:rsidRPr="00174716" w:rsidRDefault="00F12CA7" w:rsidP="00E1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F73" w:rsidRPr="00174716" w:rsidRDefault="00E157A9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A9">
        <w:rPr>
          <w:rFonts w:ascii="Times New Roman" w:hAnsi="Times New Roman" w:cs="Times New Roman"/>
          <w:sz w:val="28"/>
          <w:szCs w:val="28"/>
        </w:rPr>
        <w:t>11.</w:t>
      </w:r>
      <w:r w:rsidR="009D5F73" w:rsidRPr="00174716">
        <w:rPr>
          <w:rFonts w:ascii="Times New Roman" w:hAnsi="Times New Roman" w:cs="Times New Roman"/>
          <w:b/>
          <w:sz w:val="28"/>
          <w:szCs w:val="28"/>
        </w:rPr>
        <w:t>Бондаревская, О</w:t>
      </w:r>
      <w:r w:rsidR="00060412">
        <w:rPr>
          <w:rFonts w:ascii="Times New Roman" w:hAnsi="Times New Roman" w:cs="Times New Roman"/>
          <w:b/>
          <w:sz w:val="28"/>
          <w:szCs w:val="28"/>
        </w:rPr>
        <w:t>.</w:t>
      </w:r>
      <w:r w:rsidR="009D5F73" w:rsidRPr="00174716">
        <w:rPr>
          <w:rFonts w:ascii="Times New Roman" w:hAnsi="Times New Roman" w:cs="Times New Roman"/>
          <w:sz w:val="28"/>
          <w:szCs w:val="28"/>
        </w:rPr>
        <w:t xml:space="preserve">     Что не праздник, то чудо или рекорд / О</w:t>
      </w:r>
      <w:r w:rsidR="00060412">
        <w:rPr>
          <w:rFonts w:ascii="Times New Roman" w:hAnsi="Times New Roman" w:cs="Times New Roman"/>
          <w:sz w:val="28"/>
          <w:szCs w:val="28"/>
        </w:rPr>
        <w:t>леся</w:t>
      </w:r>
      <w:r w:rsidR="009D5F73" w:rsidRPr="00174716">
        <w:rPr>
          <w:rFonts w:ascii="Times New Roman" w:hAnsi="Times New Roman" w:cs="Times New Roman"/>
          <w:sz w:val="28"/>
          <w:szCs w:val="28"/>
        </w:rPr>
        <w:t xml:space="preserve"> Бондаревская // Татарстан (на рус.яз). – 2016. – № 7. – С. 48 - 49.</w:t>
      </w:r>
    </w:p>
    <w:p w:rsidR="009D5F73" w:rsidRDefault="00060412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D5F73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Событийный туризм – Праздник Троицы в Аксубаевском районе – Проект "Индекс счастья" – Рекорд "Самая большая улыбка из печенья в России"</w:t>
      </w:r>
    </w:p>
    <w:p w:rsidR="008745BE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1D5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12.</w:t>
      </w:r>
      <w:r w:rsidR="006361D5" w:rsidRPr="00174716">
        <w:rPr>
          <w:rFonts w:ascii="Times New Roman" w:hAnsi="Times New Roman" w:cs="Times New Roman"/>
          <w:b/>
          <w:sz w:val="28"/>
          <w:szCs w:val="28"/>
        </w:rPr>
        <w:t>Гибадуллина, Н.</w:t>
      </w:r>
      <w:r w:rsidR="006361D5" w:rsidRPr="00174716">
        <w:rPr>
          <w:rFonts w:ascii="Times New Roman" w:hAnsi="Times New Roman" w:cs="Times New Roman"/>
          <w:sz w:val="28"/>
          <w:szCs w:val="28"/>
        </w:rPr>
        <w:t xml:space="preserve">     В Казань, к святыням  / Н. Гибадуллина // Татарстан (на рус.яз). – 2012. – № 1. – С. 20 - 23.</w:t>
      </w:r>
    </w:p>
    <w:p w:rsidR="006361D5" w:rsidRDefault="00060412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6361D5" w:rsidRPr="00174716">
        <w:rPr>
          <w:rFonts w:ascii="Times New Roman" w:hAnsi="Times New Roman" w:cs="Times New Roman"/>
          <w:sz w:val="28"/>
          <w:szCs w:val="28"/>
        </w:rPr>
        <w:t xml:space="preserve"> Татарстан – религиозный, мусульманский экскурсионный туризм – святыни ислама в РТ</w:t>
      </w:r>
    </w:p>
    <w:p w:rsidR="008745BE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1D5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13.</w:t>
      </w:r>
      <w:r w:rsidR="006361D5" w:rsidRPr="00174716">
        <w:rPr>
          <w:rFonts w:ascii="Times New Roman" w:hAnsi="Times New Roman" w:cs="Times New Roman"/>
          <w:b/>
          <w:sz w:val="28"/>
          <w:szCs w:val="28"/>
        </w:rPr>
        <w:t>Егорова, Е</w:t>
      </w:r>
      <w:r w:rsidR="00060412">
        <w:rPr>
          <w:rFonts w:ascii="Times New Roman" w:hAnsi="Times New Roman" w:cs="Times New Roman"/>
          <w:b/>
          <w:sz w:val="28"/>
          <w:szCs w:val="28"/>
        </w:rPr>
        <w:t>.</w:t>
      </w:r>
      <w:r w:rsidR="006361D5" w:rsidRPr="00174716">
        <w:rPr>
          <w:rFonts w:ascii="Times New Roman" w:hAnsi="Times New Roman" w:cs="Times New Roman"/>
          <w:sz w:val="28"/>
          <w:szCs w:val="28"/>
        </w:rPr>
        <w:t xml:space="preserve">    Выходные с ветерком / Елена Егорова // Комсомольская правда. – 2014. – 30 сентября (№ 110). – С. 19.</w:t>
      </w:r>
    </w:p>
    <w:p w:rsidR="006361D5" w:rsidRDefault="00060412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6361D5" w:rsidRPr="00174716">
        <w:rPr>
          <w:rFonts w:ascii="Times New Roman" w:hAnsi="Times New Roman" w:cs="Times New Roman"/>
          <w:sz w:val="28"/>
          <w:szCs w:val="28"/>
        </w:rPr>
        <w:t xml:space="preserve"> Татарстан – туризм – экскурсионные маршруты – Арский район – Зеленодольский район – Пестречинский район – Лаишевский район – Верхнеуслонский район – достопримечательности – Малое кольцо Жемчужного ожерелья</w:t>
      </w:r>
    </w:p>
    <w:p w:rsidR="008745BE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1D5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14.</w:t>
      </w:r>
      <w:r w:rsidR="006361D5" w:rsidRPr="00174716">
        <w:rPr>
          <w:rFonts w:ascii="Times New Roman" w:hAnsi="Times New Roman" w:cs="Times New Roman"/>
          <w:b/>
          <w:sz w:val="28"/>
          <w:szCs w:val="28"/>
        </w:rPr>
        <w:t>Ермакова, И.</w:t>
      </w:r>
      <w:r w:rsidR="006361D5" w:rsidRPr="00174716">
        <w:rPr>
          <w:rFonts w:ascii="Times New Roman" w:hAnsi="Times New Roman" w:cs="Times New Roman"/>
          <w:sz w:val="28"/>
          <w:szCs w:val="28"/>
        </w:rPr>
        <w:t xml:space="preserve">     Дороги к храмам / И. Ермакова // Татарстан (на рус.яз). – 2012. – № 1. – С. 30 - 31.</w:t>
      </w:r>
    </w:p>
    <w:p w:rsidR="006361D5" w:rsidRDefault="00060412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6361D5" w:rsidRPr="00174716">
        <w:rPr>
          <w:rFonts w:ascii="Times New Roman" w:hAnsi="Times New Roman" w:cs="Times New Roman"/>
          <w:sz w:val="28"/>
          <w:szCs w:val="28"/>
        </w:rPr>
        <w:t xml:space="preserve"> Татарстан – религиозный туризм – православные святыни  РТ – Раифский монастырь – Икона Казанской Божьей матери</w:t>
      </w:r>
    </w:p>
    <w:p w:rsidR="008745BE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6C3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15.</w:t>
      </w:r>
      <w:r w:rsidR="00B806C3" w:rsidRPr="00174716">
        <w:rPr>
          <w:rFonts w:ascii="Times New Roman" w:hAnsi="Times New Roman" w:cs="Times New Roman"/>
          <w:b/>
          <w:sz w:val="28"/>
          <w:szCs w:val="28"/>
        </w:rPr>
        <w:t>Закиров, Л</w:t>
      </w:r>
      <w:r w:rsidR="00060412">
        <w:rPr>
          <w:rFonts w:ascii="Times New Roman" w:hAnsi="Times New Roman" w:cs="Times New Roman"/>
          <w:b/>
          <w:sz w:val="28"/>
          <w:szCs w:val="28"/>
        </w:rPr>
        <w:t>.</w:t>
      </w:r>
      <w:r w:rsidR="00B806C3" w:rsidRPr="00174716">
        <w:rPr>
          <w:rFonts w:ascii="Times New Roman" w:hAnsi="Times New Roman" w:cs="Times New Roman"/>
          <w:sz w:val="28"/>
          <w:szCs w:val="28"/>
        </w:rPr>
        <w:t xml:space="preserve">     Яичница из тысячи яиц / Линар Закиров // Татарстан (на рус.яз). – 2016. – № 7. – С. 50 - 51.</w:t>
      </w:r>
    </w:p>
    <w:p w:rsidR="00B806C3" w:rsidRDefault="00060412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B806C3" w:rsidRPr="00174716">
        <w:rPr>
          <w:rFonts w:ascii="Times New Roman" w:hAnsi="Times New Roman" w:cs="Times New Roman"/>
          <w:sz w:val="28"/>
          <w:szCs w:val="28"/>
        </w:rPr>
        <w:t xml:space="preserve"> Татарстан – Событийный туризм – Яичный фестиваль "Скорлупино" – Пестречинский район</w:t>
      </w:r>
    </w:p>
    <w:p w:rsidR="008745BE" w:rsidRPr="00174716" w:rsidRDefault="008745BE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CA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Музеи Татарстана</w:t>
      </w:r>
      <w:r w:rsidR="009A0ECA" w:rsidRPr="00174716">
        <w:rPr>
          <w:rFonts w:ascii="Times New Roman" w:hAnsi="Times New Roman" w:cs="Times New Roman"/>
          <w:sz w:val="28"/>
          <w:szCs w:val="28"/>
        </w:rPr>
        <w:t>: туристические возможности // Татарстан (на рус.яз). – 2016. – № 7. – С. 89 - 93.</w:t>
      </w:r>
    </w:p>
    <w:p w:rsidR="009A0ECA" w:rsidRDefault="00060412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– Музеи – Экскурсии и культурно-развлекательные программы</w:t>
      </w:r>
    </w:p>
    <w:p w:rsidR="00F12CA7" w:rsidRPr="00174716" w:rsidRDefault="00F12CA7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F73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17.</w:t>
      </w:r>
      <w:r w:rsidR="009D5F73" w:rsidRPr="00174716">
        <w:rPr>
          <w:rFonts w:ascii="Times New Roman" w:hAnsi="Times New Roman" w:cs="Times New Roman"/>
          <w:b/>
          <w:sz w:val="28"/>
          <w:szCs w:val="28"/>
        </w:rPr>
        <w:t>Пляжные берега</w:t>
      </w:r>
      <w:r w:rsidR="009D5F73" w:rsidRPr="00174716">
        <w:rPr>
          <w:rFonts w:ascii="Times New Roman" w:hAnsi="Times New Roman" w:cs="Times New Roman"/>
          <w:sz w:val="28"/>
          <w:szCs w:val="28"/>
        </w:rPr>
        <w:t xml:space="preserve"> // Татарстан (на рус.яз). – 2016. – № 7. – С. 75 - 79.</w:t>
      </w:r>
    </w:p>
    <w:p w:rsidR="008745BE" w:rsidRDefault="00060412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D5F73" w:rsidRPr="00174716">
        <w:rPr>
          <w:rFonts w:ascii="Times New Roman" w:hAnsi="Times New Roman" w:cs="Times New Roman"/>
          <w:sz w:val="28"/>
          <w:szCs w:val="28"/>
        </w:rPr>
        <w:t>Республика Татарстан – Туризм – Речные пляжи</w:t>
      </w:r>
    </w:p>
    <w:p w:rsidR="009A0ECA" w:rsidRPr="00174716" w:rsidRDefault="00D72EED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Санаторно-курортный вояж</w:t>
      </w:r>
      <w:r w:rsidR="009A0ECA" w:rsidRPr="00174716">
        <w:rPr>
          <w:rFonts w:ascii="Times New Roman" w:hAnsi="Times New Roman" w:cs="Times New Roman"/>
          <w:sz w:val="28"/>
          <w:szCs w:val="28"/>
        </w:rPr>
        <w:t>: [приглашают санатории Татарстана: санаторные заметки] // Татарстан. – 2016. - № 10. – С. 46 – 49.</w:t>
      </w:r>
    </w:p>
    <w:p w:rsidR="009A0ECA" w:rsidRDefault="00060412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санатории – «Крутушка» - «Шифалы су-Ижминводы» - «Газовик» - «Ливадия» - «Васильевский» - «Сосновый бор»</w:t>
      </w:r>
    </w:p>
    <w:p w:rsidR="008745BE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66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19.</w:t>
      </w:r>
      <w:r w:rsidR="00412366" w:rsidRPr="00174716">
        <w:rPr>
          <w:rFonts w:ascii="Times New Roman" w:hAnsi="Times New Roman" w:cs="Times New Roman"/>
          <w:b/>
          <w:sz w:val="28"/>
          <w:szCs w:val="28"/>
        </w:rPr>
        <w:t>Сабиров, Аскар</w:t>
      </w:r>
      <w:r w:rsidR="00412366" w:rsidRPr="00174716">
        <w:rPr>
          <w:rFonts w:ascii="Times New Roman" w:hAnsi="Times New Roman" w:cs="Times New Roman"/>
          <w:sz w:val="28"/>
          <w:szCs w:val="28"/>
        </w:rPr>
        <w:t xml:space="preserve">     Большая татарстанская кругосветка / Аскар Сабиров // Татарстан (на рус.яз). – 2016. – № 7. – С. 64 - 67.</w:t>
      </w:r>
    </w:p>
    <w:p w:rsidR="00412366" w:rsidRDefault="00060412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412366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</w:t>
      </w:r>
      <w:r w:rsidR="008745BE">
        <w:rPr>
          <w:rFonts w:ascii="Times New Roman" w:hAnsi="Times New Roman" w:cs="Times New Roman"/>
          <w:sz w:val="28"/>
          <w:szCs w:val="28"/>
        </w:rPr>
        <w:t xml:space="preserve">стан – Туризм – Речные круизы </w:t>
      </w:r>
    </w:p>
    <w:p w:rsidR="008745BE" w:rsidRPr="00174716" w:rsidRDefault="008745BE" w:rsidP="00E1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FC4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0.</w:t>
      </w:r>
      <w:r w:rsidR="00363FC4" w:rsidRPr="00174716">
        <w:rPr>
          <w:rFonts w:ascii="Times New Roman" w:hAnsi="Times New Roman" w:cs="Times New Roman"/>
          <w:b/>
          <w:sz w:val="28"/>
          <w:szCs w:val="28"/>
        </w:rPr>
        <w:t>Сергеева, Ирина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    "Золотое кольцо" Татарстана / Ирина Сергеева // Аргамак - Татарстан. – 2015. – № 2(23). – С. 13 - 18.</w:t>
      </w:r>
    </w:p>
    <w:p w:rsidR="00363FC4" w:rsidRPr="00174716" w:rsidRDefault="00060412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Республиканский Фонд возрождения памятников истории и культуры Татарстана – Развитие туризма – Болгарский музей-заповедник – Туристско-рекреационные кластеры</w:t>
      </w:r>
    </w:p>
    <w:p w:rsidR="008745BE" w:rsidRDefault="008745BE" w:rsidP="00E1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FC4" w:rsidRPr="00174716" w:rsidRDefault="008745BE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1.</w:t>
      </w:r>
      <w:r w:rsidR="00D72EED">
        <w:rPr>
          <w:rFonts w:ascii="Times New Roman" w:hAnsi="Times New Roman" w:cs="Times New Roman"/>
          <w:b/>
          <w:sz w:val="28"/>
          <w:szCs w:val="28"/>
        </w:rPr>
        <w:t>Сунгатова</w:t>
      </w:r>
      <w:r w:rsidR="00363FC4" w:rsidRPr="00174716">
        <w:rPr>
          <w:rFonts w:ascii="Times New Roman" w:hAnsi="Times New Roman" w:cs="Times New Roman"/>
          <w:b/>
          <w:sz w:val="28"/>
          <w:szCs w:val="28"/>
        </w:rPr>
        <w:t>, Е</w:t>
      </w:r>
      <w:r w:rsidR="00060412">
        <w:rPr>
          <w:rFonts w:ascii="Times New Roman" w:hAnsi="Times New Roman" w:cs="Times New Roman"/>
          <w:b/>
          <w:sz w:val="28"/>
          <w:szCs w:val="28"/>
        </w:rPr>
        <w:t>.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   "Колыбель поэта". Новый туристический маршрут по тукаевским местам / Е</w:t>
      </w:r>
      <w:r w:rsidR="00060412">
        <w:rPr>
          <w:rFonts w:ascii="Times New Roman" w:hAnsi="Times New Roman" w:cs="Times New Roman"/>
          <w:sz w:val="28"/>
          <w:szCs w:val="28"/>
        </w:rPr>
        <w:t>лена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Сунгатова  // Казань. – 2016. – № 4. – С.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FC4" w:rsidRPr="001747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FC4" w:rsidRPr="00174716">
        <w:rPr>
          <w:rFonts w:ascii="Times New Roman" w:hAnsi="Times New Roman" w:cs="Times New Roman"/>
          <w:sz w:val="28"/>
          <w:szCs w:val="28"/>
        </w:rPr>
        <w:t>67.</w:t>
      </w:r>
    </w:p>
    <w:p w:rsidR="00363FC4" w:rsidRPr="00174716" w:rsidRDefault="00060412" w:rsidP="008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745BE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Татарстан – Габдулла Тукай – Тукаевские места – Музеи – Туристические маршруты. – Национальный музей РТ – Литературный музей Габдуллы Тукая</w:t>
      </w:r>
    </w:p>
    <w:p w:rsidR="009A0ECA" w:rsidRPr="00C10BBF" w:rsidRDefault="009A0ECA" w:rsidP="00C31C0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10BBF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ь</w:t>
      </w:r>
    </w:p>
    <w:p w:rsidR="005A3381" w:rsidRDefault="005A3381" w:rsidP="00C31C01">
      <w:pPr>
        <w:rPr>
          <w:rFonts w:ascii="Times New Roman" w:hAnsi="Times New Roman" w:cs="Times New Roman"/>
          <w:b/>
          <w:sz w:val="28"/>
          <w:szCs w:val="28"/>
        </w:rPr>
      </w:pPr>
      <w:r w:rsidRPr="005A33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16941"/>
            <wp:effectExtent l="0" t="0" r="3175" b="0"/>
            <wp:docPr id="1" name="Рисунок 1" descr="C:\Users\Пользователь\Desktop\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ЗАН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A9" w:rsidRPr="008745BE" w:rsidRDefault="00E157A9" w:rsidP="00E157A9">
      <w:pPr>
        <w:shd w:val="clear" w:color="auto" w:fill="FFFFFF"/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Казань по праву считается одним из самых туристически развитых городов России.</w:t>
      </w:r>
      <w:r w:rsidRPr="008745BE">
        <w:rPr>
          <w:rFonts w:ascii="Monotype Corsiva" w:hAnsi="Monotype Corsiva" w:cs="Times New Roman"/>
          <w:sz w:val="28"/>
          <w:szCs w:val="28"/>
        </w:rPr>
        <w:t xml:space="preserve"> Старинный город очарует самобытностью, восточный колорит в нем гармонично сочетается с древними христианскими святынями. </w:t>
      </w: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Не зря по красоте и значимости архитектурных памятников Казань считается третьим городом после Москвы и Санкт-Петербурга, но для многих он был и остается первым. </w:t>
      </w:r>
    </w:p>
    <w:p w:rsidR="00E157A9" w:rsidRPr="008745BE" w:rsidRDefault="00E157A9" w:rsidP="00E157A9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Красив и интересен этот современный мегаполис с 1000-летней историей, живущий в симбиозе различных культур и трепетно сохраняющий памятники своего прошлого. С Казанью связаны важные вехи летописи государства российского, а также материальная и духовная культура нашей многоликой страны. </w:t>
      </w:r>
    </w:p>
    <w:p w:rsidR="00E157A9" w:rsidRPr="008745BE" w:rsidRDefault="00E157A9" w:rsidP="00E157A9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Отдых в Казани и окрестностях — это:</w:t>
      </w:r>
    </w:p>
    <w:p w:rsidR="00E157A9" w:rsidRPr="008745BE" w:rsidRDefault="00E157A9" w:rsidP="00E157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особенности национальной архитектуры и культуры;</w:t>
      </w:r>
    </w:p>
    <w:p w:rsidR="00E157A9" w:rsidRPr="008745BE" w:rsidRDefault="00E157A9" w:rsidP="00E157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отдых круглый год на многочисленных базах отдыха;</w:t>
      </w:r>
    </w:p>
    <w:p w:rsidR="00E157A9" w:rsidRPr="008745BE" w:rsidRDefault="00E157A9" w:rsidP="00E157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национальные парки и заповедники;</w:t>
      </w:r>
    </w:p>
    <w:p w:rsidR="00E157A9" w:rsidRPr="008745BE" w:rsidRDefault="00E157A9" w:rsidP="00E157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разнообразные </w:t>
      </w:r>
      <w:hyperlink r:id="rId10" w:history="1">
        <w:r w:rsidRPr="008745BE">
          <w:rPr>
            <w:rFonts w:ascii="Monotype Corsiva" w:eastAsia="Times New Roman" w:hAnsi="Monotype Corsiva" w:cs="Times New Roman"/>
            <w:sz w:val="28"/>
            <w:szCs w:val="28"/>
            <w:lang w:eastAsia="ru-RU"/>
          </w:rPr>
          <w:t>гостиницы Казани</w:t>
        </w:r>
      </w:hyperlink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;</w:t>
      </w:r>
    </w:p>
    <w:p w:rsidR="00E157A9" w:rsidRPr="008745BE" w:rsidRDefault="00E157A9" w:rsidP="00E157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музеи и усадьбы;</w:t>
      </w:r>
    </w:p>
    <w:p w:rsidR="00E157A9" w:rsidRPr="008745BE" w:rsidRDefault="00E157A9" w:rsidP="00E157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экскурсии по Казани и старинным монастырям;</w:t>
      </w:r>
    </w:p>
    <w:p w:rsidR="00E157A9" w:rsidRPr="008745BE" w:rsidRDefault="00E157A9" w:rsidP="00E157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национальная кухня;</w:t>
      </w:r>
    </w:p>
    <w:p w:rsidR="00E157A9" w:rsidRPr="00F12CA7" w:rsidRDefault="00E157A9" w:rsidP="00770E7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Monotype Corsiva" w:hAnsi="Monotype Corsiva" w:cs="Times New Roman"/>
          <w:sz w:val="28"/>
          <w:szCs w:val="28"/>
        </w:rPr>
      </w:pPr>
      <w:r w:rsidRPr="00F12CA7">
        <w:rPr>
          <w:rFonts w:ascii="Monotype Corsiva" w:eastAsia="Times New Roman" w:hAnsi="Monotype Corsiva" w:cs="Times New Roman"/>
          <w:sz w:val="28"/>
          <w:szCs w:val="28"/>
          <w:lang w:eastAsia="ru-RU"/>
        </w:rPr>
        <w:t>удивительная природа средней полосы России.</w:t>
      </w:r>
    </w:p>
    <w:p w:rsidR="00E157A9" w:rsidRPr="008745BE" w:rsidRDefault="00E157A9" w:rsidP="00E157A9">
      <w:pPr>
        <w:shd w:val="clear" w:color="auto" w:fill="FFFFFF"/>
        <w:spacing w:after="0" w:line="240" w:lineRule="auto"/>
        <w:jc w:val="both"/>
        <w:textAlignment w:val="baseline"/>
        <w:rPr>
          <w:rFonts w:ascii="Monotype Corsiva" w:hAnsi="Monotype Corsiva" w:cs="Times New Roman"/>
          <w:sz w:val="28"/>
          <w:szCs w:val="28"/>
          <w:shd w:val="clear" w:color="auto" w:fill="FFFFFF"/>
        </w:rPr>
      </w:pPr>
      <w:r w:rsidRPr="008745BE">
        <w:rPr>
          <w:rFonts w:ascii="Monotype Corsiva" w:hAnsi="Monotype Corsiva" w:cs="Times New Roman"/>
          <w:sz w:val="28"/>
          <w:szCs w:val="28"/>
          <w:shd w:val="clear" w:color="auto" w:fill="FFFFFF"/>
        </w:rPr>
        <w:t>Белокаменный Казанский Кремль — это то, что вы должны увидеть в первую очередь! Можно сказать, что это достопримечательность номер один и визитная карточка города! Он представляет собой целый комплекс архитектурных строений разных времён. Именно на территории Кремля располагается Благовещенский собор, мечеть Кул Шариф, башня Сююмбике и много других зданий, имеющих историческое значение. А ещё здесь расположилось несколько музеев, многочисленные сувенирные лавки и много-многое другое.</w:t>
      </w:r>
    </w:p>
    <w:p w:rsidR="00E157A9" w:rsidRPr="008745BE" w:rsidRDefault="00E157A9" w:rsidP="00E157A9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В Казани сравнительно хорошо сохранилась архитектурная застройка исторического центра и Старо-Татарской слободы. Здесь и старинные купеческие особняки, и доходные дома богатых горожан 18-19 веков: Дом Шамиля, Дома Кекина, Михляева, Соломина-Смолина, Апанаевых, Усмановых и т. д.</w:t>
      </w:r>
    </w:p>
    <w:p w:rsidR="00E157A9" w:rsidRPr="008745BE" w:rsidRDefault="00E157A9" w:rsidP="00E157A9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Поездка на выходные, экскурсия во время круиза по Волге или семейный тур в аквапарк «Ривьера» — городу всегда будет, чем вас удивить.</w:t>
      </w:r>
    </w:p>
    <w:p w:rsidR="00E157A9" w:rsidRPr="008745BE" w:rsidRDefault="00E157A9" w:rsidP="00E157A9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Совершите прогулку по </w:t>
      </w:r>
      <w:hyperlink r:id="rId11" w:tooltip="Улица Баумана" w:history="1">
        <w:r w:rsidRPr="008745BE">
          <w:rPr>
            <w:rFonts w:ascii="Monotype Corsiva" w:eastAsia="Times New Roman" w:hAnsi="Monotype Corsiva" w:cs="Times New Roman"/>
            <w:sz w:val="28"/>
            <w:szCs w:val="28"/>
            <w:lang w:eastAsia="ru-RU"/>
          </w:rPr>
          <w:t>улице Баумана</w:t>
        </w:r>
      </w:hyperlink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 до Казанского кремля или паломничество в Богородицкий монастырь к иконе Казанской Божьей матери, полюбуйтесь мостом Миллениум и пообедайте в национальном ресторане — Доме татарской кухни, сделайте фотографии на фоне прекрасной мечети </w:t>
      </w:r>
      <w:hyperlink r:id="rId12" w:tooltip="Кул-Шариф" w:history="1">
        <w:r w:rsidRPr="008745BE">
          <w:rPr>
            <w:rFonts w:ascii="Monotype Corsiva" w:eastAsia="Times New Roman" w:hAnsi="Monotype Corsiva" w:cs="Times New Roman"/>
            <w:sz w:val="28"/>
            <w:szCs w:val="28"/>
            <w:lang w:eastAsia="ru-RU"/>
          </w:rPr>
          <w:t>Кул-Шариф</w:t>
        </w:r>
      </w:hyperlink>
      <w:r w:rsidRPr="008745BE">
        <w:rPr>
          <w:rFonts w:ascii="Monotype Corsiva" w:eastAsia="Times New Roman" w:hAnsi="Monotype Corsiva" w:cs="Times New Roman"/>
          <w:sz w:val="28"/>
          <w:szCs w:val="28"/>
          <w:lang w:eastAsia="ru-RU"/>
        </w:rPr>
        <w:t> — почувствуйте, какая она, Казань, и вам обязательно понравится!</w:t>
      </w:r>
    </w:p>
    <w:p w:rsidR="00E157A9" w:rsidRDefault="005A3381" w:rsidP="00E157A9">
      <w:pPr>
        <w:spacing w:after="0" w:line="24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</w:t>
      </w:r>
    </w:p>
    <w:p w:rsidR="005A3381" w:rsidRDefault="005A3381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381">
        <w:rPr>
          <w:rFonts w:ascii="Times New Roman" w:hAnsi="Times New Roman" w:cs="Times New Roman"/>
          <w:b/>
          <w:i/>
          <w:sz w:val="28"/>
          <w:szCs w:val="28"/>
        </w:rPr>
        <w:t>Подробнее читайте:</w:t>
      </w:r>
    </w:p>
    <w:p w:rsidR="007463CC" w:rsidRPr="00174716" w:rsidRDefault="000C7059" w:rsidP="000C7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7463CC" w:rsidRPr="00174716">
        <w:rPr>
          <w:rFonts w:ascii="Times New Roman" w:hAnsi="Times New Roman" w:cs="Times New Roman"/>
          <w:b/>
          <w:sz w:val="28"/>
          <w:szCs w:val="28"/>
        </w:rPr>
        <w:t>Казань</w:t>
      </w:r>
      <w:r w:rsidR="007463CC" w:rsidRPr="00174716">
        <w:rPr>
          <w:rFonts w:ascii="Times New Roman" w:hAnsi="Times New Roman" w:cs="Times New Roman"/>
          <w:sz w:val="28"/>
          <w:szCs w:val="28"/>
        </w:rPr>
        <w:t>: путеводитель / авт. текста: Л. Абдуллина, А. Габидуллин; фот. М. Богодвид. – [3-е изд.,  доп.]. – М</w:t>
      </w:r>
      <w:r w:rsidR="00F059A1">
        <w:rPr>
          <w:rFonts w:ascii="Times New Roman" w:hAnsi="Times New Roman" w:cs="Times New Roman"/>
          <w:sz w:val="28"/>
          <w:szCs w:val="28"/>
        </w:rPr>
        <w:t>.</w:t>
      </w:r>
      <w:r w:rsidR="007463CC" w:rsidRPr="00174716">
        <w:rPr>
          <w:rFonts w:ascii="Times New Roman" w:hAnsi="Times New Roman" w:cs="Times New Roman"/>
          <w:sz w:val="28"/>
          <w:szCs w:val="28"/>
        </w:rPr>
        <w:t xml:space="preserve">: АЯКС-ПРЕСС, 2011. – 108 c.: ил., карты.  ). </w:t>
      </w:r>
    </w:p>
    <w:p w:rsidR="007463CC" w:rsidRPr="00174716" w:rsidRDefault="007463CC" w:rsidP="000C7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</w:t>
      </w:r>
      <w:r w:rsidR="000C7059">
        <w:rPr>
          <w:rFonts w:ascii="Times New Roman" w:hAnsi="Times New Roman" w:cs="Times New Roman"/>
          <w:sz w:val="28"/>
          <w:szCs w:val="28"/>
        </w:rPr>
        <w:t xml:space="preserve">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Pr="00174716">
        <w:rPr>
          <w:rFonts w:ascii="Times New Roman" w:hAnsi="Times New Roman" w:cs="Times New Roman"/>
          <w:sz w:val="28"/>
          <w:szCs w:val="28"/>
        </w:rPr>
        <w:t>:    Казань  – Татарстан  – Туристические маршруты  – Раифский Богородицкий мужской монастырь  – Булгар  – Свияжск    – История  – Достопримечательности  – Путеводители    – Карты</w:t>
      </w:r>
    </w:p>
    <w:p w:rsidR="000C7059" w:rsidRDefault="000C7059" w:rsidP="000C7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1D5" w:rsidRPr="00174716" w:rsidRDefault="000C7059" w:rsidP="000C7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3.</w:t>
      </w:r>
      <w:r w:rsidR="00D72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1D5" w:rsidRPr="00174716">
        <w:rPr>
          <w:rFonts w:ascii="Times New Roman" w:hAnsi="Times New Roman" w:cs="Times New Roman"/>
          <w:b/>
          <w:sz w:val="28"/>
          <w:szCs w:val="28"/>
        </w:rPr>
        <w:t>Ермакова, И.</w:t>
      </w:r>
      <w:r w:rsidR="006361D5" w:rsidRPr="00174716">
        <w:rPr>
          <w:rFonts w:ascii="Times New Roman" w:hAnsi="Times New Roman" w:cs="Times New Roman"/>
          <w:sz w:val="28"/>
          <w:szCs w:val="28"/>
        </w:rPr>
        <w:t xml:space="preserve">     Место встречи Запада и Востока / И. Ермакова // Татарстан (на рус.яз). – 2012. – № 1. – С. 20 - 23.</w:t>
      </w:r>
    </w:p>
    <w:p w:rsidR="006361D5" w:rsidRDefault="00060412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D21CA0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6361D5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культурно-познавательный туризм – достопримечательности – речные круизы – г. Казань</w:t>
      </w:r>
    </w:p>
    <w:p w:rsidR="00D21CA0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9F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4.</w:t>
      </w:r>
      <w:r w:rsidR="00DB229F" w:rsidRPr="00174716">
        <w:rPr>
          <w:rFonts w:ascii="Times New Roman" w:hAnsi="Times New Roman" w:cs="Times New Roman"/>
          <w:b/>
          <w:sz w:val="28"/>
          <w:szCs w:val="28"/>
        </w:rPr>
        <w:t>Гинзбург, Е</w:t>
      </w:r>
      <w:r w:rsidR="00060412">
        <w:rPr>
          <w:rFonts w:ascii="Times New Roman" w:hAnsi="Times New Roman" w:cs="Times New Roman"/>
          <w:b/>
          <w:sz w:val="28"/>
          <w:szCs w:val="28"/>
        </w:rPr>
        <w:t>.</w:t>
      </w:r>
      <w:r w:rsidR="00DB229F" w:rsidRPr="00174716">
        <w:rPr>
          <w:rFonts w:ascii="Times New Roman" w:hAnsi="Times New Roman" w:cs="Times New Roman"/>
          <w:sz w:val="28"/>
          <w:szCs w:val="28"/>
        </w:rPr>
        <w:t xml:space="preserve">  Дворянская Казань / Е</w:t>
      </w:r>
      <w:r w:rsidR="00060412">
        <w:rPr>
          <w:rFonts w:ascii="Times New Roman" w:hAnsi="Times New Roman" w:cs="Times New Roman"/>
          <w:sz w:val="28"/>
          <w:szCs w:val="28"/>
        </w:rPr>
        <w:t>вгения</w:t>
      </w:r>
      <w:r w:rsidR="00DB229F" w:rsidRPr="00174716">
        <w:rPr>
          <w:rFonts w:ascii="Times New Roman" w:hAnsi="Times New Roman" w:cs="Times New Roman"/>
          <w:sz w:val="28"/>
          <w:szCs w:val="28"/>
        </w:rPr>
        <w:t xml:space="preserve"> Гинзбург // Казань. – 2015. – № 7. – С.52 </w:t>
      </w:r>
      <w:r w:rsidR="00F059A1">
        <w:rPr>
          <w:rFonts w:ascii="Times New Roman" w:hAnsi="Times New Roman" w:cs="Times New Roman"/>
          <w:sz w:val="28"/>
          <w:szCs w:val="28"/>
        </w:rPr>
        <w:t>–</w:t>
      </w:r>
      <w:r w:rsidR="00DB229F" w:rsidRPr="00174716">
        <w:rPr>
          <w:rFonts w:ascii="Times New Roman" w:hAnsi="Times New Roman" w:cs="Times New Roman"/>
          <w:sz w:val="28"/>
          <w:szCs w:val="28"/>
        </w:rPr>
        <w:t xml:space="preserve"> 53</w:t>
      </w:r>
      <w:r w:rsidR="00F059A1">
        <w:rPr>
          <w:rFonts w:ascii="Times New Roman" w:hAnsi="Times New Roman" w:cs="Times New Roman"/>
          <w:sz w:val="28"/>
          <w:szCs w:val="28"/>
        </w:rPr>
        <w:t>.</w:t>
      </w:r>
    </w:p>
    <w:p w:rsidR="00DB229F" w:rsidRDefault="00060412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D21CA0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DB229F" w:rsidRPr="00174716">
        <w:rPr>
          <w:rFonts w:ascii="Times New Roman" w:hAnsi="Times New Roman" w:cs="Times New Roman"/>
          <w:sz w:val="28"/>
          <w:szCs w:val="28"/>
        </w:rPr>
        <w:t xml:space="preserve"> Татарстан – Казань – Памятники архитектуры – Административные здания Казани – Казанская Ратуша – История создания Дворянского Собрания –  Памятник Де</w:t>
      </w:r>
      <w:r w:rsidR="00D21CA0">
        <w:rPr>
          <w:rFonts w:ascii="Times New Roman" w:hAnsi="Times New Roman" w:cs="Times New Roman"/>
          <w:sz w:val="28"/>
          <w:szCs w:val="28"/>
        </w:rPr>
        <w:t>ржавину Г.Р. – Тон Карл, проект</w:t>
      </w:r>
    </w:p>
    <w:p w:rsidR="00D21CA0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CA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5.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Корякин, Олег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    Широта казанская / О. Корякин // Российская газета. – 2016. – 5-11 мая (№ 96). – С. 23.</w:t>
      </w:r>
    </w:p>
    <w:p w:rsidR="009A0ECA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846D69" w:rsidRPr="001F17F9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="009A0ECA" w:rsidRPr="001F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>Татарстан – Казань – Туризм – Туристический рынок – Фестиваль – Гостиницы – Качество – Рестораны – Кафе – Сервис – Персонал.</w:t>
      </w:r>
    </w:p>
    <w:p w:rsidR="00D21CA0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CC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6.</w:t>
      </w:r>
      <w:r w:rsidR="007463CC" w:rsidRPr="00174716">
        <w:rPr>
          <w:rFonts w:ascii="Times New Roman" w:hAnsi="Times New Roman" w:cs="Times New Roman"/>
          <w:b/>
          <w:sz w:val="28"/>
          <w:szCs w:val="28"/>
        </w:rPr>
        <w:t>Секретова, Н.</w:t>
      </w:r>
      <w:r w:rsidR="007463CC" w:rsidRPr="00174716">
        <w:rPr>
          <w:rFonts w:ascii="Times New Roman" w:hAnsi="Times New Roman" w:cs="Times New Roman"/>
          <w:sz w:val="28"/>
          <w:szCs w:val="28"/>
        </w:rPr>
        <w:t xml:space="preserve"> Улица Кремлевская / Надежда Секретова // Казань. – 2016. - № 10. – С. 12 – 25.</w:t>
      </w:r>
    </w:p>
    <w:p w:rsidR="007463CC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463CC" w:rsidRPr="001F17F9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7463CC" w:rsidRPr="0017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7463CC" w:rsidRPr="00174716">
        <w:rPr>
          <w:rFonts w:ascii="Times New Roman" w:hAnsi="Times New Roman" w:cs="Times New Roman"/>
          <w:sz w:val="28"/>
          <w:szCs w:val="28"/>
        </w:rPr>
        <w:t>Татарстан – Казань туристическая – достопримечательности Казанского кремля</w:t>
      </w:r>
    </w:p>
    <w:p w:rsidR="00D21CA0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CC" w:rsidRPr="00174716" w:rsidRDefault="00D21CA0" w:rsidP="000C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7.</w:t>
      </w:r>
      <w:r w:rsidR="007463CC" w:rsidRPr="00174716">
        <w:rPr>
          <w:rFonts w:ascii="Times New Roman" w:hAnsi="Times New Roman" w:cs="Times New Roman"/>
          <w:b/>
          <w:sz w:val="28"/>
          <w:szCs w:val="28"/>
        </w:rPr>
        <w:t>Секретова, Н.</w:t>
      </w:r>
      <w:r w:rsidR="007463CC" w:rsidRPr="00174716">
        <w:rPr>
          <w:rFonts w:ascii="Times New Roman" w:hAnsi="Times New Roman" w:cs="Times New Roman"/>
          <w:sz w:val="28"/>
          <w:szCs w:val="28"/>
        </w:rPr>
        <w:t xml:space="preserve"> Площадь 1 Мая / Надежда Секретова // Казань. – 2016. - № 9. – С. 16 – 23.</w:t>
      </w:r>
    </w:p>
    <w:p w:rsidR="007463CC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463CC" w:rsidRPr="001F17F9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7463CC" w:rsidRPr="00174716">
        <w:rPr>
          <w:rFonts w:ascii="Times New Roman" w:hAnsi="Times New Roman" w:cs="Times New Roman"/>
          <w:sz w:val="28"/>
          <w:szCs w:val="28"/>
        </w:rPr>
        <w:t xml:space="preserve"> Татарстан – Казань  - туристические объекты  – достопримечательности старейшей площади</w:t>
      </w:r>
    </w:p>
    <w:p w:rsidR="00D21CA0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CC" w:rsidRPr="00174716" w:rsidRDefault="00D21CA0" w:rsidP="000C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8.</w:t>
      </w:r>
      <w:r w:rsidR="007463CC" w:rsidRPr="00174716">
        <w:rPr>
          <w:rFonts w:ascii="Times New Roman" w:hAnsi="Times New Roman" w:cs="Times New Roman"/>
          <w:b/>
          <w:sz w:val="28"/>
          <w:szCs w:val="28"/>
        </w:rPr>
        <w:t>Секретова, Н.</w:t>
      </w:r>
      <w:r w:rsidR="007463CC" w:rsidRPr="00174716">
        <w:rPr>
          <w:rFonts w:ascii="Times New Roman" w:hAnsi="Times New Roman" w:cs="Times New Roman"/>
          <w:sz w:val="28"/>
          <w:szCs w:val="28"/>
        </w:rPr>
        <w:t xml:space="preserve"> По-над рекой Казанкой / Надежда Секретова // Казань. – 2016. - № 9. – С. 16 – 23.</w:t>
      </w:r>
    </w:p>
    <w:p w:rsidR="007463CC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463CC" w:rsidRPr="001F17F9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7463CC" w:rsidRPr="00174716">
        <w:rPr>
          <w:rFonts w:ascii="Times New Roman" w:hAnsi="Times New Roman" w:cs="Times New Roman"/>
          <w:sz w:val="28"/>
          <w:szCs w:val="28"/>
        </w:rPr>
        <w:t xml:space="preserve"> Татарстан – Казань  - туристические объекты  – Федоровская слобода </w:t>
      </w:r>
      <w:r w:rsidR="009D5F73" w:rsidRPr="00174716">
        <w:rPr>
          <w:rFonts w:ascii="Times New Roman" w:hAnsi="Times New Roman" w:cs="Times New Roman"/>
          <w:sz w:val="28"/>
          <w:szCs w:val="28"/>
        </w:rPr>
        <w:t>–</w:t>
      </w:r>
      <w:r w:rsidR="007463CC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D5F73" w:rsidRPr="00174716">
        <w:rPr>
          <w:rFonts w:ascii="Times New Roman" w:hAnsi="Times New Roman" w:cs="Times New Roman"/>
          <w:sz w:val="28"/>
          <w:szCs w:val="28"/>
        </w:rPr>
        <w:t>Кошачка – Попова Гора – известные обитатели</w:t>
      </w:r>
    </w:p>
    <w:p w:rsidR="00D21CA0" w:rsidRPr="00174716" w:rsidRDefault="00D21CA0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FC4" w:rsidRPr="00174716" w:rsidRDefault="00D21CA0" w:rsidP="000C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29.</w:t>
      </w:r>
      <w:r w:rsidR="00363FC4" w:rsidRPr="00174716">
        <w:rPr>
          <w:rFonts w:ascii="Times New Roman" w:hAnsi="Times New Roman" w:cs="Times New Roman"/>
          <w:b/>
          <w:sz w:val="28"/>
          <w:szCs w:val="28"/>
        </w:rPr>
        <w:t>Сергеева, 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   Татар-туризм</w:t>
      </w:r>
      <w:r w:rsidR="00846D69" w:rsidRPr="00174716">
        <w:rPr>
          <w:rFonts w:ascii="Times New Roman" w:hAnsi="Times New Roman" w:cs="Times New Roman"/>
          <w:sz w:val="28"/>
          <w:szCs w:val="28"/>
        </w:rPr>
        <w:t>: [самые популярные  курорты мира сдают позицию под напором ... Казани]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/ Ольга Сергеева // Комсомольская правда. – 2014. – 7-8 ноября (№126-127). – С. 4.</w:t>
      </w:r>
    </w:p>
    <w:p w:rsidR="00363FC4" w:rsidRPr="00174716" w:rsidRDefault="00D21CA0" w:rsidP="000C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846D69" w:rsidRPr="001F17F9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846D69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Татарстан – Казань – туристические маршруты</w:t>
      </w:r>
    </w:p>
    <w:p w:rsidR="00D21CA0" w:rsidRPr="00C10BBF" w:rsidRDefault="00ED55A6" w:rsidP="00D21CA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10BBF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D21CA0" w:rsidRP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945C0" w:rsidRPr="00C10BBF">
        <w:rPr>
          <w:rFonts w:ascii="Arial" w:eastAsia="Times New Roman" w:hAnsi="Arial" w:cs="Arial"/>
          <w:i/>
          <w:noProof/>
          <w:color w:val="295C83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2D54B7F" wp14:editId="0BBE28B2">
            <wp:simplePos x="0" y="0"/>
            <wp:positionH relativeFrom="column">
              <wp:posOffset>-3810</wp:posOffset>
            </wp:positionH>
            <wp:positionV relativeFrom="paragraph">
              <wp:posOffset>320040</wp:posOffset>
            </wp:positionV>
            <wp:extent cx="2855595" cy="2009775"/>
            <wp:effectExtent l="0" t="0" r="1905" b="9525"/>
            <wp:wrapTight wrapText="bothSides">
              <wp:wrapPolygon edited="0">
                <wp:start x="0" y="0"/>
                <wp:lineTo x="0" y="21498"/>
                <wp:lineTo x="21470" y="21498"/>
                <wp:lineTo x="21470" y="0"/>
                <wp:lineTo x="0" y="0"/>
              </wp:wrapPolygon>
            </wp:wrapTight>
            <wp:docPr id="2" name="Рисунок 2" descr="http://kazanweek.ru/images/small/2069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zanweek.ru/images/small/2069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CA0" w:rsidRPr="00C10BB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E945C0" w:rsidRDefault="00E945C0" w:rsidP="00F059A1">
      <w:pPr>
        <w:spacing w:after="0" w:line="240" w:lineRule="auto"/>
        <w:jc w:val="both"/>
        <w:rPr>
          <w:rFonts w:ascii="Monotype Corsiva" w:hAnsi="Monotype Corsiva" w:cs="Arial"/>
          <w:sz w:val="28"/>
          <w:szCs w:val="28"/>
          <w:shd w:val="clear" w:color="auto" w:fill="FFFFFF"/>
        </w:rPr>
      </w:pPr>
      <w:r w:rsidRPr="00CB7A20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В X веке в прикамских степях был заложен город Биляр − будущая столица Волжской Булгарии. Постепенно он разрастался и укреплялся: была построена мечеть с внушительным минаретом – одно из крупнейших сооружений Восточной Европы того времени, возведены каменные дома, тремя рядами окружили город мощные оборонительные сооружения. О Биляре стало известно далеко за пределами Булгарии: в древнерусских летописях его упоминают с 1164 года, называя Великим Городом (слово «биляр» переводится с булгарского как «великий»). Осенью 1236 года город был разграблен и сожжен отрядами монголов. Время и степной ветер завершили начатое кочевниками: оставшиеся постройки постепенно скрылись под многометровым слоем земли, заросли травой и деревьями. </w:t>
      </w:r>
    </w:p>
    <w:p w:rsidR="00E945C0" w:rsidRDefault="00E945C0" w:rsidP="00F059A1">
      <w:pPr>
        <w:spacing w:after="0" w:line="240" w:lineRule="auto"/>
        <w:jc w:val="both"/>
        <w:rPr>
          <w:rFonts w:ascii="Monotype Corsiva" w:hAnsi="Monotype Corsiva" w:cs="Arial"/>
          <w:sz w:val="28"/>
          <w:szCs w:val="28"/>
          <w:shd w:val="clear" w:color="auto" w:fill="FFFFFF"/>
        </w:rPr>
      </w:pPr>
      <w:r w:rsidRPr="00CB7A20"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Сейчас Биляр – место археологических раскопок. Стоя на руинах белокаменной Соборной мечети, мавзолее булгарской знати, легко воспроизвести всё великолепие и мощь огромного города. В 1992 г. на месте столицы древнего государства Волжской Булгарии основан </w:t>
      </w:r>
      <w:r w:rsidRPr="00CB7A20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Билярский государственный историко-археологический и природный музей-заповедник. Он занимает площадь 2392 гектара и включает в себя несколько объектов.  Музей рассказывает об истории города Биляра. В нем демонстрируются особо ценные предметы, найденные при раскопках , такие как старинная обложка книги из металла и драгоценных камней, бронзовый замок в виде барса, височное кольцо (традиционное женское украшение) с небольшой фигуркой птицы. </w:t>
      </w:r>
    </w:p>
    <w:p w:rsidR="00E945C0" w:rsidRPr="00CB7A20" w:rsidRDefault="00E945C0" w:rsidP="00F059A1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CB7A20"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Неподалёку от Биляра основан музей знаменитых химиков Арбузовых и маленькая часовня-мавзолей с могилой великого русского химика Александра Бутлерова. Прогуливаясь по</w:t>
      </w:r>
      <w:r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</w:t>
      </w:r>
      <w:r w:rsidRPr="00CB7A20">
        <w:rPr>
          <w:rFonts w:ascii="Monotype Corsiva" w:eastAsia="Times New Roman" w:hAnsi="Monotype Corsiva" w:cs="Arial"/>
          <w:sz w:val="28"/>
          <w:szCs w:val="28"/>
          <w:lang w:eastAsia="ru-RU"/>
        </w:rPr>
        <w:t>северо-западной части Билярска</w:t>
      </w:r>
      <w:r w:rsidRPr="00CB7A20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в живописном лесу у подножия горы “Хужалар тавы” (“Гора хозяина”)</w:t>
      </w:r>
      <w:r w:rsidRPr="00CB7A20"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, можно найти Святой ключ. Родник с кристально чистой и целебной  водой является символом объединения трёх религий: язычества, мусульманства и христианства. </w:t>
      </w:r>
      <w:r w:rsidRPr="00CB7A20">
        <w:rPr>
          <w:rFonts w:ascii="Monotype Corsiva" w:hAnsi="Monotype Corsiva" w:cs="Arial"/>
          <w:sz w:val="28"/>
          <w:szCs w:val="28"/>
          <w:shd w:val="clear" w:color="auto" w:fill="FFFFFF"/>
        </w:rPr>
        <w:t>Вокруг родника вырос настоящий духовно-религиозный комплекс, на его территории для представителей каждой религии оборудованы зоны для молитв, отдыха, совершения обрядов.</w:t>
      </w:r>
      <w:r w:rsidRPr="00CB7A20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Несмотря на различия в вере, всех паломников объединяет одно, они верят в целительную силу воды “Святого ключа”. И эта вера помогает им преодолевать 444 ступени крутой лестницы до вершины Священной горы, не испытывая усталости, ощущая поразительную легкость во всем теле.</w:t>
      </w:r>
    </w:p>
    <w:p w:rsidR="00F12CA7" w:rsidRDefault="00E945C0" w:rsidP="00F12C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45C0">
        <w:rPr>
          <w:rFonts w:ascii="Times New Roman" w:hAnsi="Times New Roman" w:cs="Times New Roman"/>
          <w:b/>
          <w:i/>
          <w:sz w:val="28"/>
          <w:szCs w:val="28"/>
        </w:rPr>
        <w:t>Читайте подробнее:</w:t>
      </w:r>
    </w:p>
    <w:p w:rsidR="00ED55A6" w:rsidRPr="00174716" w:rsidRDefault="00D21CA0" w:rsidP="00F12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0.</w:t>
      </w:r>
      <w:r w:rsidR="00ED55A6" w:rsidRPr="00174716">
        <w:rPr>
          <w:rFonts w:ascii="Times New Roman" w:hAnsi="Times New Roman" w:cs="Times New Roman"/>
          <w:b/>
          <w:sz w:val="28"/>
          <w:szCs w:val="28"/>
        </w:rPr>
        <w:t>Бондаревская, О.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    Святой ключ времен / О. Бондаревская // Татарстан (на рус.яз). – 2014. – № 7. – С. 30 - 28.</w:t>
      </w:r>
    </w:p>
    <w:p w:rsidR="00ED55A6" w:rsidRDefault="001F17F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D21CA0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село Алексеевское как туристический объект  – история – достопримечательности – Биляр</w:t>
      </w:r>
    </w:p>
    <w:p w:rsidR="00D21CA0" w:rsidRPr="00174716" w:rsidRDefault="00D21CA0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5A6" w:rsidRPr="00174716" w:rsidRDefault="00D21CA0" w:rsidP="00F12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1.</w:t>
      </w:r>
      <w:r w:rsidR="00ED55A6" w:rsidRPr="00174716">
        <w:rPr>
          <w:rFonts w:ascii="Times New Roman" w:hAnsi="Times New Roman" w:cs="Times New Roman"/>
          <w:b/>
          <w:sz w:val="28"/>
          <w:szCs w:val="28"/>
        </w:rPr>
        <w:t>Бондаревская, О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    Алексеевский район. Край швецов, жнецов и... бадминтонистов / Олеся Бондаревская, Владимир Матылицкий // Татарстан (на рус.яз). – 2016. – № 5. – С. 94 - 99.</w:t>
      </w:r>
    </w:p>
    <w:p w:rsidR="00ED55A6" w:rsidRDefault="001F17F9" w:rsidP="00F12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достопримечательности – культурная жизнь – Билярск – Святой ключ – Алексеевский район</w:t>
      </w:r>
    </w:p>
    <w:p w:rsidR="00D21CA0" w:rsidRPr="00174716" w:rsidRDefault="00D21CA0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5A6" w:rsidRPr="00174716" w:rsidRDefault="00D21CA0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2.</w:t>
      </w:r>
      <w:r w:rsidR="00ED55A6" w:rsidRPr="00174716">
        <w:rPr>
          <w:rFonts w:ascii="Times New Roman" w:hAnsi="Times New Roman" w:cs="Times New Roman"/>
          <w:b/>
          <w:sz w:val="28"/>
          <w:szCs w:val="28"/>
        </w:rPr>
        <w:t>Мирханова, А.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    В поисках татарской Атлантиды: сентиментальное путешествие из Казани в Билярск / А. Мирханова // Казань. – 2013. – № 5-6. – С. 254 - 260.</w:t>
      </w:r>
    </w:p>
    <w:p w:rsidR="00ED55A6" w:rsidRDefault="001F17F9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D21CA0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Татарстан – Биляр – история – Билярский родник – Святой ключ – записки путешественника.</w:t>
      </w:r>
    </w:p>
    <w:p w:rsidR="00F059A1" w:rsidRDefault="00F059A1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5A6" w:rsidRPr="00174716" w:rsidRDefault="00174716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CA0" w:rsidRPr="00C10BBF">
        <w:rPr>
          <w:rFonts w:ascii="Times New Roman" w:hAnsi="Times New Roman" w:cs="Times New Roman"/>
          <w:sz w:val="28"/>
          <w:szCs w:val="28"/>
        </w:rPr>
        <w:t>33.</w:t>
      </w:r>
      <w:r w:rsidR="00ED55A6" w:rsidRPr="00174716">
        <w:rPr>
          <w:rFonts w:ascii="Times New Roman" w:hAnsi="Times New Roman" w:cs="Times New Roman"/>
          <w:b/>
          <w:sz w:val="28"/>
          <w:szCs w:val="28"/>
        </w:rPr>
        <w:t>Перфильев, Н.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    Билярское городище: город-сказка, город-мечта! / Н. Перфильев // Комсомольская правда. – 2015. – 8-9 июля (№75-76). – С.17.</w:t>
      </w:r>
    </w:p>
    <w:p w:rsidR="00ED55A6" w:rsidRDefault="001F17F9" w:rsidP="00D2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D21CA0">
        <w:rPr>
          <w:rFonts w:ascii="Times New Roman" w:hAnsi="Times New Roman" w:cs="Times New Roman"/>
          <w:sz w:val="28"/>
          <w:szCs w:val="28"/>
        </w:rPr>
        <w:t xml:space="preserve">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Татарстан – Биляр – история – булгарское государство – легенды – достопримечательности</w:t>
      </w:r>
    </w:p>
    <w:p w:rsidR="001F17F9" w:rsidRPr="00174716" w:rsidRDefault="001F17F9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5A6" w:rsidRDefault="00D21CA0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4.</w:t>
      </w:r>
      <w:r w:rsidR="00ED55A6" w:rsidRPr="00174716">
        <w:rPr>
          <w:rFonts w:ascii="Times New Roman" w:hAnsi="Times New Roman" w:cs="Times New Roman"/>
          <w:b/>
          <w:sz w:val="28"/>
          <w:szCs w:val="28"/>
        </w:rPr>
        <w:t>Самаркин, А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   Святому ключу не иссякнуть вовсе / А</w:t>
      </w:r>
      <w:r w:rsidR="001F17F9">
        <w:rPr>
          <w:rFonts w:ascii="Times New Roman" w:hAnsi="Times New Roman" w:cs="Times New Roman"/>
          <w:sz w:val="28"/>
          <w:szCs w:val="28"/>
        </w:rPr>
        <w:t>натолий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Самар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5A6" w:rsidRPr="00174716">
        <w:rPr>
          <w:rFonts w:ascii="Times New Roman" w:hAnsi="Times New Roman" w:cs="Times New Roman"/>
          <w:sz w:val="28"/>
          <w:szCs w:val="28"/>
        </w:rPr>
        <w:t>// Элита Татарстана. – 2012. – № 7. – С. 58 - 62.</w:t>
      </w:r>
    </w:p>
    <w:p w:rsidR="00ED55A6" w:rsidRPr="00174716" w:rsidRDefault="001F17F9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D21CA0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ED55A6" w:rsidRPr="00174716">
        <w:rPr>
          <w:rFonts w:ascii="Times New Roman" w:hAnsi="Times New Roman" w:cs="Times New Roman"/>
          <w:sz w:val="28"/>
          <w:szCs w:val="28"/>
        </w:rPr>
        <w:t xml:space="preserve"> Билярск – Святой ключ – родник – природный музей-заповедник – история создания – история Билярска </w:t>
      </w:r>
    </w:p>
    <w:p w:rsidR="00D21CA0" w:rsidRDefault="00D21CA0" w:rsidP="00D21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ECA" w:rsidRPr="00C10BBF" w:rsidRDefault="009A0ECA" w:rsidP="00D21CA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10BBF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C178A" w:rsidRPr="00C10BBF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р</w:t>
      </w:r>
    </w:p>
    <w:p w:rsidR="007A4BF6" w:rsidRDefault="007A4BF6" w:rsidP="00D21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282" w:rsidRPr="00CB3F5D" w:rsidRDefault="007A4BF6" w:rsidP="00F12CA7">
      <w:pPr>
        <w:spacing w:after="0" w:line="24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327400" cy="2495550"/>
            <wp:effectExtent l="0" t="0" r="635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3" name="Рисунок 3" descr="http://autotravel.ru/phalbum/90094/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totravel.ru/phalbum/90094/1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82" w:rsidRPr="00CB3F5D">
        <w:rPr>
          <w:rFonts w:ascii="Monotype Corsiva" w:eastAsia="Times New Roman" w:hAnsi="Monotype Corsiva" w:cs="Times New Roman"/>
          <w:sz w:val="28"/>
          <w:szCs w:val="28"/>
          <w:lang w:eastAsia="ru-RU"/>
        </w:rPr>
        <w:t>На побережье царственной Волги, среди живописной природы, уютно расположился один из многочисленных республиканских исторических заповедников – </w:t>
      </w:r>
      <w:r w:rsidR="00554282" w:rsidRPr="007A4BF6"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  <w:t>древний Болгар</w:t>
      </w:r>
      <w:r w:rsidR="00554282" w:rsidRPr="007A4BF6">
        <w:rPr>
          <w:rFonts w:ascii="Monotype Corsiva" w:hAnsi="Monotype Corsiva" w:cs="Times New Roman"/>
          <w:sz w:val="28"/>
          <w:szCs w:val="28"/>
        </w:rPr>
        <w:t>,</w:t>
      </w:r>
      <w:r w:rsidR="00554282" w:rsidRPr="00CB3F5D">
        <w:rPr>
          <w:rFonts w:ascii="Monotype Corsiva" w:hAnsi="Monotype Corsiva" w:cs="Times New Roman"/>
          <w:sz w:val="28"/>
          <w:szCs w:val="28"/>
        </w:rPr>
        <w:t xml:space="preserve"> включенный   в число объектов Всемирного наследия ЮНЕСКО. </w:t>
      </w:r>
    </w:p>
    <w:p w:rsidR="00554282" w:rsidRPr="00CB3F5D" w:rsidRDefault="00554282" w:rsidP="00554282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CB3F5D">
        <w:rPr>
          <w:rFonts w:ascii="Monotype Corsiva" w:hAnsi="Monotype Corsiva"/>
          <w:sz w:val="28"/>
          <w:szCs w:val="28"/>
        </w:rPr>
        <w:t>Город был основан волжскими булгарами в X веке, в 1361 году разрушен золотоордынским князем Булат-Тимуром. Затем был восстановлен, но в 1431 году разрушен воеводой Фёдором Пёстрым, после чего был покинут жителями и более не восстанавливался. Современный Болгар — бывший уездный город Спасск Казанского наместничества. В 1991 город был переименован в Болгар по имени древнего города Булгар Волжской Булгарии, городище (развалины) которой находится недалеко от города.</w:t>
      </w:r>
    </w:p>
    <w:p w:rsidR="00554282" w:rsidRPr="00CB3F5D" w:rsidRDefault="00554282" w:rsidP="00554282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CB3F5D">
        <w:rPr>
          <w:rFonts w:ascii="Monotype Corsiva" w:hAnsi="Monotype Corsiva"/>
          <w:sz w:val="28"/>
          <w:szCs w:val="28"/>
          <w:shd w:val="clear" w:color="auto" w:fill="FFFFFF"/>
        </w:rPr>
        <w:t>Болгар – это колыбель татарской истории. Благодаря удобному географическому положению Болгар версии 10 века превосходил по размерам Лондон, Париж и Киев. В нём кипела и бурлила жизнь – ежедневно десятками купцы из Руси, Средней Азии, Ирана, а также Византии и Китая привозили свои товары, а уезжали нагруженные гончарной и лепной посудой, кожей, ювелирными украшениям и бронзовыми зеркалами.</w:t>
      </w:r>
    </w:p>
    <w:p w:rsidR="00554282" w:rsidRPr="00CB3F5D" w:rsidRDefault="00554282" w:rsidP="00554282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CB3F5D">
        <w:rPr>
          <w:rFonts w:ascii="Monotype Corsiva" w:eastAsia="Times New Roman" w:hAnsi="Monotype Corsiva" w:cs="Times New Roman"/>
          <w:sz w:val="28"/>
          <w:szCs w:val="28"/>
          <w:lang w:eastAsia="ru-RU"/>
        </w:rPr>
        <w:t>За много веков существования городу удалось сохранить свое древнее величие, увековеченное в незыблемых мавзолеях, мечетях, палатах и усыпальницах.  Сегодня </w:t>
      </w:r>
      <w:r w:rsidRPr="00CB3F5D"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  <w:t>городище Булгар</w:t>
      </w:r>
      <w:r w:rsidRPr="00CB3F5D">
        <w:rPr>
          <w:rFonts w:ascii="Monotype Corsiva" w:eastAsia="Times New Roman" w:hAnsi="Monotype Corsiva" w:cs="Times New Roman"/>
          <w:sz w:val="28"/>
          <w:szCs w:val="28"/>
          <w:lang w:eastAsia="ru-RU"/>
        </w:rPr>
        <w:t> – это огороженный рвами заповедный комплекс, в котором время останавливает своей неумолимый бег, предоставляя возможность увидеть, почувствовать и прикоснуться к вечности.</w:t>
      </w:r>
    </w:p>
    <w:p w:rsidR="00554282" w:rsidRPr="00CB3F5D" w:rsidRDefault="00554282" w:rsidP="00554282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CB3F5D">
        <w:rPr>
          <w:rFonts w:ascii="Monotype Corsiva" w:hAnsi="Monotype Corsiva"/>
          <w:sz w:val="28"/>
          <w:szCs w:val="28"/>
        </w:rPr>
        <w:t xml:space="preserve">Наиболее интересными с точки зрения культуры, архитектуры и истории являются: Соборная мечеть, православная Успенская церковь, мавзолеи Восточный и Северный, палаты Белая и Черная, Малый минарет, Малый городок, Ханская усыпальница. </w:t>
      </w:r>
    </w:p>
    <w:p w:rsidR="00554282" w:rsidRPr="00CB3F5D" w:rsidRDefault="00554282" w:rsidP="00554282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CB3F5D">
        <w:rPr>
          <w:rFonts w:ascii="Monotype Corsiva" w:hAnsi="Monotype Corsiva"/>
          <w:sz w:val="28"/>
          <w:szCs w:val="28"/>
        </w:rPr>
        <w:t>25 мая 2013 года в Болгаре, туристической жемчужине Татарстана, был открыт новый </w:t>
      </w:r>
      <w:r w:rsidRPr="00CB3F5D">
        <w:rPr>
          <w:rFonts w:ascii="Monotype Corsiva" w:hAnsi="Monotype Corsiva"/>
          <w:bCs/>
          <w:sz w:val="28"/>
          <w:szCs w:val="28"/>
        </w:rPr>
        <w:t>музей булгарской цивилизации</w:t>
      </w:r>
      <w:r w:rsidRPr="00CB3F5D">
        <w:rPr>
          <w:rFonts w:ascii="Monotype Corsiva" w:hAnsi="Monotype Corsiva"/>
          <w:sz w:val="28"/>
          <w:szCs w:val="28"/>
        </w:rPr>
        <w:t>. Примечательно, что это не просто музей археологии, а еще и функционирующий речной вокзал, расположенный на берегу Волги. Этот проект не имеет аналогов по форме и содержанию.</w:t>
      </w:r>
    </w:p>
    <w:p w:rsidR="00554282" w:rsidRDefault="00554282" w:rsidP="00554282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CB3F5D"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  <w:t>Достопримечательности</w:t>
      </w:r>
      <w:r w:rsidRPr="00CB3F5D">
        <w:rPr>
          <w:rFonts w:ascii="Monotype Corsiva" w:eastAsia="Times New Roman" w:hAnsi="Monotype Corsiva" w:cs="Times New Roman"/>
          <w:sz w:val="28"/>
          <w:szCs w:val="28"/>
          <w:lang w:eastAsia="ru-RU"/>
        </w:rPr>
        <w:t> этого края не исчерпываются только памятниками старины. Совсем недавно в 2012г. была построена настоящая жемчужина национальной татарской архитектуры – знаменитая «Ак мэчет».  Молельная площадь, обрамленная изысканной аркадой множества восточных колонн, устремленные в небо шпили минаретов, огромный главный купол с искусными витражами, белоснежные постройки, предназначенные для духовенства, – таков ансамбль грандиозного комплекса. Стены мечети украшают изречения из Корана, тюльпаны и витиеватые восточные орнаменты.</w:t>
      </w:r>
    </w:p>
    <w:p w:rsidR="007A4BF6" w:rsidRPr="00CB3F5D" w:rsidRDefault="007A4BF6" w:rsidP="00554282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F059A1" w:rsidRDefault="00F059A1" w:rsidP="00F12C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1CA0" w:rsidRPr="00174716" w:rsidRDefault="007A4BF6" w:rsidP="00F1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F6">
        <w:rPr>
          <w:rFonts w:ascii="Times New Roman" w:hAnsi="Times New Roman" w:cs="Times New Roman"/>
          <w:b/>
          <w:i/>
          <w:sz w:val="28"/>
          <w:szCs w:val="28"/>
        </w:rPr>
        <w:t xml:space="preserve">Подробнее читайте: </w:t>
      </w:r>
    </w:p>
    <w:p w:rsidR="00363FC4" w:rsidRPr="00174716" w:rsidRDefault="007A4BF6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5.</w:t>
      </w:r>
      <w:r w:rsidR="00363FC4" w:rsidRPr="00174716">
        <w:rPr>
          <w:rFonts w:ascii="Times New Roman" w:hAnsi="Times New Roman" w:cs="Times New Roman"/>
          <w:b/>
          <w:sz w:val="28"/>
          <w:szCs w:val="28"/>
        </w:rPr>
        <w:t>Кондрева, О.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    Заманивают калачом. В древнем городе открыты Музей хлеба, Дом лекаря и Белая мечеть / О. Кондрева // Российская газета. – 2013. – 23 - 29 мая (№ 109). – С. 14.</w:t>
      </w:r>
    </w:p>
    <w:p w:rsidR="00363FC4" w:rsidRDefault="001F17F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7A4BF6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Татарстан – древний город Болгар – Болгарский государственный музей-заповедник – достопримечательности</w:t>
      </w:r>
    </w:p>
    <w:p w:rsidR="007A4BF6" w:rsidRPr="00174716" w:rsidRDefault="007A4BF6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A" w:rsidRPr="00174716" w:rsidRDefault="007A4BF6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6.</w:t>
      </w:r>
      <w:r w:rsidR="00F0657A" w:rsidRPr="00174716">
        <w:rPr>
          <w:rFonts w:ascii="Times New Roman" w:hAnsi="Times New Roman" w:cs="Times New Roman"/>
          <w:b/>
          <w:sz w:val="28"/>
          <w:szCs w:val="28"/>
        </w:rPr>
        <w:t>Ларин, М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F0657A" w:rsidRPr="00174716">
        <w:rPr>
          <w:rFonts w:ascii="Times New Roman" w:hAnsi="Times New Roman" w:cs="Times New Roman"/>
          <w:sz w:val="28"/>
          <w:szCs w:val="28"/>
        </w:rPr>
        <w:t xml:space="preserve">     Болгар: сокровищница древней культуры / М</w:t>
      </w:r>
      <w:r w:rsidR="001F17F9">
        <w:rPr>
          <w:rFonts w:ascii="Times New Roman" w:hAnsi="Times New Roman" w:cs="Times New Roman"/>
          <w:sz w:val="28"/>
          <w:szCs w:val="28"/>
        </w:rPr>
        <w:t xml:space="preserve">ихаил </w:t>
      </w:r>
      <w:r w:rsidR="00F0657A" w:rsidRPr="00174716">
        <w:rPr>
          <w:rFonts w:ascii="Times New Roman" w:hAnsi="Times New Roman" w:cs="Times New Roman"/>
          <w:sz w:val="28"/>
          <w:szCs w:val="28"/>
        </w:rPr>
        <w:t xml:space="preserve"> Ларин // Экология Татарстана. – 2012. – № 3. – С. 30 - 32.</w:t>
      </w:r>
    </w:p>
    <w:p w:rsidR="00F0657A" w:rsidRDefault="001F17F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</w:t>
      </w:r>
      <w:r w:rsidR="007A4BF6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F0657A" w:rsidRPr="00174716">
        <w:rPr>
          <w:rFonts w:ascii="Times New Roman" w:hAnsi="Times New Roman" w:cs="Times New Roman"/>
          <w:sz w:val="28"/>
          <w:szCs w:val="28"/>
        </w:rPr>
        <w:t xml:space="preserve"> Заповедные территории – Болгар – Историко-мемориальный природный комплекс – Укрепление берегов – Республика Татарстан</w:t>
      </w:r>
    </w:p>
    <w:p w:rsidR="007A4BF6" w:rsidRPr="00174716" w:rsidRDefault="007A4BF6" w:rsidP="007A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A" w:rsidRPr="00174716" w:rsidRDefault="007A4BF6" w:rsidP="007A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7.</w:t>
      </w:r>
      <w:r w:rsidR="00F0657A" w:rsidRPr="00174716">
        <w:rPr>
          <w:rFonts w:ascii="Times New Roman" w:hAnsi="Times New Roman" w:cs="Times New Roman"/>
          <w:b/>
          <w:sz w:val="28"/>
          <w:szCs w:val="28"/>
        </w:rPr>
        <w:t>Михайлов, В.</w:t>
      </w:r>
      <w:r w:rsidR="00F0657A" w:rsidRPr="00174716">
        <w:rPr>
          <w:rFonts w:ascii="Times New Roman" w:hAnsi="Times New Roman" w:cs="Times New Roman"/>
          <w:sz w:val="28"/>
          <w:szCs w:val="28"/>
        </w:rPr>
        <w:t xml:space="preserve">     Сердце в Болгаре сжимается / В. Михайлов, Э. Хакимов // Казань. – 2013. – № 12. – С. 60 - 69.</w:t>
      </w:r>
    </w:p>
    <w:p w:rsidR="00F0657A" w:rsidRDefault="001F17F9" w:rsidP="007A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7A4BF6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F0657A" w:rsidRPr="00174716">
        <w:rPr>
          <w:rFonts w:ascii="Times New Roman" w:hAnsi="Times New Roman" w:cs="Times New Roman"/>
          <w:sz w:val="28"/>
          <w:szCs w:val="28"/>
        </w:rPr>
        <w:t xml:space="preserve"> Татарстан – древний город Болгар – Болгарской государственный историко-архитектурный музей-заповедник – памятники истории.</w:t>
      </w:r>
    </w:p>
    <w:p w:rsidR="007A4BF6" w:rsidRPr="00174716" w:rsidRDefault="007A4BF6" w:rsidP="007A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CA" w:rsidRPr="00174716" w:rsidRDefault="007A4BF6" w:rsidP="007A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8.</w:t>
      </w:r>
      <w:r w:rsidR="00D72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Персова, С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   Болгар: шепот ушедших столетий / С. Персова, А. Ситдиков; [беседовала] Н. Максимова // Казань. – 2015. – № 8. – С.22-31.</w:t>
      </w:r>
    </w:p>
    <w:p w:rsidR="009A0ECA" w:rsidRDefault="001F17F9" w:rsidP="007A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Татарстан – Археологический памятник – Реставрационные работы – Соборная мечеть с Большим минаретом – Самый большой Коран – Туристические достопримечательности.</w:t>
      </w:r>
    </w:p>
    <w:p w:rsidR="007A4BF6" w:rsidRPr="00174716" w:rsidRDefault="007A4BF6" w:rsidP="007A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CA" w:rsidRPr="00174716" w:rsidRDefault="007A4BF6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39.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Платонов, О.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    Болгар превращается в рай для туристов / О. Платонов // Челнинские известия. – 2013. – 24 мая (№ 39). – С. 30.</w:t>
      </w:r>
    </w:p>
    <w:p w:rsidR="009A0ECA" w:rsidRDefault="001F17F9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7A4BF6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>– Татарстан – Болгарский музей-заповедник – туристы – достопримечательности.</w:t>
      </w:r>
    </w:p>
    <w:p w:rsidR="00F12CA7" w:rsidRPr="00174716" w:rsidRDefault="00F12CA7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57A" w:rsidRPr="00174716" w:rsidRDefault="007A4BF6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40.</w:t>
      </w:r>
      <w:r w:rsidR="00F0657A" w:rsidRPr="00174716">
        <w:rPr>
          <w:rFonts w:ascii="Times New Roman" w:hAnsi="Times New Roman" w:cs="Times New Roman"/>
          <w:b/>
          <w:sz w:val="28"/>
          <w:szCs w:val="28"/>
        </w:rPr>
        <w:t>Сагдеев, А.</w:t>
      </w:r>
      <w:r w:rsidR="00F0657A" w:rsidRPr="00174716">
        <w:rPr>
          <w:rFonts w:ascii="Times New Roman" w:hAnsi="Times New Roman" w:cs="Times New Roman"/>
          <w:sz w:val="28"/>
          <w:szCs w:val="28"/>
        </w:rPr>
        <w:t xml:space="preserve">     Болгар: в списке значится / А. Сагдеев // Татарстан (на рус.яз). – 2014. – № 7. – С. 60 - 61.</w:t>
      </w:r>
    </w:p>
    <w:p w:rsidR="00F0657A" w:rsidRDefault="001F17F9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7A4BF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F0657A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– Болгар - внесен в Список всемирного наследия ЮНЕСКО – достопримечательности</w:t>
      </w:r>
    </w:p>
    <w:p w:rsidR="00F059A1" w:rsidRDefault="00F059A1" w:rsidP="00D21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366" w:rsidRPr="00174716" w:rsidRDefault="00D72EED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412366" w:rsidRPr="00174716">
        <w:rPr>
          <w:rFonts w:ascii="Times New Roman" w:hAnsi="Times New Roman" w:cs="Times New Roman"/>
          <w:b/>
          <w:sz w:val="28"/>
          <w:szCs w:val="28"/>
        </w:rPr>
        <w:t>Тимофеев, С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412366" w:rsidRPr="00174716">
        <w:rPr>
          <w:rFonts w:ascii="Times New Roman" w:hAnsi="Times New Roman" w:cs="Times New Roman"/>
          <w:sz w:val="28"/>
          <w:szCs w:val="28"/>
        </w:rPr>
        <w:t xml:space="preserve">   В Болгаре создают археологический парк / Сергей Тимофеев // Аргамак - Татарстан. – 2014. – № 2(19). – С. 13 - 15.</w:t>
      </w:r>
    </w:p>
    <w:p w:rsidR="00412366" w:rsidRPr="00174716" w:rsidRDefault="001F17F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7A4BF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412366" w:rsidRPr="00174716">
        <w:rPr>
          <w:rFonts w:ascii="Times New Roman" w:hAnsi="Times New Roman" w:cs="Times New Roman"/>
          <w:sz w:val="28"/>
          <w:szCs w:val="28"/>
        </w:rPr>
        <w:t>– древний город Болгар – проект "Болгарский археологический парк" – туризм</w:t>
      </w:r>
    </w:p>
    <w:p w:rsidR="001F7F89" w:rsidRDefault="001F7F89" w:rsidP="001F7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9A1" w:rsidRDefault="00F059A1" w:rsidP="001F7F8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059A1" w:rsidRDefault="00F059A1" w:rsidP="001F7F8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059A1" w:rsidRDefault="00F059A1" w:rsidP="001F7F8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059A1" w:rsidRDefault="00F059A1" w:rsidP="001F7F8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A0ECA" w:rsidRPr="00C10BBF" w:rsidRDefault="009A0ECA" w:rsidP="001F7F8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10BBF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C10B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BBF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p w:rsidR="008B6BC9" w:rsidRPr="00752D71" w:rsidRDefault="008B6BC9" w:rsidP="00F12CA7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E36A1">
        <w:rPr>
          <w:rFonts w:ascii="Arial" w:eastAsia="Times New Roman" w:hAnsi="Arial" w:cs="Arial"/>
          <w:noProof/>
          <w:color w:val="CC0000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4445</wp:posOffset>
            </wp:positionV>
            <wp:extent cx="3038475" cy="2278856"/>
            <wp:effectExtent l="0" t="0" r="0" b="7620"/>
            <wp:wrapTight wrapText="bothSides">
              <wp:wrapPolygon edited="0">
                <wp:start x="0" y="0"/>
                <wp:lineTo x="0" y="21492"/>
                <wp:lineTo x="21397" y="21492"/>
                <wp:lineTo x="21397" y="0"/>
                <wp:lineTo x="0" y="0"/>
              </wp:wrapPolygon>
            </wp:wrapTight>
            <wp:docPr id="4" name="Рисунок 4" descr="http://kazanweek.ru/images/small/206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anweek.ru/images/small/2066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D71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Елабуга — живописный городок в Татарстане, расположившийся на холмистых берегах рек Кама и Тойма. Его история берет начало в глубоком средневековье, когда в 1007 году здесь основали поселение волжские булгары, построив каменную крепость, одна из башен которой сохранилась и по сей день. В 17 веке сюда пришли иноки и основали свою обитель, при ней возникло село Трехсвятское. А в 1780 году Екатерина II издала указ о присвоении Елабуге статуса уездного города, с тех пор он стал активно застраиваться богатыми купцами. В семье одного из купцов родился великий русский живописец Иван Иванович Шишкин. Природа елабужских окрестностей вдохновила его на создание таких картин, как «Утро в сосновом лесу», «На косогоре» и других. Во времена Великой Отечественной войны сюда были эвакуированы 30 литераторов из Москвы и Ленинграда, среди них Марина Цветаева, которая провела свои последние дни в Елабуге. Почитатели творчества поэтессы приезжают сюда поклониться ее могиле и посетить дом-музей и памятник писательницы. Именно здесь Михаил Лозинский создал свой лучший перевод «Божественной комедии» Данте Алигьери. Без сомнения, Елабуга и по сей день влюбляет в себя и вдохновляет каждого приезжего неповторимой природой и прекрасно сохранившимися историческими памятниками. А сейчас это еще и бурно развивающийся промышленный город с особой экономической зоной, на территории которой работают такие гиганты как Форд и Татнефть.</w:t>
      </w:r>
    </w:p>
    <w:p w:rsidR="008B6BC9" w:rsidRPr="00752D71" w:rsidRDefault="008B6BC9" w:rsidP="00F12CA7">
      <w:pPr>
        <w:shd w:val="clear" w:color="auto" w:fill="FFFFFF"/>
        <w:spacing w:after="0" w:line="240" w:lineRule="auto"/>
        <w:jc w:val="both"/>
        <w:outlineLvl w:val="2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eastAsia="ru-RU"/>
        </w:rPr>
        <w:t>Старинный город в Татарстане</w:t>
      </w: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 с богатой историей, интересен своими уникальными достопримечательностями: Елабужское («Чертово») городище. Это остатки крепости, расположенной некогда на берегу реки Камы. Крепости более 1000 лет. Памятник находится под охраной ЮНЕСКО. </w:t>
      </w:r>
    </w:p>
    <w:p w:rsidR="008B6BC9" w:rsidRPr="00752D71" w:rsidRDefault="008B6BC9" w:rsidP="00F12CA7">
      <w:pPr>
        <w:shd w:val="clear" w:color="auto" w:fill="FFFFFF"/>
        <w:spacing w:after="0" w:line="240" w:lineRule="auto"/>
        <w:jc w:val="both"/>
        <w:outlineLvl w:val="2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пасский собор. Период постройки собора 1808 – 1816 годы, это пятиглавый собор с колокольней, стиль постройки – «классицизм».</w:t>
      </w:r>
    </w:p>
    <w:p w:rsidR="008B6BC9" w:rsidRPr="00752D71" w:rsidRDefault="008B6BC9" w:rsidP="00F12CA7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кровский собор. Современный Покровский собор построен на месте Ильинского храма в 1820 году, а в 1884 году построена трёхъярусная колокольня, ставшая городской доминантой. Стиль «барокко» с элементами стиля «ампир».</w:t>
      </w:r>
      <w:r w:rsidRPr="00752D71">
        <w:rPr>
          <w:rFonts w:ascii="Monotype Corsiva" w:eastAsia="Times New Roman" w:hAnsi="Monotype Corsiva" w:cs="Times New Roman"/>
          <w:color w:val="999999"/>
          <w:sz w:val="28"/>
          <w:szCs w:val="28"/>
          <w:bdr w:val="none" w:sz="0" w:space="0" w:color="auto" w:frame="1"/>
          <w:lang w:eastAsia="ru-RU"/>
        </w:rPr>
        <w:t>+</w:t>
      </w:r>
    </w:p>
    <w:p w:rsidR="008B6BC9" w:rsidRPr="00752D71" w:rsidRDefault="008B6BC9" w:rsidP="00F12CA7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амятник Кавалерист-девице Н.А.Дуровой. Н.А. Дурова была не только женщиной уникальной судьбы, которой довелось служить ординарцем у М.И. Кутузова и участвовать в нескольких сражениях с войсками Наполеона.</w:t>
      </w:r>
      <w:r w:rsidRPr="00752D71">
        <w:rPr>
          <w:rFonts w:ascii="Monotype Corsiva" w:eastAsia="Times New Roman" w:hAnsi="Monotype Corsiva" w:cs="Times New Roman"/>
          <w:color w:val="999999"/>
          <w:sz w:val="28"/>
          <w:szCs w:val="28"/>
          <w:bdr w:val="none" w:sz="0" w:space="0" w:color="auto" w:frame="1"/>
          <w:lang w:eastAsia="ru-RU"/>
        </w:rPr>
        <w:t>+</w:t>
      </w:r>
    </w:p>
    <w:p w:rsidR="008B6BC9" w:rsidRPr="00752D71" w:rsidRDefault="008B6BC9" w:rsidP="00F12CA7">
      <w:pPr>
        <w:shd w:val="clear" w:color="auto" w:fill="FFFFFF"/>
        <w:spacing w:after="0" w:line="240" w:lineRule="auto"/>
        <w:jc w:val="both"/>
        <w:outlineLvl w:val="2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на написала свои «Записки кавалерист-девицы», что сделало её выдающейся писательницей Золотого века русской литературы. Н.А. Дурова долго жила и умерла в Елабуге, в возрасте 82 лет. Памятник установлен возле Троицкого кладбища, где героиня похоронена.</w:t>
      </w:r>
    </w:p>
    <w:p w:rsidR="008B6BC9" w:rsidRPr="00752D71" w:rsidRDefault="008B6BC9" w:rsidP="00F12CA7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емориальный комплекс М.И. Цветаевой. Он создавался в течение нескольких лет, и сегодня </w:t>
      </w:r>
      <w:r w:rsidRPr="00752D71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eastAsia="ru-RU"/>
        </w:rPr>
        <w:t>в него входят:</w:t>
      </w:r>
      <w:r w:rsidRPr="00752D71">
        <w:rPr>
          <w:rFonts w:ascii="Monotype Corsiva" w:eastAsia="Times New Roman" w:hAnsi="Monotype Corsiva" w:cs="Times New Roman"/>
          <w:color w:val="999999"/>
          <w:sz w:val="28"/>
          <w:szCs w:val="28"/>
          <w:bdr w:val="none" w:sz="0" w:space="0" w:color="auto" w:frame="1"/>
          <w:lang w:eastAsia="ru-RU"/>
        </w:rPr>
        <w:t>+</w:t>
      </w:r>
    </w:p>
    <w:p w:rsidR="008B6BC9" w:rsidRPr="00752D71" w:rsidRDefault="008B6BC9" w:rsidP="00F12CA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ом Памяти М.И. Цветаевой,</w:t>
      </w:r>
    </w:p>
    <w:p w:rsidR="008B6BC9" w:rsidRPr="00752D71" w:rsidRDefault="008B6BC9" w:rsidP="00F12CA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итературный музей М.И. Цветаевой,</w:t>
      </w:r>
    </w:p>
    <w:p w:rsidR="008B6BC9" w:rsidRPr="00752D71" w:rsidRDefault="008B6BC9" w:rsidP="00F12CA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кровская церковь,</w:t>
      </w:r>
    </w:p>
    <w:p w:rsidR="008B6BC9" w:rsidRPr="00752D71" w:rsidRDefault="008B6BC9" w:rsidP="00F12CA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иблиотека Серебряного века,</w:t>
      </w:r>
    </w:p>
    <w:p w:rsidR="008B6BC9" w:rsidRPr="00752D71" w:rsidRDefault="008B6BC9" w:rsidP="00F12CA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узей «Портомойня»,</w:t>
      </w:r>
    </w:p>
    <w:p w:rsidR="008B6BC9" w:rsidRPr="00752D71" w:rsidRDefault="008B6BC9" w:rsidP="00F12CA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етропавловское кладбище,</w:t>
      </w:r>
    </w:p>
    <w:p w:rsidR="008B6BC9" w:rsidRPr="00752D71" w:rsidRDefault="008B6BC9" w:rsidP="00F12CA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афе «Серебряный век»</w:t>
      </w:r>
    </w:p>
    <w:p w:rsidR="008B6BC9" w:rsidRPr="00752D71" w:rsidRDefault="008B6BC9" w:rsidP="00F12CA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 площадь Марины Цветаевой.</w:t>
      </w:r>
    </w:p>
    <w:p w:rsidR="008B6BC9" w:rsidRPr="00752D71" w:rsidRDefault="008B6BC9" w:rsidP="00F12CA7">
      <w:pPr>
        <w:shd w:val="clear" w:color="auto" w:fill="FFFFFF"/>
        <w:spacing w:after="0" w:line="240" w:lineRule="auto"/>
        <w:jc w:val="both"/>
        <w:outlineLvl w:val="2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52D7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сем туристам интересно также посетить Дом-музей И.И. Шишкина и  Музей уездной медицины им. В.М. Бехтерева</w:t>
      </w:r>
    </w:p>
    <w:p w:rsidR="008B6BC9" w:rsidRPr="00752D71" w:rsidRDefault="008B6BC9" w:rsidP="00F12CA7">
      <w:pPr>
        <w:shd w:val="clear" w:color="auto" w:fill="FFFFFF"/>
        <w:spacing w:after="0" w:line="240" w:lineRule="auto"/>
        <w:jc w:val="both"/>
        <w:outlineLvl w:val="2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8B6BC9" w:rsidRPr="00712EF6" w:rsidRDefault="00712EF6" w:rsidP="00F12C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EF6">
        <w:rPr>
          <w:rFonts w:ascii="Times New Roman" w:hAnsi="Times New Roman" w:cs="Times New Roman"/>
          <w:b/>
          <w:i/>
          <w:sz w:val="28"/>
          <w:szCs w:val="28"/>
        </w:rPr>
        <w:t xml:space="preserve">Подробнее читайте: </w:t>
      </w:r>
    </w:p>
    <w:p w:rsidR="00846D69" w:rsidRPr="00174716" w:rsidRDefault="00D72EED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2.</w:t>
      </w:r>
      <w:r w:rsidR="00846D69" w:rsidRPr="00174716">
        <w:rPr>
          <w:rFonts w:ascii="Times New Roman" w:hAnsi="Times New Roman" w:cs="Times New Roman"/>
          <w:b/>
          <w:sz w:val="28"/>
          <w:szCs w:val="28"/>
        </w:rPr>
        <w:t>Елабужский район</w:t>
      </w:r>
      <w:r w:rsidR="00846D69" w:rsidRPr="00174716">
        <w:rPr>
          <w:rFonts w:ascii="Times New Roman" w:hAnsi="Times New Roman" w:cs="Times New Roman"/>
          <w:sz w:val="28"/>
          <w:szCs w:val="28"/>
        </w:rPr>
        <w:t>: Географ.очерк / Город.управление образования; Центр туризма и экскурсий учащихся"Юл</w:t>
      </w:r>
      <w:r w:rsidR="001F17F9">
        <w:rPr>
          <w:rFonts w:ascii="Times New Roman" w:hAnsi="Times New Roman" w:cs="Times New Roman"/>
          <w:sz w:val="28"/>
          <w:szCs w:val="28"/>
        </w:rPr>
        <w:t xml:space="preserve">даш". – Елабуга, 1997. – 54с. </w:t>
      </w:r>
      <w:r w:rsidR="00846D69" w:rsidRPr="00174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69" w:rsidRDefault="00846D6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 география  – Елабужский район  – Татарстан  – физическая география  – экономическая география  – страноведение</w:t>
      </w:r>
    </w:p>
    <w:p w:rsidR="001F7F89" w:rsidRPr="00174716" w:rsidRDefault="001F7F8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174716" w:rsidRDefault="001F7F8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43.</w:t>
      </w:r>
      <w:r w:rsidR="002C178A" w:rsidRPr="00174716">
        <w:rPr>
          <w:rFonts w:ascii="Times New Roman" w:hAnsi="Times New Roman" w:cs="Times New Roman"/>
          <w:b/>
          <w:sz w:val="28"/>
          <w:szCs w:val="28"/>
        </w:rPr>
        <w:t>Варенникова, Ю.</w:t>
      </w:r>
      <w:r w:rsidR="002C178A" w:rsidRPr="00174716">
        <w:rPr>
          <w:rFonts w:ascii="Times New Roman" w:hAnsi="Times New Roman" w:cs="Times New Roman"/>
          <w:sz w:val="28"/>
          <w:szCs w:val="28"/>
        </w:rPr>
        <w:t xml:space="preserve">     Благословенная Елабуга: малая родина больших талантов / Ю. Варенникова // Казань. – 2013. – № 7. – С. 94 - 97.</w:t>
      </w:r>
    </w:p>
    <w:p w:rsidR="002C178A" w:rsidRDefault="001F17F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2C178A" w:rsidRPr="00174716">
        <w:rPr>
          <w:rFonts w:ascii="Times New Roman" w:hAnsi="Times New Roman" w:cs="Times New Roman"/>
          <w:sz w:val="28"/>
          <w:szCs w:val="28"/>
        </w:rPr>
        <w:t xml:space="preserve"> Татарстан – Елабуга – достопримечательности – музей  И. Шишкина – Мемориальный комплекс Марины Цветаевой – "Портомойня" – Надежда Дурова – кавалерист-девица – русская писательница.</w:t>
      </w:r>
    </w:p>
    <w:p w:rsidR="001F7F89" w:rsidRPr="00174716" w:rsidRDefault="001F7F89" w:rsidP="00F1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CA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44.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Вольская , В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  Город-музей: что посетить в Елабуге: чем тысячелетний город удивит взыскательных туристов? / В. Вольская  // Аргументы и факты. – 2015. – 16 - 22 декабря (№ 51). – С. 28-29.</w:t>
      </w:r>
    </w:p>
    <w:p w:rsidR="009A0ECA" w:rsidRDefault="001F17F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 Татарстан – Елабуга – Музейно-выставочные объекты – Дом-музей Ивана Шишкина – Музей-усадьба кавалерист-девицы Надежды Дуровой – Музей-театр "Трактир" – Музей истории города – Историко-археологический комплекс "Елабужское городище".</w:t>
      </w:r>
    </w:p>
    <w:p w:rsidR="001F7F89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46" w:rsidRPr="00174716" w:rsidRDefault="00065F46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F89" w:rsidRPr="00C10BBF">
        <w:rPr>
          <w:rFonts w:ascii="Times New Roman" w:hAnsi="Times New Roman" w:cs="Times New Roman"/>
          <w:sz w:val="28"/>
          <w:szCs w:val="28"/>
        </w:rPr>
        <w:t>45.</w:t>
      </w:r>
      <w:r w:rsidR="001F7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Мудров, Ю.</w:t>
      </w:r>
      <w:r w:rsidRPr="00174716">
        <w:rPr>
          <w:rFonts w:ascii="Times New Roman" w:hAnsi="Times New Roman" w:cs="Times New Roman"/>
          <w:sz w:val="28"/>
          <w:szCs w:val="28"/>
        </w:rPr>
        <w:t xml:space="preserve">     Елабуга-заповедный край / Ю. Мудров // Юный художник. – 2013. – №7. – С.1</w:t>
      </w:r>
      <w:r w:rsidR="001F7F89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>-</w:t>
      </w:r>
      <w:r w:rsidR="001F7F89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>4.</w:t>
      </w:r>
    </w:p>
    <w:p w:rsidR="00065F46" w:rsidRDefault="001F17F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065F46" w:rsidRPr="00174716">
        <w:rPr>
          <w:rFonts w:ascii="Times New Roman" w:hAnsi="Times New Roman" w:cs="Times New Roman"/>
          <w:sz w:val="28"/>
          <w:szCs w:val="28"/>
        </w:rPr>
        <w:t>– Елабуга – Чертово городище – Епархиальное женское училище – церкви – И. Шишкин – Н. А. Дурова – М. И. Цветаева – В. М. Бехтерев</w:t>
      </w:r>
    </w:p>
    <w:p w:rsidR="001F7F89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46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46.</w:t>
      </w:r>
      <w:r w:rsidR="00065F46" w:rsidRPr="00174716">
        <w:rPr>
          <w:rFonts w:ascii="Times New Roman" w:hAnsi="Times New Roman" w:cs="Times New Roman"/>
          <w:b/>
          <w:sz w:val="28"/>
          <w:szCs w:val="28"/>
        </w:rPr>
        <w:t>Руденко, Г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    Елабуга как музей под открытым небом / Г</w:t>
      </w:r>
      <w:r w:rsidR="001F17F9">
        <w:rPr>
          <w:rFonts w:ascii="Times New Roman" w:hAnsi="Times New Roman" w:cs="Times New Roman"/>
          <w:sz w:val="28"/>
          <w:szCs w:val="28"/>
        </w:rPr>
        <w:t>ульзада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Руденко // Казань. – 2015. – № 8. – С.114-116.</w:t>
      </w:r>
    </w:p>
    <w:p w:rsidR="00065F46" w:rsidRDefault="001F17F9" w:rsidP="00712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Татарстан – Елабужский музей-заповедник – История развития заповедника – Охрана памятников – Охранная зона.</w:t>
      </w:r>
    </w:p>
    <w:p w:rsidR="00F059A1" w:rsidRDefault="00F059A1" w:rsidP="00712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F46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47.</w:t>
      </w:r>
      <w:r w:rsidR="00065F46" w:rsidRPr="00174716">
        <w:rPr>
          <w:rFonts w:ascii="Times New Roman" w:hAnsi="Times New Roman" w:cs="Times New Roman"/>
          <w:b/>
          <w:sz w:val="28"/>
          <w:szCs w:val="28"/>
        </w:rPr>
        <w:t>Руденко, Г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    Дорога без конца: интервью  директор</w:t>
      </w:r>
      <w:r w:rsidR="00CD3F67">
        <w:rPr>
          <w:rFonts w:ascii="Times New Roman" w:hAnsi="Times New Roman" w:cs="Times New Roman"/>
          <w:sz w:val="28"/>
          <w:szCs w:val="28"/>
        </w:rPr>
        <w:t>а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Елабужского гос</w:t>
      </w:r>
      <w:r w:rsidR="00F12CA7">
        <w:rPr>
          <w:rFonts w:ascii="Times New Roman" w:hAnsi="Times New Roman" w:cs="Times New Roman"/>
          <w:sz w:val="28"/>
          <w:szCs w:val="28"/>
        </w:rPr>
        <w:t>.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историко-архитектурн</w:t>
      </w:r>
      <w:r w:rsidR="00F12CA7">
        <w:rPr>
          <w:rFonts w:ascii="Times New Roman" w:hAnsi="Times New Roman" w:cs="Times New Roman"/>
          <w:sz w:val="28"/>
          <w:szCs w:val="28"/>
        </w:rPr>
        <w:t>.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и художеств</w:t>
      </w:r>
      <w:r w:rsidR="00F12CA7">
        <w:rPr>
          <w:rFonts w:ascii="Times New Roman" w:hAnsi="Times New Roman" w:cs="Times New Roman"/>
          <w:sz w:val="28"/>
          <w:szCs w:val="28"/>
        </w:rPr>
        <w:t xml:space="preserve">. </w:t>
      </w:r>
      <w:r w:rsidR="00065F46" w:rsidRPr="00174716">
        <w:rPr>
          <w:rFonts w:ascii="Times New Roman" w:hAnsi="Times New Roman" w:cs="Times New Roman"/>
          <w:sz w:val="28"/>
          <w:szCs w:val="28"/>
        </w:rPr>
        <w:t>музея-заповедника / Гульзада Руденко; беседу вел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Пахомова // Аргамак - Татарстан. – 2014. – № 2(19). – С. 72 - 82.</w:t>
      </w:r>
    </w:p>
    <w:p w:rsidR="00065F46" w:rsidRDefault="001F17F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Елабужский государственный историко-архитектурный и художественный музей-заповедник – этапы становления и развития – Литературный музей Марины Цветаевой – Музей уездной медицины им. В.М. Бехтерева – 1000-летие Елабуги – развитие туризма – Спасская ярмарка – финансирование проектов</w:t>
      </w:r>
    </w:p>
    <w:p w:rsidR="001F7F89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FC4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48.</w:t>
      </w:r>
      <w:r w:rsidR="00363FC4" w:rsidRPr="00174716">
        <w:rPr>
          <w:rFonts w:ascii="Times New Roman" w:hAnsi="Times New Roman" w:cs="Times New Roman"/>
          <w:b/>
          <w:sz w:val="28"/>
          <w:szCs w:val="28"/>
        </w:rPr>
        <w:t>Сельскова, М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    Спасская ярмарка: промыслы, идеи, таланты / Марина Сельскова, Ирина Мушкина // Республика Татарстан. – 2016. – 9 августа (№ 114). – С. 1,2.</w:t>
      </w:r>
    </w:p>
    <w:p w:rsidR="00363FC4" w:rsidRDefault="001F17F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363FC4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Город Елабуга – Спасская ярмарка – Декоративно-прикладное искусство – "Город мастеров" – Фестиваль колокольного звона – Фестиваль малых туристских городов России</w:t>
      </w:r>
    </w:p>
    <w:p w:rsidR="001F7F89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66" w:rsidRPr="00174716" w:rsidRDefault="001F7F89" w:rsidP="00712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49.</w:t>
      </w:r>
      <w:r w:rsidR="00412366" w:rsidRPr="00174716">
        <w:rPr>
          <w:rFonts w:ascii="Times New Roman" w:hAnsi="Times New Roman" w:cs="Times New Roman"/>
          <w:b/>
          <w:sz w:val="28"/>
          <w:szCs w:val="28"/>
        </w:rPr>
        <w:t>Сельскова, М.</w:t>
      </w:r>
      <w:r w:rsidR="00412366" w:rsidRPr="00174716">
        <w:rPr>
          <w:rFonts w:ascii="Times New Roman" w:hAnsi="Times New Roman" w:cs="Times New Roman"/>
          <w:sz w:val="28"/>
          <w:szCs w:val="28"/>
        </w:rPr>
        <w:t xml:space="preserve">     Спасской ярмарки краски / М. Сельскова // Татарстан (на рус.яз). – 2013. – № 9. – С. 78 - 80.</w:t>
      </w:r>
    </w:p>
    <w:p w:rsidR="00412366" w:rsidRDefault="001F17F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412366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г. Елабуга – Спасская ярмарка – народные традиции – событийный туризм – проектная деятельность</w:t>
      </w:r>
    </w:p>
    <w:p w:rsidR="001F7F89" w:rsidRPr="00174716" w:rsidRDefault="001F7F89" w:rsidP="001F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F89" w:rsidRDefault="00D72EED" w:rsidP="001F7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065F46" w:rsidRPr="00174716">
        <w:rPr>
          <w:rFonts w:ascii="Times New Roman" w:hAnsi="Times New Roman" w:cs="Times New Roman"/>
          <w:b/>
          <w:sz w:val="28"/>
          <w:szCs w:val="28"/>
        </w:rPr>
        <w:t>Шарипов, Ш</w:t>
      </w:r>
      <w:r w:rsidR="001F17F9">
        <w:rPr>
          <w:rFonts w:ascii="Times New Roman" w:hAnsi="Times New Roman" w:cs="Times New Roman"/>
          <w:b/>
          <w:sz w:val="28"/>
          <w:szCs w:val="28"/>
        </w:rPr>
        <w:t>.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    В Шишкинском лесу "Радуга" / Ш</w:t>
      </w:r>
      <w:r w:rsidR="001F17F9">
        <w:rPr>
          <w:rFonts w:ascii="Times New Roman" w:hAnsi="Times New Roman" w:cs="Times New Roman"/>
          <w:sz w:val="28"/>
          <w:szCs w:val="28"/>
        </w:rPr>
        <w:t xml:space="preserve">амил </w:t>
      </w:r>
      <w:r w:rsidR="00065F46" w:rsidRPr="00174716">
        <w:rPr>
          <w:rFonts w:ascii="Times New Roman" w:hAnsi="Times New Roman" w:cs="Times New Roman"/>
          <w:sz w:val="28"/>
          <w:szCs w:val="28"/>
        </w:rPr>
        <w:t xml:space="preserve"> Шарипов </w:t>
      </w:r>
    </w:p>
    <w:p w:rsidR="00065F46" w:rsidRPr="00174716" w:rsidRDefault="00065F46" w:rsidP="00712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>// Элита Татарстана. – 2012. – № 7. – С. 24.</w:t>
      </w:r>
    </w:p>
    <w:p w:rsidR="00536955" w:rsidRDefault="007533DF" w:rsidP="00CD3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89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065F46" w:rsidRPr="00174716">
        <w:rPr>
          <w:rFonts w:ascii="Times New Roman" w:hAnsi="Times New Roman" w:cs="Times New Roman"/>
          <w:sz w:val="28"/>
          <w:szCs w:val="28"/>
        </w:rPr>
        <w:t>–  курортно-санаторное лечение – ЛОК "Радуга" – лечебные процедуры – Елабужское лесничество</w:t>
      </w:r>
    </w:p>
    <w:p w:rsidR="00CD3F67" w:rsidRDefault="00CD3F67" w:rsidP="00CD3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955" w:rsidRPr="00984F9D" w:rsidRDefault="00336C0A" w:rsidP="00336C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4F9D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84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4F9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84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4F9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84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4F9D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984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4F9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84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4F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84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4F9D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984F9D" w:rsidRPr="00590B84" w:rsidRDefault="00536955" w:rsidP="00C805D3">
      <w:pPr>
        <w:jc w:val="both"/>
        <w:rPr>
          <w:rFonts w:ascii="Monotype Corsiva" w:hAnsi="Monotype Corsiva" w:cs="Times New Roman"/>
          <w:color w:val="333333"/>
          <w:sz w:val="28"/>
          <w:szCs w:val="28"/>
          <w:shd w:val="clear" w:color="auto" w:fill="FFFFFF"/>
        </w:rPr>
      </w:pPr>
      <w:r w:rsidRPr="009E53DA">
        <w:rPr>
          <w:rFonts w:ascii="Arial" w:eastAsia="Times New Roman" w:hAnsi="Arial" w:cs="Arial"/>
          <w:noProof/>
          <w:color w:val="295C83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175769" cy="2428875"/>
            <wp:effectExtent l="0" t="0" r="5715" b="0"/>
            <wp:wrapTight wrapText="bothSides">
              <wp:wrapPolygon edited="0">
                <wp:start x="0" y="0"/>
                <wp:lineTo x="0" y="21346"/>
                <wp:lineTo x="21509" y="21346"/>
                <wp:lineTo x="21509" y="0"/>
                <wp:lineTo x="0" y="0"/>
              </wp:wrapPolygon>
            </wp:wrapTight>
            <wp:docPr id="5" name="Рисунок 5" descr="http://kazanweek.ru/images/small/206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zanweek.ru/images/small/206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69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F9D" w:rsidRPr="00590B84">
        <w:rPr>
          <w:rFonts w:ascii="Monotype Corsiva" w:hAnsi="Monotype Corsiva" w:cs="Times New Roman"/>
          <w:color w:val="333333"/>
          <w:sz w:val="28"/>
          <w:szCs w:val="28"/>
          <w:shd w:val="clear" w:color="auto" w:fill="FFFFFF"/>
        </w:rPr>
        <w:t>Звучит как название села, а на самом деле Лаишево — город, причем, включенный в перечень исторических в России. История у Лаишева действительно весьма богатая. Город построен в 1557 году в 56 верстах от</w:t>
      </w:r>
      <w:r w:rsidR="00984F9D" w:rsidRPr="00590B84">
        <w:rPr>
          <w:rStyle w:val="apple-converted-space"/>
          <w:rFonts w:ascii="Monotype Corsiva" w:hAnsi="Monotype Corsiva" w:cs="Times New Roman"/>
          <w:color w:val="333333"/>
          <w:sz w:val="28"/>
          <w:szCs w:val="28"/>
          <w:shd w:val="clear" w:color="auto" w:fill="FFFFFF"/>
        </w:rPr>
        <w:t> </w:t>
      </w:r>
      <w:hyperlink r:id="rId20" w:tooltip="Казань" w:history="1">
        <w:r w:rsidR="00984F9D" w:rsidRPr="00590B84">
          <w:rPr>
            <w:rStyle w:val="a5"/>
            <w:rFonts w:ascii="Monotype Corsiva" w:hAnsi="Monotype Corsiva" w:cs="Times New Roman"/>
            <w:color w:val="5A3696"/>
            <w:sz w:val="28"/>
            <w:szCs w:val="28"/>
            <w:u w:val="none"/>
            <w:shd w:val="clear" w:color="auto" w:fill="FFFFFF"/>
          </w:rPr>
          <w:t>Казани</w:t>
        </w:r>
      </w:hyperlink>
      <w:r w:rsidR="00984F9D" w:rsidRPr="00590B84">
        <w:rPr>
          <w:rFonts w:ascii="Monotype Corsiva" w:hAnsi="Monotype Corsiva" w:cs="Times New Roman"/>
          <w:color w:val="333333"/>
          <w:sz w:val="28"/>
          <w:szCs w:val="28"/>
          <w:shd w:val="clear" w:color="auto" w:fill="FFFFFF"/>
        </w:rPr>
        <w:t>, на месте булгарского поселения Лаиш. Сначала его населяли одни военные — стрельцы, пушкари, затем Лаишев становится крупным металлургическим и ремесленным центром. Позже — уездным городом, затем — селом Лаишево, с 1950-го — посёлок городского типа. Статус города ему вернули только в 2004-м, но окончание «о» так и осталось в названии.</w:t>
      </w:r>
    </w:p>
    <w:p w:rsidR="00984F9D" w:rsidRPr="00590B84" w:rsidRDefault="00984F9D" w:rsidP="00984F9D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333333"/>
          <w:sz w:val="28"/>
          <w:szCs w:val="28"/>
        </w:rPr>
      </w:pPr>
      <w:r w:rsidRPr="00590B84">
        <w:rPr>
          <w:rFonts w:ascii="Monotype Corsiva" w:hAnsi="Monotype Corsiva"/>
          <w:color w:val="222222"/>
          <w:sz w:val="28"/>
          <w:szCs w:val="28"/>
        </w:rPr>
        <w:t xml:space="preserve">Лаишево прославил русский поэт Гавриил Державин. </w:t>
      </w:r>
      <w:r w:rsidRPr="00590B84">
        <w:rPr>
          <w:rFonts w:ascii="Monotype Corsiva" w:hAnsi="Monotype Corsiva"/>
          <w:color w:val="333333"/>
          <w:sz w:val="28"/>
          <w:szCs w:val="28"/>
        </w:rPr>
        <w:t xml:space="preserve">Все потому, что российский поэт родился неподалёку от города — в селе Сокуры. </w:t>
      </w:r>
      <w:r w:rsidRPr="00590B84">
        <w:rPr>
          <w:rFonts w:ascii="Monotype Corsiva" w:hAnsi="Monotype Corsiva"/>
          <w:color w:val="222222"/>
          <w:sz w:val="28"/>
          <w:szCs w:val="28"/>
        </w:rPr>
        <w:t xml:space="preserve"> </w:t>
      </w:r>
      <w:r w:rsidRPr="00590B84">
        <w:rPr>
          <w:rFonts w:ascii="Monotype Corsiva" w:hAnsi="Monotype Corsiva"/>
          <w:color w:val="333333"/>
          <w:sz w:val="28"/>
          <w:szCs w:val="28"/>
        </w:rPr>
        <w:t xml:space="preserve">И, конечно, вокруг этого факта вертится вся культурная жизнь Лаишева. Единственная площадь называется Державинской, и на ней установлен памятник поэту. Краеведческий музей, а также костюмированный маскарад, чтения и всероссийский литературный фестиваль носят имя Державина. </w:t>
      </w:r>
      <w:r w:rsidRPr="00590B84">
        <w:rPr>
          <w:rFonts w:ascii="Monotype Corsiva" w:hAnsi="Monotype Corsiva"/>
          <w:color w:val="222222"/>
          <w:sz w:val="28"/>
          <w:szCs w:val="28"/>
        </w:rPr>
        <w:t>Существует несколько экскурсионных маршрутов по мемориальным местам, связанным с именем Державина</w:t>
      </w:r>
      <w:r w:rsidRPr="00590B84">
        <w:rPr>
          <w:rFonts w:ascii="Monotype Corsiva" w:hAnsi="Monotype Corsiva"/>
          <w:color w:val="333333"/>
          <w:sz w:val="28"/>
          <w:szCs w:val="28"/>
        </w:rPr>
        <w:t>.</w:t>
      </w:r>
    </w:p>
    <w:p w:rsidR="00984F9D" w:rsidRPr="00590B84" w:rsidRDefault="00984F9D" w:rsidP="00984F9D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222222"/>
          <w:sz w:val="28"/>
          <w:szCs w:val="28"/>
          <w:lang w:eastAsia="ru-RU"/>
        </w:rPr>
      </w:pPr>
      <w:r w:rsidRPr="00590B84">
        <w:rPr>
          <w:rFonts w:ascii="Monotype Corsiva" w:eastAsia="Times New Roman" w:hAnsi="Monotype Corsiva" w:cs="Times New Roman"/>
          <w:color w:val="222222"/>
          <w:sz w:val="28"/>
          <w:szCs w:val="28"/>
          <w:lang w:eastAsia="ru-RU"/>
        </w:rPr>
        <w:t>На территории района до наших дней сохранилось около 30 памятников древней архитектуры. Среди них - собор святой Софии, церкви Казанской Божьей матери и Николая Чудотворца и другие.</w:t>
      </w:r>
    </w:p>
    <w:p w:rsidR="00984F9D" w:rsidRPr="00590B84" w:rsidRDefault="00984F9D" w:rsidP="00984F9D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333333"/>
          <w:sz w:val="28"/>
          <w:szCs w:val="28"/>
        </w:rPr>
      </w:pPr>
      <w:r w:rsidRPr="00590B84">
        <w:rPr>
          <w:rFonts w:ascii="Monotype Corsiva" w:hAnsi="Monotype Corsiva"/>
          <w:color w:val="333333"/>
          <w:sz w:val="28"/>
          <w:szCs w:val="28"/>
        </w:rPr>
        <w:t>Будете в Лаишевском районе в конце мая, обязательно отправляйтесь село Никольское, на фольклорный фестиваль Каравон. На этот праздник приезжают более 10 тысяч гостей со всех уголков России. 9 лет в Татарстане он является государственным, а по преданиям, празднику и вовсе более 300 лет. По обычаю, Каравон проводили в конце весны в день святителя Николая Угодника. Поводить хороводы, поглазеть на город мастеров, поучаствовать в народных забавах, насладиться песнями, очутиться в окружении тысяч улыбающихся, разодетых в национальные наряды людей — оно того стоит. Запомните надолго!</w:t>
      </w:r>
    </w:p>
    <w:p w:rsidR="00984F9D" w:rsidRPr="00590B84" w:rsidRDefault="00984F9D" w:rsidP="00984F9D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333333"/>
          <w:sz w:val="28"/>
          <w:szCs w:val="28"/>
        </w:rPr>
      </w:pPr>
    </w:p>
    <w:p w:rsidR="00536955" w:rsidRPr="00984F9D" w:rsidRDefault="00984F9D" w:rsidP="00336C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4F9D">
        <w:rPr>
          <w:rFonts w:ascii="Times New Roman" w:hAnsi="Times New Roman" w:cs="Times New Roman"/>
          <w:b/>
          <w:i/>
          <w:sz w:val="28"/>
          <w:szCs w:val="28"/>
        </w:rPr>
        <w:t>Подробнее читайте</w:t>
      </w:r>
    </w:p>
    <w:p w:rsidR="00336C0A" w:rsidRPr="00174716" w:rsidRDefault="00984F9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51.</w:t>
      </w:r>
      <w:r w:rsidR="00336C0A" w:rsidRPr="00174716">
        <w:rPr>
          <w:rFonts w:ascii="Times New Roman" w:hAnsi="Times New Roman" w:cs="Times New Roman"/>
          <w:b/>
          <w:sz w:val="28"/>
          <w:szCs w:val="28"/>
        </w:rPr>
        <w:t>Егорова, Е</w:t>
      </w:r>
      <w:r w:rsidR="007533DF">
        <w:rPr>
          <w:rFonts w:ascii="Times New Roman" w:hAnsi="Times New Roman" w:cs="Times New Roman"/>
          <w:b/>
          <w:sz w:val="28"/>
          <w:szCs w:val="28"/>
        </w:rPr>
        <w:t>.</w:t>
      </w:r>
      <w:r w:rsidR="00336C0A" w:rsidRPr="00174716">
        <w:rPr>
          <w:rFonts w:ascii="Times New Roman" w:hAnsi="Times New Roman" w:cs="Times New Roman"/>
          <w:sz w:val="28"/>
          <w:szCs w:val="28"/>
        </w:rPr>
        <w:t xml:space="preserve">     Лаишево: край целебных ист</w:t>
      </w:r>
      <w:r w:rsidR="007533DF">
        <w:rPr>
          <w:rFonts w:ascii="Times New Roman" w:hAnsi="Times New Roman" w:cs="Times New Roman"/>
          <w:sz w:val="28"/>
          <w:szCs w:val="28"/>
        </w:rPr>
        <w:t>очников и весеннего "Каравона"!</w:t>
      </w:r>
      <w:r w:rsidR="00336C0A" w:rsidRPr="00174716">
        <w:rPr>
          <w:rFonts w:ascii="Times New Roman" w:hAnsi="Times New Roman" w:cs="Times New Roman"/>
          <w:sz w:val="28"/>
          <w:szCs w:val="28"/>
        </w:rPr>
        <w:t>/ Елена Егорова // Комсомольская правда. – 2014. – 14 октября (№116). – С. 19.</w:t>
      </w:r>
    </w:p>
    <w:p w:rsidR="00336C0A" w:rsidRDefault="007533DF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984F9D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336C0A" w:rsidRPr="00174716">
        <w:rPr>
          <w:rFonts w:ascii="Times New Roman" w:hAnsi="Times New Roman" w:cs="Times New Roman"/>
          <w:sz w:val="28"/>
          <w:szCs w:val="28"/>
        </w:rPr>
        <w:t xml:space="preserve"> Татарстан – туристические маршруты – Лаишево – история – достопримечательности</w:t>
      </w:r>
    </w:p>
    <w:p w:rsidR="00984F9D" w:rsidRPr="00174716" w:rsidRDefault="00984F9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0A" w:rsidRPr="00174716" w:rsidRDefault="00984F9D" w:rsidP="00984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52.</w:t>
      </w:r>
      <w:r w:rsidR="00336C0A" w:rsidRPr="00174716">
        <w:rPr>
          <w:rFonts w:ascii="Times New Roman" w:hAnsi="Times New Roman" w:cs="Times New Roman"/>
          <w:b/>
          <w:sz w:val="28"/>
          <w:szCs w:val="28"/>
        </w:rPr>
        <w:t>Егорова, Е</w:t>
      </w:r>
      <w:r w:rsidR="007533DF">
        <w:rPr>
          <w:rFonts w:ascii="Times New Roman" w:hAnsi="Times New Roman" w:cs="Times New Roman"/>
          <w:b/>
          <w:sz w:val="28"/>
          <w:szCs w:val="28"/>
        </w:rPr>
        <w:t>.</w:t>
      </w:r>
      <w:r w:rsidR="00336C0A" w:rsidRPr="00174716">
        <w:rPr>
          <w:rFonts w:ascii="Times New Roman" w:hAnsi="Times New Roman" w:cs="Times New Roman"/>
          <w:sz w:val="28"/>
          <w:szCs w:val="28"/>
        </w:rPr>
        <w:t xml:space="preserve">    Выходные с ветерком: загадочные озера Татарстана, где зайцев стрелял сам Александр Дюма! / Е. Егорова // Комсомольская правда. – 2014. – 21 октября (№119). – С. 19.</w:t>
      </w:r>
    </w:p>
    <w:p w:rsidR="00336C0A" w:rsidRDefault="007533DF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984F9D"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336C0A" w:rsidRPr="00174716">
        <w:rPr>
          <w:rFonts w:ascii="Times New Roman" w:hAnsi="Times New Roman" w:cs="Times New Roman"/>
          <w:sz w:val="28"/>
          <w:szCs w:val="28"/>
        </w:rPr>
        <w:t xml:space="preserve"> Тата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6C0A" w:rsidRPr="00174716">
        <w:rPr>
          <w:rFonts w:ascii="Times New Roman" w:hAnsi="Times New Roman" w:cs="Times New Roman"/>
          <w:sz w:val="28"/>
          <w:szCs w:val="28"/>
        </w:rPr>
        <w:t xml:space="preserve">тан – Лаишевский район – памятники природы – </w:t>
      </w:r>
      <w:r>
        <w:rPr>
          <w:rFonts w:ascii="Times New Roman" w:hAnsi="Times New Roman" w:cs="Times New Roman"/>
          <w:sz w:val="28"/>
          <w:szCs w:val="28"/>
        </w:rPr>
        <w:t xml:space="preserve">охраняемые </w:t>
      </w:r>
      <w:r w:rsidR="00336C0A" w:rsidRPr="00174716">
        <w:rPr>
          <w:rFonts w:ascii="Times New Roman" w:hAnsi="Times New Roman" w:cs="Times New Roman"/>
          <w:sz w:val="28"/>
          <w:szCs w:val="28"/>
        </w:rPr>
        <w:t>озера</w:t>
      </w:r>
    </w:p>
    <w:p w:rsidR="00984F9D" w:rsidRDefault="00984F9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F9D" w:rsidRPr="00174716" w:rsidRDefault="00D72EE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984F9D" w:rsidRPr="00174716">
        <w:rPr>
          <w:rFonts w:ascii="Times New Roman" w:hAnsi="Times New Roman" w:cs="Times New Roman"/>
          <w:b/>
          <w:sz w:val="28"/>
          <w:szCs w:val="28"/>
        </w:rPr>
        <w:t>Лаишевский район:</w:t>
      </w:r>
      <w:r w:rsidR="00984F9D" w:rsidRPr="00174716">
        <w:rPr>
          <w:rFonts w:ascii="Times New Roman" w:hAnsi="Times New Roman" w:cs="Times New Roman"/>
          <w:sz w:val="28"/>
          <w:szCs w:val="28"/>
        </w:rPr>
        <w:t xml:space="preserve"> потенциал развития // Элита Татарстана. – 2011. – № 11. – С. 69 -  78.</w:t>
      </w:r>
    </w:p>
    <w:p w:rsidR="00984F9D" w:rsidRDefault="00984F9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Pr="00174716">
        <w:rPr>
          <w:rFonts w:ascii="Times New Roman" w:hAnsi="Times New Roman" w:cs="Times New Roman"/>
          <w:sz w:val="28"/>
          <w:szCs w:val="28"/>
        </w:rPr>
        <w:t>– Лаишевский район – потенциал развития – перспективы – развитие этнотуризма – сельское хозяйство – здрав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4716">
        <w:rPr>
          <w:rFonts w:ascii="Times New Roman" w:hAnsi="Times New Roman" w:cs="Times New Roman"/>
          <w:sz w:val="28"/>
          <w:szCs w:val="28"/>
        </w:rPr>
        <w:t>хранение  – инновации – фестиваль "Каравон"</w:t>
      </w:r>
    </w:p>
    <w:p w:rsidR="00984F9D" w:rsidRPr="00174716" w:rsidRDefault="00984F9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0A" w:rsidRPr="00174716" w:rsidRDefault="00984F9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D">
        <w:rPr>
          <w:rFonts w:ascii="Times New Roman" w:hAnsi="Times New Roman" w:cs="Times New Roman"/>
          <w:sz w:val="28"/>
          <w:szCs w:val="28"/>
        </w:rPr>
        <w:t>54.</w:t>
      </w:r>
      <w:r w:rsidR="00336C0A" w:rsidRPr="00174716">
        <w:rPr>
          <w:rFonts w:ascii="Times New Roman" w:hAnsi="Times New Roman" w:cs="Times New Roman"/>
          <w:b/>
          <w:sz w:val="28"/>
          <w:szCs w:val="28"/>
        </w:rPr>
        <w:t>Мушкина, И.</w:t>
      </w:r>
      <w:r w:rsidR="00336C0A" w:rsidRPr="00174716">
        <w:rPr>
          <w:rFonts w:ascii="Times New Roman" w:hAnsi="Times New Roman" w:cs="Times New Roman"/>
          <w:sz w:val="28"/>
          <w:szCs w:val="28"/>
        </w:rPr>
        <w:t xml:space="preserve">     Каравон - душа народа / Ирина Мушкина // Республика Татарстан. – 2015. – 26 мая (№ 72). – С. 1,2.</w:t>
      </w:r>
    </w:p>
    <w:p w:rsidR="00336C0A" w:rsidRDefault="007533DF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984F9D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336C0A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село Никольское Лаишевского района – республиканский праздник русского фольклора Каравон – история праздника – традиционная программа</w:t>
      </w:r>
    </w:p>
    <w:p w:rsidR="00984F9D" w:rsidRPr="00174716" w:rsidRDefault="00984F9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9F" w:rsidRPr="00174716" w:rsidRDefault="00984F9D" w:rsidP="0098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BF">
        <w:rPr>
          <w:rFonts w:ascii="Times New Roman" w:hAnsi="Times New Roman" w:cs="Times New Roman"/>
          <w:sz w:val="28"/>
          <w:szCs w:val="28"/>
        </w:rPr>
        <w:t>55.</w:t>
      </w:r>
      <w:r w:rsidR="00DB229F" w:rsidRPr="00174716">
        <w:rPr>
          <w:rFonts w:ascii="Times New Roman" w:hAnsi="Times New Roman" w:cs="Times New Roman"/>
          <w:b/>
          <w:sz w:val="28"/>
          <w:szCs w:val="28"/>
        </w:rPr>
        <w:t>Мушкина, И.</w:t>
      </w:r>
      <w:r w:rsidR="00DB229F" w:rsidRPr="00174716">
        <w:rPr>
          <w:rFonts w:ascii="Times New Roman" w:hAnsi="Times New Roman" w:cs="Times New Roman"/>
          <w:sz w:val="28"/>
          <w:szCs w:val="28"/>
        </w:rPr>
        <w:t xml:space="preserve">     "Винюсь: я жил, сколь мог, для общего добра" / И. Мушкина // Республика Татарстан. – 2013. – 30 июля (№ 113). – С.1, 2.</w:t>
      </w:r>
    </w:p>
    <w:p w:rsidR="00DB229F" w:rsidRPr="00174716" w:rsidRDefault="007533DF" w:rsidP="00984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DB229F" w:rsidRPr="00174716">
        <w:rPr>
          <w:rFonts w:ascii="Times New Roman" w:hAnsi="Times New Roman" w:cs="Times New Roman"/>
          <w:sz w:val="28"/>
          <w:szCs w:val="28"/>
        </w:rPr>
        <w:t xml:space="preserve"> Татарстан – Лаишевский район – музей Г.Р. Державина</w:t>
      </w:r>
    </w:p>
    <w:p w:rsidR="00F059A1" w:rsidRDefault="00F059A1" w:rsidP="00C31C0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059A1" w:rsidRDefault="00F059A1" w:rsidP="00C31C0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059A1" w:rsidRDefault="00F059A1" w:rsidP="00C31C0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A0ECA" w:rsidRDefault="009A0ECA" w:rsidP="00C31C0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353B4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ж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е Ч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F353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353B4">
        <w:rPr>
          <w:rFonts w:ascii="Times New Roman" w:hAnsi="Times New Roman" w:cs="Times New Roman"/>
          <w:b/>
          <w:i/>
          <w:sz w:val="32"/>
          <w:szCs w:val="32"/>
        </w:rPr>
        <w:t>ы</w:t>
      </w:r>
    </w:p>
    <w:p w:rsidR="00F353B4" w:rsidRPr="00F353B4" w:rsidRDefault="00F353B4" w:rsidP="00F353B4">
      <w:pPr>
        <w:jc w:val="both"/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1648DE9" wp14:editId="69A50FEA">
            <wp:simplePos x="0" y="0"/>
            <wp:positionH relativeFrom="column">
              <wp:posOffset>1920240</wp:posOffset>
            </wp:positionH>
            <wp:positionV relativeFrom="paragraph">
              <wp:posOffset>-3175</wp:posOffset>
            </wp:positionV>
            <wp:extent cx="4019550" cy="2681009"/>
            <wp:effectExtent l="0" t="0" r="0" b="5080"/>
            <wp:wrapTight wrapText="bothSides">
              <wp:wrapPolygon edited="0">
                <wp:start x="0" y="0"/>
                <wp:lineTo x="0" y="21487"/>
                <wp:lineTo x="21498" y="21487"/>
                <wp:lineTo x="21498" y="0"/>
                <wp:lineTo x="0" y="0"/>
              </wp:wrapPolygon>
            </wp:wrapTight>
            <wp:docPr id="7" name="Рисунок 7" descr="http://www.misterjoy.ru/images/city/naberezhnyeche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terjoy.ru/images/city/naberezhnyecheln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Набережные Челны (или Яр Чаллы по-татарски) — второй после Казани мегаполис Татарстана. Еще полвека назад никто в мире не знал о существовании небольшого татарского городка на берегу Камы, пока в конце 1960-х здесь не началась всесоюзная стройка крупнейшего завода грузовых автомобилей КамАЗ. 200 тысяч комсомольцев приехали в Челны, чтобы поучаствовать в  создании с нуля города-мечты с комфортабельным современным жильем, развитой инфраструктурой и огромным производством. Архитекторам не нужно было втискивать домики в пространство старых улиц, поэтому планировщики подошли к делу с русским размахом — жилые массивы отделились друг от друга широкими проспектами, украшенными зелеными аллеями с просторными тротуарами и велосипедными дорожками. И вот сегодня Набережные Челны – прекрасный современный город, в котором есть театры</w:t>
      </w:r>
      <w:r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 и</w:t>
      </w: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 филармония, </w:t>
      </w:r>
      <w:r w:rsidR="00CD3F67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Органный зал </w:t>
      </w:r>
      <w:r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и</w:t>
      </w: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 картинная гале</w:t>
      </w:r>
      <w:r w:rsidR="00CD3F67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рея,  дома культуры и санатории</w:t>
      </w: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D3F67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CD3F67"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дворец спорта</w:t>
      </w:r>
      <w:r w:rsidR="00CD3F67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 и бассейны.</w:t>
      </w:r>
    </w:p>
    <w:p w:rsidR="00F353B4" w:rsidRPr="00F353B4" w:rsidRDefault="00F353B4" w:rsidP="00F353B4">
      <w:pPr>
        <w:spacing w:after="0" w:line="240" w:lineRule="auto"/>
        <w:jc w:val="both"/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</w:pP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Город растянулся вдоль побережья полноводной Камы с одной стороны, а с другой — вдоль прекрасного национального парка «Нижняя Кама», вдохновлявшего когда-то на создание шедевров художника И. И. Шишкина. Здесь дружно сосуществуют две столь разные культуры — православная и мусульманская, русские и татары. По городу разбросаны храмы и мечети: </w:t>
      </w:r>
      <w:r w:rsidRPr="00F353B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Храм Космы и Дамиана, Свято-вознесенский собор, храм Серафима Соровского, мечеть «Нур-ихлас», соборная мечеть «Джамиг» и др. </w:t>
      </w: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Городу есть чем развлечь и удивить гостей. Это </w:t>
      </w:r>
      <w:r w:rsidR="00CD3F67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 памятники архитектуры, </w:t>
      </w: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 музеи, </w:t>
      </w:r>
      <w:r w:rsidR="00CD3F67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скульптуры </w:t>
      </w: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 xml:space="preserve">и другие достопримечательности. </w:t>
      </w:r>
    </w:p>
    <w:p w:rsidR="00F353B4" w:rsidRPr="00F353B4" w:rsidRDefault="00F353B4" w:rsidP="00F353B4">
      <w:pPr>
        <w:spacing w:after="0" w:line="240" w:lineRule="auto"/>
        <w:jc w:val="both"/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</w:pP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На проспекте Мусы Джалиля находится мемориальный комплекс» Родина-мать».  Монументальная скульптура была открыта в честь 30-летия Победы в Великой Отечественной войне. Автор комплекса Ильдар Ханов использовал миф о бессмертной птице Феникс. Создание с телом орла и лицом женщины мощно летит над поверхностью. В левой руке держа меч-символ возмездия, а правой благословляя солдат- своих детей. Таким образом скульптор выразил подвиг советского народа в борьбе с фашистами.</w:t>
      </w:r>
    </w:p>
    <w:p w:rsidR="00F353B4" w:rsidRPr="00F353B4" w:rsidRDefault="00F353B4" w:rsidP="00F353B4">
      <w:pPr>
        <w:spacing w:after="0" w:line="240" w:lineRule="auto"/>
        <w:jc w:val="both"/>
        <w:rPr>
          <w:rFonts w:ascii="Monotype Corsiva" w:hAnsi="Monotype Corsiva" w:cs="Times New Roman"/>
          <w:color w:val="222222"/>
          <w:sz w:val="28"/>
          <w:szCs w:val="28"/>
        </w:rPr>
      </w:pPr>
      <w:r w:rsidRPr="00F353B4">
        <w:rPr>
          <w:rFonts w:ascii="Monotype Corsiva" w:hAnsi="Monotype Corsiva" w:cs="Times New Roman"/>
          <w:color w:val="222222"/>
          <w:sz w:val="28"/>
          <w:szCs w:val="28"/>
        </w:rPr>
        <w:t>Памятник Владимиру Высоцкому является самым большим в России. В высоту он достигает 9 метров. В 1974 году Высоцкий останавливался в городе на несколько дней с гастролями театра на Таганке. Тогда он пел не только на театральных подмостках, но и на строительных площадках КАМАЗА.  Памятник установлен 29 ноября 2003 года на площади, носящей его имя, возле бывшей гостиницы «Кама». Сама скульптура представляет собой несколько символических элементов: сцена, колокол, гитара.</w:t>
      </w:r>
    </w:p>
    <w:p w:rsidR="00F353B4" w:rsidRPr="00F353B4" w:rsidRDefault="00F353B4" w:rsidP="00F353B4">
      <w:pPr>
        <w:spacing w:after="0" w:line="240" w:lineRule="auto"/>
        <w:jc w:val="both"/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</w:pPr>
      <w:r w:rsidRPr="00F353B4">
        <w:rPr>
          <w:rFonts w:ascii="Monotype Corsiva" w:hAnsi="Monotype Corsiva" w:cs="Times New Roman"/>
          <w:color w:val="222222"/>
          <w:sz w:val="28"/>
          <w:szCs w:val="28"/>
        </w:rPr>
        <w:t>Памятники великим татарским писателям – Габдулле Тукаю и Мусе Джалилю – это дань преклонения  челнинцев   перед их творчеством.</w:t>
      </w:r>
      <w:r>
        <w:rPr>
          <w:rFonts w:ascii="Monotype Corsiva" w:hAnsi="Monotype Corsiva" w:cs="Times New Roman"/>
          <w:color w:val="222222"/>
          <w:sz w:val="28"/>
          <w:szCs w:val="28"/>
        </w:rPr>
        <w:t xml:space="preserve"> </w:t>
      </w: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Появились в Набережных Челнах и памятники первостроителям: Раису Беляеву, Евгению Батенчуку, Сергею Титову.</w:t>
      </w:r>
    </w:p>
    <w:p w:rsidR="00F353B4" w:rsidRPr="00F353B4" w:rsidRDefault="00F353B4" w:rsidP="00F353B4">
      <w:pPr>
        <w:spacing w:after="0" w:line="240" w:lineRule="auto"/>
        <w:jc w:val="both"/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</w:pP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Экспозиция историко-краеведческого музея г. Набережные Челны насчитывает порядка 30 тыс. экспонатов. Здесь можно узнать быт купцов и крестьян Поволжья позапрошлого столетия. Также здесь есть экспозиции радиоприемников и часов, выставка, посвященная строительству завода КАМАЗ и первому автомобиля этого завода. Прямо в музее находится настоящая кабина знаменитой машины.</w:t>
      </w:r>
    </w:p>
    <w:p w:rsidR="00F353B4" w:rsidRPr="00F353B4" w:rsidRDefault="00F353B4" w:rsidP="00F353B4">
      <w:pPr>
        <w:spacing w:after="0" w:line="240" w:lineRule="auto"/>
        <w:jc w:val="both"/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</w:pPr>
      <w:r w:rsidRPr="00F353B4">
        <w:rPr>
          <w:rFonts w:ascii="Monotype Corsiva" w:hAnsi="Monotype Corsiva" w:cs="Times New Roman"/>
          <w:color w:val="212121"/>
          <w:sz w:val="28"/>
          <w:szCs w:val="28"/>
          <w:shd w:val="clear" w:color="auto" w:fill="FFFFFF"/>
        </w:rPr>
        <w:t>Дельфинарий в Набережных Челнах является единственным стационарным в Поволжье. Открыт он был еще в 2006г. на базе бассейна. Представления дают несколько дельфинов и северный морской лев.</w:t>
      </w:r>
    </w:p>
    <w:p w:rsidR="00F353B4" w:rsidRDefault="00F353B4" w:rsidP="00F353B4">
      <w:pPr>
        <w:spacing w:after="0" w:line="240" w:lineRule="auto"/>
        <w:jc w:val="both"/>
        <w:rPr>
          <w:rFonts w:ascii="Monotype Corsiva" w:hAnsi="Monotype Corsiva" w:cs="Times New Roman"/>
          <w:color w:val="222222"/>
          <w:sz w:val="28"/>
          <w:szCs w:val="28"/>
        </w:rPr>
      </w:pPr>
    </w:p>
    <w:p w:rsidR="00F353B4" w:rsidRPr="00F353B4" w:rsidRDefault="00F353B4" w:rsidP="00F353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F353B4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Подробнее читайте: </w:t>
      </w:r>
    </w:p>
    <w:p w:rsidR="00C83998" w:rsidRPr="00174716" w:rsidRDefault="00F353B4" w:rsidP="00F3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A4">
        <w:rPr>
          <w:rFonts w:ascii="Times New Roman" w:hAnsi="Times New Roman" w:cs="Times New Roman"/>
          <w:sz w:val="28"/>
          <w:szCs w:val="28"/>
        </w:rPr>
        <w:t>56.</w:t>
      </w:r>
      <w:r w:rsidR="00C83998" w:rsidRPr="00174716">
        <w:rPr>
          <w:rFonts w:ascii="Times New Roman" w:hAnsi="Times New Roman" w:cs="Times New Roman"/>
          <w:b/>
          <w:sz w:val="28"/>
          <w:szCs w:val="28"/>
        </w:rPr>
        <w:t xml:space="preserve">Памятники природы  </w:t>
      </w:r>
      <w:r w:rsidR="00C83998" w:rsidRPr="00174716">
        <w:rPr>
          <w:rFonts w:ascii="Times New Roman" w:hAnsi="Times New Roman" w:cs="Times New Roman"/>
          <w:sz w:val="28"/>
          <w:szCs w:val="28"/>
        </w:rPr>
        <w:t xml:space="preserve">и примечательные места в природной среде г. Набережные Челны и его окрестностей: туристско-краеведческий и экологический справочник / Эколого-краев. Информ. центр Прикам. Регион. Управления Минприроды РТ; Регион. Краевед. О-во «Нижняя Кама»; Метод. Кабинет турист. </w:t>
      </w:r>
      <w:r w:rsidR="00F059A1">
        <w:rPr>
          <w:rFonts w:ascii="Times New Roman" w:hAnsi="Times New Roman" w:cs="Times New Roman"/>
          <w:sz w:val="28"/>
          <w:szCs w:val="28"/>
        </w:rPr>
        <w:t>к</w:t>
      </w:r>
      <w:r w:rsidR="00C83998" w:rsidRPr="00174716">
        <w:rPr>
          <w:rFonts w:ascii="Times New Roman" w:hAnsi="Times New Roman" w:cs="Times New Roman"/>
          <w:sz w:val="28"/>
          <w:szCs w:val="28"/>
        </w:rPr>
        <w:t xml:space="preserve">луба «Кама» </w:t>
      </w:r>
      <w:r w:rsidR="00DA0143" w:rsidRPr="00174716">
        <w:rPr>
          <w:rFonts w:ascii="Times New Roman" w:hAnsi="Times New Roman" w:cs="Times New Roman"/>
          <w:sz w:val="28"/>
          <w:szCs w:val="28"/>
        </w:rPr>
        <w:t>ГЦДТ. – Набережные Челны, 1999. – 131с.</w:t>
      </w:r>
    </w:p>
    <w:p w:rsidR="00846D69" w:rsidRDefault="00846D69" w:rsidP="00F3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 заповедники  – Татарстан  – Набережные челны  – памятники природы  – экология  – краеведение</w:t>
      </w:r>
    </w:p>
    <w:p w:rsidR="00CD3F67" w:rsidRPr="00174716" w:rsidRDefault="00CD3F67" w:rsidP="00F3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C45" w:rsidRDefault="00F353B4" w:rsidP="00F3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A4">
        <w:rPr>
          <w:rFonts w:ascii="Times New Roman" w:hAnsi="Times New Roman" w:cs="Times New Roman"/>
          <w:sz w:val="28"/>
          <w:szCs w:val="28"/>
        </w:rPr>
        <w:t>57.</w:t>
      </w:r>
      <w:r w:rsidR="00823C45" w:rsidRPr="00174716">
        <w:rPr>
          <w:rFonts w:ascii="Times New Roman" w:hAnsi="Times New Roman" w:cs="Times New Roman"/>
          <w:b/>
          <w:sz w:val="28"/>
          <w:szCs w:val="28"/>
        </w:rPr>
        <w:t>Казаков, Б.В.</w:t>
      </w:r>
      <w:r w:rsidR="00823C45" w:rsidRPr="00174716">
        <w:rPr>
          <w:rFonts w:ascii="Times New Roman" w:hAnsi="Times New Roman" w:cs="Times New Roman"/>
          <w:sz w:val="28"/>
          <w:szCs w:val="28"/>
        </w:rPr>
        <w:t xml:space="preserve"> Улицы нашего города / Борис Казаков. – Набережные Челны, 2005. – 240с.</w:t>
      </w:r>
    </w:p>
    <w:p w:rsidR="007533DF" w:rsidRDefault="00F353B4" w:rsidP="00F3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533DF" w:rsidRPr="007533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7533DF">
        <w:rPr>
          <w:rFonts w:ascii="Times New Roman" w:hAnsi="Times New Roman" w:cs="Times New Roman"/>
          <w:sz w:val="28"/>
          <w:szCs w:val="28"/>
        </w:rPr>
        <w:t xml:space="preserve"> Набережные Челны – достопримечательности – знаменитые люди</w:t>
      </w:r>
    </w:p>
    <w:p w:rsidR="00F353B4" w:rsidRPr="00174716" w:rsidRDefault="00F353B4" w:rsidP="00F3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8" w:rsidRPr="00174716" w:rsidRDefault="00F353B4" w:rsidP="00F35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CA4">
        <w:rPr>
          <w:rFonts w:ascii="Times New Roman" w:hAnsi="Times New Roman" w:cs="Times New Roman"/>
          <w:sz w:val="28"/>
          <w:szCs w:val="28"/>
        </w:rPr>
        <w:t>58.</w:t>
      </w:r>
      <w:r w:rsidR="00C83998" w:rsidRPr="00174716">
        <w:rPr>
          <w:rFonts w:ascii="Times New Roman" w:hAnsi="Times New Roman" w:cs="Times New Roman"/>
          <w:b/>
          <w:sz w:val="28"/>
          <w:szCs w:val="28"/>
        </w:rPr>
        <w:t>Энциклопедия города Набережные Челны</w:t>
      </w:r>
      <w:r w:rsidR="00C83998" w:rsidRPr="00174716">
        <w:rPr>
          <w:rFonts w:ascii="Times New Roman" w:hAnsi="Times New Roman" w:cs="Times New Roman"/>
          <w:sz w:val="28"/>
          <w:szCs w:val="28"/>
        </w:rPr>
        <w:t xml:space="preserve"> / гл. ред. Б.Л. Кузнецов, М.Ш. Бибишев; отв. Ред. Б.А. Канеев. – Казань: Идел-Пресс, 2007. – 464с.</w:t>
      </w:r>
    </w:p>
    <w:p w:rsidR="00C83998" w:rsidRDefault="00F353B4" w:rsidP="00F77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83998" w:rsidRPr="007533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C83998" w:rsidRPr="00174716">
        <w:rPr>
          <w:rFonts w:ascii="Times New Roman" w:hAnsi="Times New Roman" w:cs="Times New Roman"/>
          <w:sz w:val="28"/>
          <w:szCs w:val="28"/>
        </w:rPr>
        <w:t xml:space="preserve"> Набережные Челны – история – </w:t>
      </w:r>
      <w:r>
        <w:rPr>
          <w:rFonts w:ascii="Times New Roman" w:hAnsi="Times New Roman" w:cs="Times New Roman"/>
          <w:sz w:val="28"/>
          <w:szCs w:val="28"/>
        </w:rPr>
        <w:t>памятники -</w:t>
      </w:r>
      <w:r w:rsidR="00C83998" w:rsidRPr="00174716">
        <w:rPr>
          <w:rFonts w:ascii="Times New Roman" w:hAnsi="Times New Roman" w:cs="Times New Roman"/>
          <w:sz w:val="28"/>
          <w:szCs w:val="28"/>
        </w:rPr>
        <w:t xml:space="preserve">достопримечательности  </w:t>
      </w:r>
    </w:p>
    <w:p w:rsidR="00F77CA4" w:rsidRPr="00174716" w:rsidRDefault="00F77CA4" w:rsidP="00F77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CA" w:rsidRPr="00174716" w:rsidRDefault="00C44F98" w:rsidP="00F77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КАМАЗ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собираются включить в перечень туристических объектов Татарстана // Челнинские известия. – 2015. – 11 сентября (№ 67). – С. 6.</w:t>
      </w:r>
    </w:p>
    <w:p w:rsidR="009A0ECA" w:rsidRDefault="007533DF" w:rsidP="00F77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Татарстан – Набережные Челны – Развитие туризма – Привлечение туристов – Организация экскурсий на КАМАЗ – Перспективы.</w:t>
      </w:r>
    </w:p>
    <w:p w:rsidR="00F77CA4" w:rsidRPr="00174716" w:rsidRDefault="00F77CA4" w:rsidP="00F35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103" w:rsidRPr="00174716" w:rsidRDefault="00F77CA4" w:rsidP="00F7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CA4">
        <w:rPr>
          <w:rFonts w:ascii="Times New Roman" w:hAnsi="Times New Roman" w:cs="Times New Roman"/>
          <w:sz w:val="28"/>
          <w:szCs w:val="28"/>
        </w:rPr>
        <w:t>60.</w:t>
      </w:r>
      <w:r w:rsidR="001B0103" w:rsidRPr="00174716">
        <w:rPr>
          <w:rFonts w:ascii="Times New Roman" w:hAnsi="Times New Roman" w:cs="Times New Roman"/>
          <w:b/>
          <w:sz w:val="28"/>
          <w:szCs w:val="28"/>
        </w:rPr>
        <w:t>Новая набережная Тукая</w:t>
      </w:r>
      <w:r w:rsidR="001B0103" w:rsidRPr="00174716">
        <w:rPr>
          <w:rFonts w:ascii="Times New Roman" w:hAnsi="Times New Roman" w:cs="Times New Roman"/>
          <w:sz w:val="28"/>
          <w:szCs w:val="28"/>
        </w:rPr>
        <w:t>: качели, выставка, фонтан и места для поцелуев // Челнинские известия. – 2016. – 9 сентября (№ 67). – С. 15.</w:t>
      </w:r>
    </w:p>
    <w:p w:rsidR="001B0103" w:rsidRDefault="007533DF" w:rsidP="00F7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1B0103" w:rsidRPr="00174716">
        <w:rPr>
          <w:rFonts w:ascii="Times New Roman" w:hAnsi="Times New Roman" w:cs="Times New Roman"/>
          <w:sz w:val="28"/>
          <w:szCs w:val="28"/>
        </w:rPr>
        <w:t xml:space="preserve"> Набережные Челны – Поселок ГЭС – Набережная Тукая – Новая наб</w:t>
      </w:r>
      <w:r w:rsidR="00F77CA4">
        <w:rPr>
          <w:rFonts w:ascii="Times New Roman" w:hAnsi="Times New Roman" w:cs="Times New Roman"/>
          <w:sz w:val="28"/>
          <w:szCs w:val="28"/>
        </w:rPr>
        <w:t>ережная – Достопримечательности</w:t>
      </w:r>
    </w:p>
    <w:p w:rsidR="00F77CA4" w:rsidRPr="00174716" w:rsidRDefault="00F77CA4" w:rsidP="00F7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716" w:rsidRPr="00174716" w:rsidRDefault="00F77CA4" w:rsidP="00F77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A4">
        <w:rPr>
          <w:rFonts w:ascii="Times New Roman" w:hAnsi="Times New Roman" w:cs="Times New Roman"/>
          <w:sz w:val="28"/>
          <w:szCs w:val="28"/>
        </w:rPr>
        <w:t>61.</w:t>
      </w:r>
      <w:r w:rsidR="00174716" w:rsidRPr="00174716">
        <w:rPr>
          <w:rFonts w:ascii="Times New Roman" w:hAnsi="Times New Roman" w:cs="Times New Roman"/>
          <w:b/>
          <w:sz w:val="28"/>
          <w:szCs w:val="28"/>
        </w:rPr>
        <w:t>Сахбиева, Л.</w:t>
      </w:r>
      <w:r w:rsidR="00174716" w:rsidRPr="00174716">
        <w:rPr>
          <w:rFonts w:ascii="Times New Roman" w:hAnsi="Times New Roman" w:cs="Times New Roman"/>
          <w:sz w:val="28"/>
          <w:szCs w:val="28"/>
        </w:rPr>
        <w:t xml:space="preserve">     Добро пожаловать в "Малый бор" / Л. Сахбиева // Нижняя Кама. – 2015. – № 21. – С. 6.</w:t>
      </w:r>
    </w:p>
    <w:p w:rsidR="00174716" w:rsidRPr="00174716" w:rsidRDefault="007533DF" w:rsidP="00F77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F77CA4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174716" w:rsidRPr="00174716">
        <w:rPr>
          <w:rFonts w:ascii="Times New Roman" w:hAnsi="Times New Roman" w:cs="Times New Roman"/>
          <w:sz w:val="28"/>
          <w:szCs w:val="28"/>
        </w:rPr>
        <w:t>– Экологический туризм – Нижняя Кама – Туристко-рекреационный комплекс "Малый бор" – Татарстан</w:t>
      </w:r>
    </w:p>
    <w:p w:rsidR="00855938" w:rsidRDefault="00855938" w:rsidP="00CD3F6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 Б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FE0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 мужской 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559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ь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0"/>
      </w:tblGrid>
      <w:tr w:rsidR="00855938" w:rsidRPr="009E53DA" w:rsidTr="00770E7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5938" w:rsidRPr="009E53DA" w:rsidRDefault="00770E76" w:rsidP="00855938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</w:t>
            </w:r>
            <w:r w:rsidR="00855938" w:rsidRPr="009E53DA">
              <w:rPr>
                <w:rFonts w:ascii="Arial" w:eastAsia="Times New Roman" w:hAnsi="Arial" w:cs="Arial"/>
                <w:noProof/>
                <w:color w:val="295C83"/>
                <w:sz w:val="20"/>
                <w:szCs w:val="20"/>
                <w:lang w:eastAsia="ru-RU"/>
              </w:rPr>
              <w:drawing>
                <wp:inline distT="0" distB="0" distL="0" distR="0" wp14:anchorId="4E688B8A" wp14:editId="1BBE17AF">
                  <wp:extent cx="5143500" cy="3429000"/>
                  <wp:effectExtent l="0" t="0" r="0" b="0"/>
                  <wp:docPr id="8" name="Рисунок 8" descr="http://kazanweek.ru/images/small/206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week.ru/images/small/206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938" w:rsidRPr="009260EE" w:rsidRDefault="00855938" w:rsidP="00855938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9260EE">
        <w:rPr>
          <w:rFonts w:ascii="Monotype Corsiva" w:eastAsia="Times New Roman" w:hAnsi="Monotype Corsiva" w:cs="Arial"/>
          <w:color w:val="222222"/>
          <w:sz w:val="28"/>
          <w:szCs w:val="28"/>
          <w:lang w:eastAsia="ru-RU"/>
        </w:rPr>
        <w:t>Православная жемчужина – Раифский монастырь – находится в Волжско-Камском заповеднике. Первое упоминание об обители относится к 1613 году.</w:t>
      </w: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Сначала все здания монастыря были деревянными. Однако в 1689 году случился пожар. Поврежденные деревянные постройки решили заменить каменными. В 1690–1717 годах были возведены зубчатые стены и башни. Сохранившись до наших дней, они образовывают монастырский кремль.</w:t>
      </w:r>
    </w:p>
    <w:p w:rsidR="00855938" w:rsidRPr="009260EE" w:rsidRDefault="00855938" w:rsidP="00855938">
      <w:pPr>
        <w:spacing w:after="0" w:line="240" w:lineRule="auto"/>
        <w:jc w:val="both"/>
        <w:rPr>
          <w:rFonts w:ascii="Monotype Corsiva" w:eastAsia="Times New Roman" w:hAnsi="Monotype Corsiva" w:cs="Arial"/>
          <w:color w:val="222222"/>
          <w:sz w:val="28"/>
          <w:szCs w:val="28"/>
          <w:lang w:eastAsia="ru-RU"/>
        </w:rPr>
      </w:pP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 1918 году монастырь официально закрыли. Однако еще несколько лет в его храмах велись богослужения. В 1930 году были обвинены в «контрреволюционной, антисоветской деятельности» арестованы и приговорены к расстрелу последние иеромонахи: Сергий, Антоний, Иосиф, Иов, Варлаам, а также послушник Петр. В 2000-м году они были канонизированы Русской православной церковью и прославлены как святые новомученники Раифские. В 30-х годах ХХ века на территории Раифского монастыря была тюрьма для политических заключенных, потом – колония для малолетних преступников. Храмы были отданы под ремонтные мастерские. В 1991 году монастырь возвратили Русской Православной Церкви. В 1990-х годах был отреставрирован весь ансамбль монастыря, и в нем восстановилась монашеская жизнь. На сегодняшний день Раифский богородицкий монастырь является крупнейшим действующим мужским монастырем Казанской епархии при Русской Православной Церкви.</w:t>
      </w:r>
    </w:p>
    <w:p w:rsidR="00855938" w:rsidRPr="009260EE" w:rsidRDefault="00855938" w:rsidP="00855938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9260EE">
        <w:rPr>
          <w:rFonts w:ascii="Monotype Corsiva" w:eastAsia="Times New Roman" w:hAnsi="Monotype Corsiva" w:cs="Arial"/>
          <w:color w:val="222222"/>
          <w:sz w:val="28"/>
          <w:szCs w:val="28"/>
          <w:lang w:eastAsia="ru-RU"/>
        </w:rPr>
        <w:t xml:space="preserve"> Монастырь очень популярен не только у православных. А</w:t>
      </w: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самбль обители своим величеством затмевает большинство культовых сооружений Среднего Поволжья.  Белоснежный монастырь издали кажется сказочно-игрушечным, а вблизи поражает глаз своим величием. </w:t>
      </w:r>
      <w:r w:rsidRPr="009260EE">
        <w:rPr>
          <w:rFonts w:ascii="Monotype Corsiva" w:eastAsia="Times New Roman" w:hAnsi="Monotype Corsiva" w:cs="Arial"/>
          <w:color w:val="222222"/>
          <w:sz w:val="28"/>
          <w:szCs w:val="28"/>
          <w:lang w:eastAsia="ru-RU"/>
        </w:rPr>
        <w:t xml:space="preserve">Почти всех туристов, включая высокопоставленных гостей Казани, привозят в Раифу.  </w:t>
      </w: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Особенную живописность монастырскому комплексу придает окружающая его природа. Раифское озеро простирается на полтора километра в длину и имеет ширину 300 метров. </w:t>
      </w:r>
      <w:r w:rsidRPr="009260EE">
        <w:rPr>
          <w:rFonts w:ascii="Monotype Corsiva" w:eastAsia="Times New Roman" w:hAnsi="Monotype Corsiva" w:cs="Arial"/>
          <w:color w:val="222222"/>
          <w:sz w:val="28"/>
          <w:szCs w:val="28"/>
          <w:lang w:eastAsia="ru-RU"/>
        </w:rPr>
        <w:t xml:space="preserve">В озере водится много лягушек, которых никогда не слышно. По легенде, лягушачье кваканье мешало монахам, те взмолились, и вот уже несколько веков лягушки молчат. </w:t>
      </w: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На берегу озера расположился роскошный сосновый лес. </w:t>
      </w:r>
    </w:p>
    <w:p w:rsidR="00855938" w:rsidRPr="009260EE" w:rsidRDefault="00855938" w:rsidP="00855938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9260EE">
        <w:rPr>
          <w:rFonts w:ascii="Monotype Corsiva" w:eastAsia="Times New Roman" w:hAnsi="Monotype Corsiva" w:cs="Arial"/>
          <w:color w:val="222222"/>
          <w:sz w:val="28"/>
          <w:szCs w:val="28"/>
          <w:lang w:eastAsia="ru-RU"/>
        </w:rPr>
        <w:t xml:space="preserve">Главная достопримечательность обители, конечно же, церкви – Софийская, Святых отцов в Синае и Раифе избиенных, Троицкий собор. Реликвия монастыря – икона Грузинской Божией Матери. </w:t>
      </w: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нутреннее убранство храмов великолепно, как и их внешний вид. Золоченые резны</w:t>
      </w:r>
      <w:r w:rsidR="00CD3F6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 иконостасы, старинные росписи.</w:t>
      </w: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</w:p>
    <w:p w:rsidR="00855938" w:rsidRPr="009260EE" w:rsidRDefault="00855938" w:rsidP="00855938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роме монастырских сооружений, на территории монастыря есть немало интересного. Например, солнечные часы в  форме креста, которые отстают, словно пытаясь задержать время. Есть здесь и чудо-источник с кристально чистой водой. Дополнительную привлекательность монастырской территории создает множество цветников и скульптур на религиозную тематику, которые собственноручно воссоздает послушник В. Савельев. Любителям красивых видов рекомендуется совершить прогулку в лодке по озеру. С середины озера открываются прекрасный вид на монастырь.</w:t>
      </w:r>
    </w:p>
    <w:p w:rsidR="00855938" w:rsidRPr="009260EE" w:rsidRDefault="00855938" w:rsidP="00855938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9260E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десь также можно остаться на ночлег -  в живописном  Доме паломника на берегу озера. За проживание берется символическая плата, зато увиденный закат и рассвет над заповедным озером того стоит.</w:t>
      </w:r>
    </w:p>
    <w:p w:rsidR="00855938" w:rsidRDefault="00855938" w:rsidP="00855938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CD3F67" w:rsidRPr="00770E76" w:rsidRDefault="00CD3F67" w:rsidP="00770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0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робнее читайте: </w:t>
      </w:r>
    </w:p>
    <w:p w:rsidR="00770E76" w:rsidRPr="00770E76" w:rsidRDefault="00C44F98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</w:t>
      </w:r>
      <w:r w:rsidR="00770E76" w:rsidRPr="00770E76">
        <w:rPr>
          <w:rFonts w:ascii="Times New Roman" w:hAnsi="Times New Roman" w:cs="Times New Roman"/>
          <w:b/>
          <w:sz w:val="28"/>
          <w:szCs w:val="28"/>
        </w:rPr>
        <w:t>Гизатуллина, К.</w:t>
      </w:r>
      <w:r w:rsidR="00770E76" w:rsidRPr="00770E76">
        <w:rPr>
          <w:rFonts w:ascii="Times New Roman" w:hAnsi="Times New Roman" w:cs="Times New Roman"/>
          <w:sz w:val="28"/>
          <w:szCs w:val="28"/>
        </w:rPr>
        <w:t xml:space="preserve">     Древний лес "друидов" и вечное послушание / К. Гизатуллина // Комсомол</w:t>
      </w:r>
      <w:r w:rsidR="00770E76">
        <w:rPr>
          <w:rFonts w:ascii="Times New Roman" w:hAnsi="Times New Roman" w:cs="Times New Roman"/>
          <w:sz w:val="28"/>
          <w:szCs w:val="28"/>
        </w:rPr>
        <w:t>.п</w:t>
      </w:r>
      <w:r w:rsidR="00770E76" w:rsidRPr="00770E76">
        <w:rPr>
          <w:rFonts w:ascii="Times New Roman" w:hAnsi="Times New Roman" w:cs="Times New Roman"/>
          <w:sz w:val="28"/>
          <w:szCs w:val="28"/>
        </w:rPr>
        <w:t>равда. – 2015. – 28-29 октября (№123-124). – С. 17.</w:t>
      </w:r>
    </w:p>
    <w:p w:rsidR="00770E76" w:rsidRP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7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770E76">
        <w:rPr>
          <w:rFonts w:ascii="Times New Roman" w:hAnsi="Times New Roman" w:cs="Times New Roman"/>
          <w:sz w:val="28"/>
          <w:szCs w:val="28"/>
        </w:rPr>
        <w:t xml:space="preserve"> Татарстан – Раифский монастырь – легенды – предания – чудотворная икона</w:t>
      </w:r>
    </w:p>
    <w:p w:rsidR="00770E76" w:rsidRP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0E76" w:rsidRPr="00770E76" w:rsidRDefault="005455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6">
        <w:rPr>
          <w:rFonts w:ascii="Times New Roman" w:hAnsi="Times New Roman" w:cs="Times New Roman"/>
          <w:sz w:val="28"/>
          <w:szCs w:val="28"/>
        </w:rPr>
        <w:t>63.</w:t>
      </w:r>
      <w:r w:rsidR="00770E76" w:rsidRPr="00770E76">
        <w:rPr>
          <w:rFonts w:ascii="Times New Roman" w:hAnsi="Times New Roman" w:cs="Times New Roman"/>
          <w:b/>
          <w:sz w:val="28"/>
          <w:szCs w:val="28"/>
        </w:rPr>
        <w:t>Дорфман, А.</w:t>
      </w:r>
      <w:r w:rsidR="00770E76" w:rsidRPr="00770E76">
        <w:rPr>
          <w:rFonts w:ascii="Times New Roman" w:hAnsi="Times New Roman" w:cs="Times New Roman"/>
          <w:sz w:val="28"/>
          <w:szCs w:val="28"/>
        </w:rPr>
        <w:t xml:space="preserve">     Тихое чудо Раифы. 400 лет назад основан крупнейший в РТ монастырь / А. Дорфман // Аргументы и факты. – 2013. – №17 (24 - 30 апреля). – С. 23. </w:t>
      </w:r>
      <w:r w:rsidR="00770E76">
        <w:rPr>
          <w:rFonts w:ascii="Times New Roman" w:hAnsi="Times New Roman" w:cs="Times New Roman"/>
          <w:sz w:val="28"/>
          <w:szCs w:val="28"/>
        </w:rPr>
        <w:t>(</w:t>
      </w:r>
      <w:r w:rsidR="00770E76" w:rsidRPr="00770E76">
        <w:rPr>
          <w:rFonts w:ascii="Times New Roman" w:hAnsi="Times New Roman" w:cs="Times New Roman"/>
          <w:sz w:val="28"/>
          <w:szCs w:val="28"/>
        </w:rPr>
        <w:t>Приложение- Регион</w:t>
      </w:r>
      <w:r w:rsidR="00770E76">
        <w:rPr>
          <w:rFonts w:ascii="Times New Roman" w:hAnsi="Times New Roman" w:cs="Times New Roman"/>
          <w:sz w:val="28"/>
          <w:szCs w:val="28"/>
        </w:rPr>
        <w:t>)</w:t>
      </w:r>
    </w:p>
    <w:p w:rsidR="00770E76" w:rsidRP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770E76">
        <w:rPr>
          <w:rFonts w:ascii="Times New Roman" w:hAnsi="Times New Roman" w:cs="Times New Roman"/>
          <w:sz w:val="28"/>
          <w:szCs w:val="28"/>
        </w:rPr>
        <w:t xml:space="preserve"> Татарстан – Раифский монастырь – история – православие</w:t>
      </w:r>
    </w:p>
    <w:p w:rsid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76" w:rsidRPr="00770E76" w:rsidRDefault="005455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6">
        <w:rPr>
          <w:rFonts w:ascii="Times New Roman" w:hAnsi="Times New Roman" w:cs="Times New Roman"/>
          <w:sz w:val="28"/>
          <w:szCs w:val="28"/>
        </w:rPr>
        <w:t>64.</w:t>
      </w:r>
      <w:r w:rsidR="00770E76" w:rsidRPr="00770E76">
        <w:rPr>
          <w:rFonts w:ascii="Times New Roman" w:hAnsi="Times New Roman" w:cs="Times New Roman"/>
          <w:b/>
          <w:sz w:val="28"/>
          <w:szCs w:val="28"/>
        </w:rPr>
        <w:t>Колина, С.</w:t>
      </w:r>
      <w:r w:rsidR="00770E76" w:rsidRPr="00770E76">
        <w:rPr>
          <w:rFonts w:ascii="Times New Roman" w:hAnsi="Times New Roman" w:cs="Times New Roman"/>
          <w:sz w:val="28"/>
          <w:szCs w:val="28"/>
        </w:rPr>
        <w:t xml:space="preserve">     Раифский Ренессанс / С. Колина // Казань. – 2012. – № 7. – С. 46 - 59.</w:t>
      </w:r>
    </w:p>
    <w:p w:rsid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7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E76">
        <w:rPr>
          <w:rFonts w:ascii="Times New Roman" w:hAnsi="Times New Roman" w:cs="Times New Roman"/>
          <w:sz w:val="28"/>
          <w:szCs w:val="28"/>
        </w:rPr>
        <w:t xml:space="preserve"> Казань – Владимир Николаевич Савельев – Анатолий Николаевич Винокуров – скульпторы – послушники Раифского монастыря – биография – творчество.</w:t>
      </w:r>
    </w:p>
    <w:p w:rsidR="00770E76" w:rsidRP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76" w:rsidRPr="00770E76" w:rsidRDefault="00C44F98" w:rsidP="00770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="00770E76" w:rsidRPr="00770E76">
        <w:rPr>
          <w:rFonts w:ascii="Times New Roman" w:hAnsi="Times New Roman" w:cs="Times New Roman"/>
          <w:b/>
          <w:sz w:val="28"/>
          <w:szCs w:val="28"/>
        </w:rPr>
        <w:t xml:space="preserve">Матылицкий, Вл.  </w:t>
      </w:r>
      <w:r w:rsidR="00770E76" w:rsidRPr="00770E76">
        <w:rPr>
          <w:rFonts w:ascii="Times New Roman" w:hAnsi="Times New Roman" w:cs="Times New Roman"/>
          <w:sz w:val="28"/>
          <w:szCs w:val="28"/>
        </w:rPr>
        <w:t xml:space="preserve">   Отпуск души, или Поход за благодатью / Вл. Матылицкий // Татарстан (на рус.яз). – 2014. – № 7. – С. 52 - 55.</w:t>
      </w:r>
    </w:p>
    <w:p w:rsid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770E76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– Раифский монастырь – особенности паломничества – достопримечательности</w:t>
      </w:r>
    </w:p>
    <w:p w:rsidR="00770E76" w:rsidRP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76" w:rsidRPr="00770E76" w:rsidRDefault="005455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6">
        <w:rPr>
          <w:rFonts w:ascii="Times New Roman" w:hAnsi="Times New Roman" w:cs="Times New Roman"/>
          <w:sz w:val="28"/>
          <w:szCs w:val="28"/>
        </w:rPr>
        <w:t>66.</w:t>
      </w:r>
      <w:r w:rsidR="00770E76" w:rsidRPr="00770E76">
        <w:rPr>
          <w:rFonts w:ascii="Times New Roman" w:hAnsi="Times New Roman" w:cs="Times New Roman"/>
          <w:b/>
          <w:sz w:val="28"/>
          <w:szCs w:val="28"/>
        </w:rPr>
        <w:t>Сидоров, Кирилл</w:t>
      </w:r>
      <w:r w:rsidR="00770E76" w:rsidRPr="00770E76">
        <w:rPr>
          <w:rFonts w:ascii="Times New Roman" w:hAnsi="Times New Roman" w:cs="Times New Roman"/>
          <w:sz w:val="28"/>
          <w:szCs w:val="28"/>
        </w:rPr>
        <w:t xml:space="preserve">     Бог с ними / К. Сидоров // Вокруг света. – 2014. – № 10. – С. 72</w:t>
      </w:r>
      <w:r w:rsidR="00770E76">
        <w:rPr>
          <w:rFonts w:ascii="Times New Roman" w:hAnsi="Times New Roman" w:cs="Times New Roman"/>
          <w:sz w:val="28"/>
          <w:szCs w:val="28"/>
        </w:rPr>
        <w:t xml:space="preserve"> </w:t>
      </w:r>
      <w:r w:rsidR="00770E76" w:rsidRPr="00770E76">
        <w:rPr>
          <w:rFonts w:ascii="Times New Roman" w:hAnsi="Times New Roman" w:cs="Times New Roman"/>
          <w:sz w:val="28"/>
          <w:szCs w:val="28"/>
        </w:rPr>
        <w:t>-</w:t>
      </w:r>
      <w:r w:rsidR="00770E76">
        <w:rPr>
          <w:rFonts w:ascii="Times New Roman" w:hAnsi="Times New Roman" w:cs="Times New Roman"/>
          <w:sz w:val="28"/>
          <w:szCs w:val="28"/>
        </w:rPr>
        <w:t xml:space="preserve"> </w:t>
      </w:r>
      <w:r w:rsidR="00770E76" w:rsidRPr="00770E76">
        <w:rPr>
          <w:rFonts w:ascii="Times New Roman" w:hAnsi="Times New Roman" w:cs="Times New Roman"/>
          <w:sz w:val="28"/>
          <w:szCs w:val="28"/>
        </w:rPr>
        <w:t>87.</w:t>
      </w:r>
    </w:p>
    <w:p w:rsidR="00770E76" w:rsidRPr="00770E76" w:rsidRDefault="00770E76" w:rsidP="007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770E76">
        <w:rPr>
          <w:rFonts w:ascii="Times New Roman" w:hAnsi="Times New Roman" w:cs="Times New Roman"/>
          <w:sz w:val="28"/>
          <w:szCs w:val="28"/>
        </w:rPr>
        <w:t xml:space="preserve"> Республика Татарстан – мужской монастырь – Раифский монастырь – архитектурный ансамбль монастыря – постройки – распорядок дня – монастыри в России – общая карта монастырей</w:t>
      </w:r>
    </w:p>
    <w:p w:rsidR="00770E76" w:rsidRPr="00770E76" w:rsidRDefault="00770E76" w:rsidP="00770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938" w:rsidRPr="009260EE" w:rsidRDefault="00855938" w:rsidP="00855938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Arial"/>
          <w:color w:val="222222"/>
          <w:sz w:val="28"/>
          <w:szCs w:val="28"/>
          <w:lang w:eastAsia="ru-RU"/>
        </w:rPr>
      </w:pPr>
    </w:p>
    <w:p w:rsidR="00855938" w:rsidRPr="009260EE" w:rsidRDefault="00855938" w:rsidP="00855938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</w:p>
    <w:p w:rsidR="009A0ECA" w:rsidRPr="00FE0F49" w:rsidRDefault="009A0ECA" w:rsidP="00C31C01">
      <w:pPr>
        <w:rPr>
          <w:rFonts w:ascii="Times New Roman" w:hAnsi="Times New Roman" w:cs="Times New Roman"/>
          <w:b/>
          <w:sz w:val="32"/>
          <w:szCs w:val="32"/>
        </w:rPr>
      </w:pPr>
      <w:r w:rsidRPr="00FE0F49">
        <w:rPr>
          <w:rFonts w:ascii="Times New Roman" w:hAnsi="Times New Roman" w:cs="Times New Roman"/>
          <w:b/>
          <w:sz w:val="32"/>
          <w:szCs w:val="32"/>
        </w:rPr>
        <w:t>С</w:t>
      </w:r>
      <w:r w:rsidR="00FE0F49" w:rsidRPr="00FE0F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F49">
        <w:rPr>
          <w:rFonts w:ascii="Times New Roman" w:hAnsi="Times New Roman" w:cs="Times New Roman"/>
          <w:b/>
          <w:sz w:val="32"/>
          <w:szCs w:val="32"/>
        </w:rPr>
        <w:t>в</w:t>
      </w:r>
      <w:r w:rsidR="00FE0F49" w:rsidRPr="00FE0F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F49">
        <w:rPr>
          <w:rFonts w:ascii="Times New Roman" w:hAnsi="Times New Roman" w:cs="Times New Roman"/>
          <w:b/>
          <w:sz w:val="32"/>
          <w:szCs w:val="32"/>
        </w:rPr>
        <w:t>и</w:t>
      </w:r>
      <w:r w:rsidR="00FE0F49" w:rsidRPr="00FE0F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F49">
        <w:rPr>
          <w:rFonts w:ascii="Times New Roman" w:hAnsi="Times New Roman" w:cs="Times New Roman"/>
          <w:b/>
          <w:sz w:val="32"/>
          <w:szCs w:val="32"/>
        </w:rPr>
        <w:t>я</w:t>
      </w:r>
      <w:r w:rsidR="00FE0F49" w:rsidRPr="00FE0F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F49">
        <w:rPr>
          <w:rFonts w:ascii="Times New Roman" w:hAnsi="Times New Roman" w:cs="Times New Roman"/>
          <w:b/>
          <w:sz w:val="32"/>
          <w:szCs w:val="32"/>
        </w:rPr>
        <w:t>ж</w:t>
      </w:r>
      <w:r w:rsidR="00FE0F49" w:rsidRPr="00FE0F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F49">
        <w:rPr>
          <w:rFonts w:ascii="Times New Roman" w:hAnsi="Times New Roman" w:cs="Times New Roman"/>
          <w:b/>
          <w:sz w:val="32"/>
          <w:szCs w:val="32"/>
        </w:rPr>
        <w:t>с</w:t>
      </w:r>
      <w:r w:rsidR="00FE0F49" w:rsidRPr="00FE0F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F49">
        <w:rPr>
          <w:rFonts w:ascii="Times New Roman" w:hAnsi="Times New Roman" w:cs="Times New Roman"/>
          <w:b/>
          <w:sz w:val="32"/>
          <w:szCs w:val="32"/>
        </w:rPr>
        <w:t>к</w:t>
      </w:r>
      <w:r w:rsidR="00FE0F49" w:rsidRPr="00FE0F49">
        <w:rPr>
          <w:rFonts w:ascii="Times New Roman" w:hAnsi="Times New Roman" w:cs="Times New Roman"/>
          <w:b/>
          <w:sz w:val="32"/>
          <w:szCs w:val="32"/>
        </w:rPr>
        <w:t xml:space="preserve"> – остров-град</w:t>
      </w:r>
    </w:p>
    <w:p w:rsidR="00FE0F49" w:rsidRPr="00247DBF" w:rsidRDefault="00FE0F49" w:rsidP="00FE0F49">
      <w:pPr>
        <w:spacing w:after="0" w:line="240" w:lineRule="auto"/>
        <w:jc w:val="both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247DBF">
        <w:rPr>
          <w:rFonts w:ascii="Monotype Corsiva" w:hAnsi="Monotype Corsiva"/>
          <w:color w:val="000000"/>
          <w:sz w:val="28"/>
          <w:szCs w:val="28"/>
        </w:rPr>
        <w:t xml:space="preserve">Остров-град Свияжск, что находится в Татарстане, относится к числу самых необычных российских городов. </w:t>
      </w:r>
      <w:r w:rsidRPr="00247DBF">
        <w:rPr>
          <w:rFonts w:ascii="Monotype Corsiva" w:hAnsi="Monotype Corsiva"/>
          <w:color w:val="000000"/>
          <w:sz w:val="28"/>
          <w:szCs w:val="28"/>
          <w:shd w:val="clear" w:color="auto" w:fill="F7F7F7"/>
        </w:rPr>
        <w:t xml:space="preserve">Остров-град Свияжск - это огромный музей под открытым небом, с этим местом связано много исторических фактов и, конечно, достопримечательности Свияжска манят сюда множество туристов со всей России. </w:t>
      </w:r>
    </w:p>
    <w:p w:rsidR="00FE0F49" w:rsidRDefault="00FE0F49" w:rsidP="00FE0F49">
      <w:pPr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47DBF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нимки этого города с воздуха потрясающе красивы. А те люди, которые уже успели побывать здесь, часто говорят об удивительной атмосфере этих мест, красивой и размеренной. Аура действительно, невероятно завораживающая. Ведь знаменитый город-остров </w:t>
      </w:r>
      <w:r w:rsidRPr="00FE0F49">
        <w:rPr>
          <w:rFonts w:ascii="Monotype Corsiva" w:eastAsia="Times New Roman" w:hAnsi="Monotype Corsiva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Свияжск </w:t>
      </w:r>
      <w:r w:rsidRPr="00247DBF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до сих пор сохранил природное обаяние старинных русских сказок. </w:t>
      </w:r>
      <w:r w:rsidRPr="00247DBF">
        <w:rPr>
          <w:rFonts w:ascii="Monotype Corsiva" w:eastAsia="Times New Roman" w:hAnsi="Monotype Corsiva" w:cs="Times New Roman"/>
          <w:sz w:val="28"/>
          <w:szCs w:val="28"/>
          <w:lang w:eastAsia="ru-RU"/>
        </w:rPr>
        <w:t>Когда Пушкин побывал в этих местах, то был совершенно очарован. Он сказал, что если и есть где-то остров Буян и Лукоморье, то именно здесь.</w:t>
      </w:r>
    </w:p>
    <w:p w:rsidR="00FE0F49" w:rsidRPr="00247DBF" w:rsidRDefault="00FE0F49" w:rsidP="00FE0F49">
      <w:pPr>
        <w:spacing w:after="0" w:line="240" w:lineRule="auto"/>
        <w:jc w:val="both"/>
        <w:textAlignment w:val="baseline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247DBF"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  <w:drawing>
          <wp:inline distT="0" distB="0" distL="0" distR="0" wp14:anchorId="50BC955B" wp14:editId="6DBA9C3F">
            <wp:extent cx="5940425" cy="3231939"/>
            <wp:effectExtent l="0" t="0" r="3175" b="6985"/>
            <wp:docPr id="9" name="Рисунок 9" descr="Фото достопримечательностей Татарстана: Остров-град Свияжск с вы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достопримечательностей Татарстана: Остров-град Свияжск с высо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 b="19761"/>
                    <a:stretch/>
                  </pic:blipFill>
                  <pic:spPr bwMode="auto">
                    <a:xfrm>
                      <a:off x="0" y="0"/>
                      <a:ext cx="5940425" cy="32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49" w:rsidRPr="00247DBF" w:rsidRDefault="00FE0F49" w:rsidP="00FE0F49">
      <w:pPr>
        <w:pStyle w:val="a4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247DBF">
        <w:rPr>
          <w:rFonts w:ascii="Monotype Corsiva" w:hAnsi="Monotype Corsiva"/>
          <w:color w:val="000000"/>
          <w:sz w:val="28"/>
          <w:szCs w:val="28"/>
        </w:rPr>
        <w:t xml:space="preserve">Архитектурный комплекс Свияжска формировался на протяжении почти пяти веков: первые постройки появились здесь в 1551 году, когда Иван Грозный повелел возвести крепость на утесе в устье Свияги. Сначала город </w:t>
      </w:r>
      <w:r w:rsidRPr="00247DBF">
        <w:rPr>
          <w:rFonts w:ascii="Monotype Corsiva" w:hAnsi="Monotype Corsiva"/>
          <w:sz w:val="28"/>
          <w:szCs w:val="28"/>
        </w:rPr>
        <w:t xml:space="preserve"> был целиком построен в другом месте. После окончания строительства рабочие разобрали дома, пометили каждое бревно и перевезли вниз по Волге при помощи плотов на выбранное царем Иоанном IV место. На защищенный от кочевников болотами холм. Это невероятный город, который был построен без единого гвоздя и без использования пилы.</w:t>
      </w:r>
    </w:p>
    <w:p w:rsidR="00FE0F49" w:rsidRPr="00247DBF" w:rsidRDefault="00FE0F49" w:rsidP="00FE0F49">
      <w:pPr>
        <w:pStyle w:val="a4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247DBF">
        <w:rPr>
          <w:rFonts w:ascii="Monotype Corsiva" w:hAnsi="Monotype Corsiva"/>
          <w:sz w:val="28"/>
          <w:szCs w:val="28"/>
        </w:rPr>
        <w:t>Расположение при закладке крепости было еще и стратегическим. Отличные плодородные земли, красивые холмы, и удобное место для атак на Казанское ханство – Ивану Грозному больше ничего и не надо было.</w:t>
      </w:r>
      <w:r w:rsidRPr="00247DBF">
        <w:rPr>
          <w:rFonts w:ascii="Monotype Corsiva" w:hAnsi="Monotype Corsiva"/>
          <w:color w:val="000000"/>
          <w:sz w:val="28"/>
          <w:szCs w:val="28"/>
        </w:rPr>
        <w:t xml:space="preserve"> На протяжении следующих столетий Свияжск постепенно превратился в типичный уездный город, купеческий и мещанский.</w:t>
      </w:r>
    </w:p>
    <w:p w:rsidR="00FE0F49" w:rsidRPr="00247DBF" w:rsidRDefault="00FE0F49" w:rsidP="00FE0F49">
      <w:pPr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47DBF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r w:rsidRPr="00247DBF">
        <w:rPr>
          <w:rFonts w:ascii="Monotype Corsiva" w:hAnsi="Monotype Corsiva"/>
          <w:color w:val="000000"/>
          <w:sz w:val="28"/>
          <w:szCs w:val="28"/>
        </w:rPr>
        <w:t xml:space="preserve">В XX веке революционные потрясения изменили лицо города: его статус понизился до села, а монастыри, которыми он был славен на всю Россию, были приспособлены под склады, а один из них стал тюрьмой НКВД. </w:t>
      </w:r>
    </w:p>
    <w:p w:rsidR="00FE0F49" w:rsidRPr="00247DBF" w:rsidRDefault="00FE0F49" w:rsidP="00FE0F49">
      <w:pPr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47DBF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Удобно расположенный город стал островом в полном смысле слова в 1956 году. Советские инженеры создали и запустили Куйбышевское водохранилище. Прибывшая вода моментально отрезала от населенного пункта почти семь десятков гектаров земель. Жилые дома и постройки оказались отделены от “материка”. </w:t>
      </w:r>
    </w:p>
    <w:p w:rsidR="00FE0F49" w:rsidRPr="00247DBF" w:rsidRDefault="00FE0F49" w:rsidP="00FE0F49">
      <w:pPr>
        <w:pStyle w:val="a4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247DBF">
        <w:rPr>
          <w:rFonts w:ascii="Monotype Corsiva" w:hAnsi="Monotype Corsiva"/>
          <w:color w:val="000000"/>
          <w:sz w:val="28"/>
          <w:szCs w:val="28"/>
        </w:rPr>
        <w:t>В 1998 году Свияжск был включен в число кандидатов на внесение в список Всемирного наследия ЮНЕСКО. Однако истинное возрождение города началось в  2009 году, когда он был объявлен объектом культурного значения республиканского значения и его реставрацию возглавил благотворительный фонд «Возрождение». Сегодня Свияжск насчитывает 37 памятников культуры, из которых 19 являются федеральными.</w:t>
      </w:r>
    </w:p>
    <w:p w:rsidR="00FE0F49" w:rsidRPr="00247DBF" w:rsidRDefault="00FE0F49" w:rsidP="00FE0F49">
      <w:pPr>
        <w:pStyle w:val="a4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247DBF">
        <w:rPr>
          <w:rFonts w:ascii="Monotype Corsiva" w:hAnsi="Monotype Corsiva"/>
          <w:color w:val="000000"/>
          <w:sz w:val="28"/>
          <w:szCs w:val="28"/>
        </w:rPr>
        <w:t>Основные достопримечательности – ансамбли Успенского и Иоанно-Предтеченского монастырей. Однако весьма интересны также постройки из дерева: Троицкая церковь – единственный в Поволжье памятник деревянного зодчества – и сохранившиеся со времен Ивана Грозного фрагменты городских сооружений. Благодаря необычному расположению города он интересен панорамными видами, чем всегда привлекал художников.</w:t>
      </w:r>
    </w:p>
    <w:p w:rsidR="00FE0F49" w:rsidRPr="00247DBF" w:rsidRDefault="00FE0F49" w:rsidP="00FE0F49">
      <w:pPr>
        <w:pStyle w:val="a4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247DBF">
        <w:rPr>
          <w:rFonts w:ascii="Monotype Corsiva" w:hAnsi="Monotype Corsiva"/>
          <w:color w:val="000000"/>
          <w:sz w:val="28"/>
          <w:szCs w:val="28"/>
        </w:rPr>
        <w:t>Стратегия развития города как культурного центра ориентирована на развитие туризма, поэтому остров-музей предлагает обширную культурную программу с большим количеством интерактивных мероприятий.</w:t>
      </w:r>
    </w:p>
    <w:p w:rsidR="00FE0F49" w:rsidRPr="00247DBF" w:rsidRDefault="00FE0F49" w:rsidP="00FE0F49">
      <w:pPr>
        <w:pStyle w:val="a4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247DBF">
        <w:rPr>
          <w:rFonts w:ascii="Monotype Corsiva" w:hAnsi="Monotype Corsiva"/>
          <w:color w:val="000000"/>
          <w:sz w:val="28"/>
          <w:szCs w:val="28"/>
        </w:rPr>
        <w:t>В частности, возрождаются древние ремесла – гончарное и кузнечное, отреставрирован этнографический комплекс, построена действующая конюшня, при которой имеется несколько конных экипажей, в которых можно прокатиться по городу. Практически каждый месяц здесь происходят события, привлекающие множество гостей: то здесь проходит фестиваль классической музыки, а то рыцарский турнир или вовсе День ухи.</w:t>
      </w:r>
    </w:p>
    <w:p w:rsidR="00FE0F49" w:rsidRPr="00247DBF" w:rsidRDefault="00FE0F49" w:rsidP="00FE0F49">
      <w:pPr>
        <w:pStyle w:val="a4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247DBF">
        <w:rPr>
          <w:rFonts w:ascii="Monotype Corsiva" w:hAnsi="Monotype Corsiva"/>
          <w:color w:val="000000"/>
          <w:sz w:val="28"/>
          <w:szCs w:val="28"/>
        </w:rPr>
        <w:t>Традиционно к православным и народным праздникам приурочены специальные познавательные программы. Так что Свияжск как нельзя лучше подходит людям с разносторонними интересами, увлекающимися этнотуризмом. Большое значение придается расширению молодежного туризма: традицией стали интереснейшие каникулярные программы.</w:t>
      </w:r>
    </w:p>
    <w:p w:rsidR="00FE0F49" w:rsidRPr="00247DBF" w:rsidRDefault="00FE0F49" w:rsidP="00FE0F49">
      <w:pPr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FE0F49" w:rsidRPr="00FE0F49" w:rsidRDefault="00FE0F49" w:rsidP="000816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0F49">
        <w:rPr>
          <w:rFonts w:ascii="Times New Roman" w:hAnsi="Times New Roman" w:cs="Times New Roman"/>
          <w:b/>
          <w:i/>
          <w:sz w:val="28"/>
          <w:szCs w:val="28"/>
        </w:rPr>
        <w:t xml:space="preserve">Подробнее читайте: </w:t>
      </w:r>
    </w:p>
    <w:p w:rsidR="009A0ECA" w:rsidRPr="00174716" w:rsidRDefault="0008167A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7A">
        <w:rPr>
          <w:rFonts w:ascii="Times New Roman" w:hAnsi="Times New Roman" w:cs="Times New Roman"/>
          <w:sz w:val="28"/>
          <w:szCs w:val="28"/>
        </w:rPr>
        <w:t>67.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Воронин , А</w:t>
      </w:r>
      <w:r w:rsidR="00336C0A" w:rsidRPr="00174716">
        <w:rPr>
          <w:rFonts w:ascii="Times New Roman" w:hAnsi="Times New Roman" w:cs="Times New Roman"/>
          <w:b/>
          <w:sz w:val="28"/>
          <w:szCs w:val="28"/>
        </w:rPr>
        <w:t>.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   Остров Свияжск станет градом музейным / Александр Воронин // Аргамак - Татарстан. – 2015. – № 1(22). – С. 12 - 16.</w:t>
      </w:r>
    </w:p>
    <w:p w:rsidR="009A0ECA" w:rsidRDefault="00534001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город Свияжск – Музейный комплекс – Туристическая привлекательность</w:t>
      </w:r>
    </w:p>
    <w:p w:rsidR="0008167A" w:rsidRPr="00174716" w:rsidRDefault="0008167A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143" w:rsidRPr="00174716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67A">
        <w:rPr>
          <w:rFonts w:ascii="Times New Roman" w:hAnsi="Times New Roman" w:cs="Times New Roman"/>
          <w:sz w:val="28"/>
          <w:szCs w:val="28"/>
        </w:rPr>
        <w:t>68.</w:t>
      </w:r>
      <w:r w:rsidR="00DA0143" w:rsidRPr="00174716">
        <w:rPr>
          <w:rFonts w:ascii="Times New Roman" w:hAnsi="Times New Roman" w:cs="Times New Roman"/>
          <w:b/>
          <w:sz w:val="28"/>
          <w:szCs w:val="28"/>
        </w:rPr>
        <w:t>Губаев, Ф</w:t>
      </w:r>
      <w:r w:rsidR="00534001">
        <w:rPr>
          <w:rFonts w:ascii="Times New Roman" w:hAnsi="Times New Roman" w:cs="Times New Roman"/>
          <w:b/>
          <w:sz w:val="28"/>
          <w:szCs w:val="28"/>
        </w:rPr>
        <w:t>.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  Свияжское притяжение / Ф</w:t>
      </w:r>
      <w:r w:rsidR="00534001">
        <w:rPr>
          <w:rFonts w:ascii="Times New Roman" w:hAnsi="Times New Roman" w:cs="Times New Roman"/>
          <w:sz w:val="28"/>
          <w:szCs w:val="28"/>
        </w:rPr>
        <w:t>арид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Губаев // Казань. – 2015. – № 12. – С. 22-27.</w:t>
      </w:r>
    </w:p>
    <w:p w:rsidR="00336C0A" w:rsidRDefault="00534001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Татарстан – Остров Свияжск – Таин</w:t>
      </w:r>
      <w:r w:rsidR="0008167A">
        <w:rPr>
          <w:rFonts w:ascii="Times New Roman" w:hAnsi="Times New Roman" w:cs="Times New Roman"/>
          <w:sz w:val="28"/>
          <w:szCs w:val="28"/>
        </w:rPr>
        <w:t>ственность острова – Фотографии</w:t>
      </w:r>
    </w:p>
    <w:p w:rsidR="0008167A" w:rsidRPr="00174716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7A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67A">
        <w:rPr>
          <w:rFonts w:ascii="Times New Roman" w:hAnsi="Times New Roman" w:cs="Times New Roman"/>
          <w:sz w:val="28"/>
          <w:szCs w:val="28"/>
        </w:rPr>
        <w:t>69.</w:t>
      </w:r>
      <w:r w:rsidR="00DA0143" w:rsidRPr="00174716">
        <w:rPr>
          <w:rFonts w:ascii="Times New Roman" w:hAnsi="Times New Roman" w:cs="Times New Roman"/>
          <w:b/>
          <w:sz w:val="28"/>
          <w:szCs w:val="28"/>
        </w:rPr>
        <w:t>Забирова , Ф</w:t>
      </w:r>
      <w:r w:rsidR="005340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Волжский "остров Буян" меняется / Ф</w:t>
      </w:r>
      <w:r w:rsidR="00534001">
        <w:rPr>
          <w:rFonts w:ascii="Times New Roman" w:hAnsi="Times New Roman" w:cs="Times New Roman"/>
          <w:sz w:val="28"/>
          <w:szCs w:val="28"/>
        </w:rPr>
        <w:t>арида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Забирова  </w:t>
      </w:r>
    </w:p>
    <w:p w:rsidR="00DA0143" w:rsidRPr="00174716" w:rsidRDefault="00DA0143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>// Казань. – 2015. – № 8. – С.36-41; 2016. - № 5. – С. 36 – 41.</w:t>
      </w:r>
    </w:p>
    <w:p w:rsidR="00DA0143" w:rsidRDefault="00DA0143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</w:t>
      </w:r>
      <w:r w:rsidR="0008167A">
        <w:rPr>
          <w:rFonts w:ascii="Times New Roman" w:hAnsi="Times New Roman" w:cs="Times New Roman"/>
          <w:sz w:val="28"/>
          <w:szCs w:val="28"/>
        </w:rPr>
        <w:t xml:space="preserve">      </w:t>
      </w:r>
      <w:r w:rsidR="00534001"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534001"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 xml:space="preserve"> Татарстан – Свияжск – Исторические памятники – Реставрация – Научные иссле</w:t>
      </w:r>
      <w:r w:rsidR="0008167A">
        <w:rPr>
          <w:rFonts w:ascii="Times New Roman" w:hAnsi="Times New Roman" w:cs="Times New Roman"/>
          <w:sz w:val="28"/>
          <w:szCs w:val="28"/>
        </w:rPr>
        <w:t>дования – Достопримечательности</w:t>
      </w:r>
    </w:p>
    <w:p w:rsidR="0008167A" w:rsidRPr="00174716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7A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67A">
        <w:rPr>
          <w:rFonts w:ascii="Times New Roman" w:hAnsi="Times New Roman" w:cs="Times New Roman"/>
          <w:sz w:val="28"/>
          <w:szCs w:val="28"/>
        </w:rPr>
        <w:t>70.</w:t>
      </w:r>
      <w:r w:rsidR="00DA0143" w:rsidRPr="00174716">
        <w:rPr>
          <w:rFonts w:ascii="Times New Roman" w:hAnsi="Times New Roman" w:cs="Times New Roman"/>
          <w:b/>
          <w:sz w:val="28"/>
          <w:szCs w:val="28"/>
        </w:rPr>
        <w:t>Карташова, Л</w:t>
      </w:r>
      <w:r w:rsidR="00087D8E">
        <w:rPr>
          <w:rFonts w:ascii="Times New Roman" w:hAnsi="Times New Roman" w:cs="Times New Roman"/>
          <w:b/>
          <w:sz w:val="28"/>
          <w:szCs w:val="28"/>
        </w:rPr>
        <w:t>.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    Новое лицо старого Свияжска / Л</w:t>
      </w:r>
      <w:r w:rsidR="00087D8E">
        <w:rPr>
          <w:rFonts w:ascii="Times New Roman" w:hAnsi="Times New Roman" w:cs="Times New Roman"/>
          <w:sz w:val="28"/>
          <w:szCs w:val="28"/>
        </w:rPr>
        <w:t>юдмила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Карташова </w:t>
      </w:r>
    </w:p>
    <w:p w:rsidR="00DA0143" w:rsidRPr="00174716" w:rsidRDefault="00DA0143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>// Экология Татарстана. – 2012. – № 1. – С. 28 - 31.</w:t>
      </w:r>
    </w:p>
    <w:p w:rsidR="00DA0143" w:rsidRDefault="00087D8E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Заповедные территории – Остров-град Свияжск – Достопримечательности острова – Берегоукрепительные работы – Республика Татарстан</w:t>
      </w:r>
    </w:p>
    <w:p w:rsidR="0008167A" w:rsidRPr="00174716" w:rsidRDefault="0008167A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143" w:rsidRPr="00174716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67A">
        <w:rPr>
          <w:rFonts w:ascii="Times New Roman" w:hAnsi="Times New Roman" w:cs="Times New Roman"/>
          <w:sz w:val="28"/>
          <w:szCs w:val="28"/>
        </w:rPr>
        <w:t>71.</w:t>
      </w:r>
      <w:r w:rsidR="00DA0143" w:rsidRPr="00174716">
        <w:rPr>
          <w:rFonts w:ascii="Times New Roman" w:hAnsi="Times New Roman" w:cs="Times New Roman"/>
          <w:b/>
          <w:sz w:val="28"/>
          <w:szCs w:val="28"/>
        </w:rPr>
        <w:t>Коклюгин, Н</w:t>
      </w:r>
      <w:r w:rsidR="00087D8E">
        <w:rPr>
          <w:rFonts w:ascii="Times New Roman" w:hAnsi="Times New Roman" w:cs="Times New Roman"/>
          <w:b/>
          <w:sz w:val="28"/>
          <w:szCs w:val="28"/>
        </w:rPr>
        <w:t>.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  Всероссийская святыня / Н</w:t>
      </w:r>
      <w:r w:rsidR="00087D8E">
        <w:rPr>
          <w:rFonts w:ascii="Times New Roman" w:hAnsi="Times New Roman" w:cs="Times New Roman"/>
          <w:sz w:val="28"/>
          <w:szCs w:val="28"/>
        </w:rPr>
        <w:t>иколай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Коклюгин // Казань. – 2016. – № 5. – С. 76</w:t>
      </w:r>
      <w:r w:rsidR="00087D8E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>-</w:t>
      </w:r>
      <w:r w:rsidR="00087D8E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>7</w:t>
      </w:r>
      <w:r w:rsidR="00087D8E">
        <w:rPr>
          <w:rFonts w:ascii="Times New Roman" w:hAnsi="Times New Roman" w:cs="Times New Roman"/>
          <w:sz w:val="28"/>
          <w:szCs w:val="28"/>
        </w:rPr>
        <w:t>8</w:t>
      </w:r>
      <w:r w:rsidR="00DA0143" w:rsidRPr="00174716">
        <w:rPr>
          <w:rFonts w:ascii="Times New Roman" w:hAnsi="Times New Roman" w:cs="Times New Roman"/>
          <w:sz w:val="28"/>
          <w:szCs w:val="28"/>
        </w:rPr>
        <w:t>.</w:t>
      </w:r>
    </w:p>
    <w:p w:rsidR="00DA0143" w:rsidRDefault="00087D8E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Татарстан – Свияжск – Успенский Богородицкий монастырь – Мужской монастыр</w:t>
      </w:r>
      <w:r w:rsidR="0008167A">
        <w:rPr>
          <w:rFonts w:ascii="Times New Roman" w:hAnsi="Times New Roman" w:cs="Times New Roman"/>
          <w:sz w:val="28"/>
          <w:szCs w:val="28"/>
        </w:rPr>
        <w:t>ь – Фрески – Описание монастыря</w:t>
      </w:r>
    </w:p>
    <w:p w:rsidR="0008167A" w:rsidRPr="00174716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7A" w:rsidRDefault="0008167A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7A">
        <w:rPr>
          <w:rFonts w:ascii="Times New Roman" w:hAnsi="Times New Roman" w:cs="Times New Roman"/>
          <w:sz w:val="28"/>
          <w:szCs w:val="28"/>
        </w:rPr>
        <w:t>72.</w:t>
      </w:r>
      <w:r w:rsidR="00DA0143" w:rsidRPr="00174716">
        <w:rPr>
          <w:rFonts w:ascii="Times New Roman" w:hAnsi="Times New Roman" w:cs="Times New Roman"/>
          <w:b/>
          <w:sz w:val="28"/>
          <w:szCs w:val="28"/>
        </w:rPr>
        <w:t>Колина, С.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    Свияжск - пасхальное </w:t>
      </w:r>
      <w:r w:rsidR="00C44F98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яйцо </w:t>
      </w:r>
      <w:r w:rsidR="00C44F98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44F98">
        <w:rPr>
          <w:rFonts w:ascii="Times New Roman" w:hAnsi="Times New Roman" w:cs="Times New Roman"/>
          <w:sz w:val="28"/>
          <w:szCs w:val="28"/>
        </w:rPr>
        <w:t xml:space="preserve">    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/ Светлана Колина </w:t>
      </w:r>
    </w:p>
    <w:p w:rsidR="00DA0143" w:rsidRPr="00174716" w:rsidRDefault="00DA0143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>// Аргамак - Татарстан. – 2013. – № 4(17). – С. 20 - 28.</w:t>
      </w:r>
    </w:p>
    <w:p w:rsidR="00DA0143" w:rsidRDefault="00087D8E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– Республика Татарстан – г. Свияжск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стория города 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0143" w:rsidRPr="00174716">
        <w:rPr>
          <w:rFonts w:ascii="Times New Roman" w:hAnsi="Times New Roman" w:cs="Times New Roman"/>
          <w:sz w:val="28"/>
          <w:szCs w:val="28"/>
        </w:rPr>
        <w:t>озрождение и этапы реставрации</w:t>
      </w:r>
    </w:p>
    <w:p w:rsidR="0008167A" w:rsidRPr="00174716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366" w:rsidRPr="00174716" w:rsidRDefault="0008167A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7A">
        <w:rPr>
          <w:rFonts w:ascii="Times New Roman" w:hAnsi="Times New Roman" w:cs="Times New Roman"/>
          <w:sz w:val="28"/>
          <w:szCs w:val="28"/>
        </w:rPr>
        <w:t>73.</w:t>
      </w:r>
      <w:r w:rsidR="00412366" w:rsidRPr="00174716">
        <w:rPr>
          <w:rFonts w:ascii="Times New Roman" w:hAnsi="Times New Roman" w:cs="Times New Roman"/>
          <w:b/>
          <w:sz w:val="28"/>
          <w:szCs w:val="28"/>
        </w:rPr>
        <w:t>Сагдеев, А.</w:t>
      </w:r>
      <w:r w:rsidR="00412366" w:rsidRPr="00174716">
        <w:rPr>
          <w:rFonts w:ascii="Times New Roman" w:hAnsi="Times New Roman" w:cs="Times New Roman"/>
          <w:sz w:val="28"/>
          <w:szCs w:val="28"/>
        </w:rPr>
        <w:t xml:space="preserve">     Свияжск: святыня и перфоманс / А. Сагдеев // Татарстан (на рус.яз). – 2014. – № 7. – С. 56 - 59.</w:t>
      </w:r>
    </w:p>
    <w:p w:rsidR="00412366" w:rsidRDefault="00087D8E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08167A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412366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– Свияжск – достопримечательности</w:t>
      </w:r>
    </w:p>
    <w:p w:rsidR="0008167A" w:rsidRPr="00174716" w:rsidRDefault="0008167A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7A" w:rsidRDefault="0008167A" w:rsidP="000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7A">
        <w:rPr>
          <w:rFonts w:ascii="Times New Roman" w:hAnsi="Times New Roman" w:cs="Times New Roman"/>
          <w:sz w:val="28"/>
          <w:szCs w:val="28"/>
        </w:rPr>
        <w:t>74.</w:t>
      </w:r>
      <w:r w:rsidR="00DA0143" w:rsidRPr="00174716">
        <w:rPr>
          <w:rFonts w:ascii="Times New Roman" w:hAnsi="Times New Roman" w:cs="Times New Roman"/>
          <w:b/>
          <w:sz w:val="28"/>
          <w:szCs w:val="28"/>
        </w:rPr>
        <w:t>Силкин, Артем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    Остров-музей / А. Силкин; [беседовал] Р. Саб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143" w:rsidRPr="00174716" w:rsidRDefault="00DA0143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>// Казань. – 2016. – № 5. – С. 120</w:t>
      </w:r>
      <w:r w:rsidR="00087D8E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>-</w:t>
      </w:r>
      <w:r w:rsidR="00087D8E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sz w:val="28"/>
          <w:szCs w:val="28"/>
        </w:rPr>
        <w:t>129.</w:t>
      </w:r>
    </w:p>
    <w:p w:rsidR="00DA0143" w:rsidRPr="00174716" w:rsidRDefault="00087D8E" w:rsidP="0008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="0008167A">
        <w:rPr>
          <w:rFonts w:ascii="Times New Roman" w:hAnsi="Times New Roman" w:cs="Times New Roman"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DA0143" w:rsidRPr="00174716">
        <w:rPr>
          <w:rFonts w:ascii="Times New Roman" w:hAnsi="Times New Roman" w:cs="Times New Roman"/>
          <w:sz w:val="28"/>
          <w:szCs w:val="28"/>
        </w:rPr>
        <w:t xml:space="preserve"> Татарстан – Свияжск – Музей-заповедник – Развитие – Водный спорт – Музей археологии дерева.</w:t>
      </w:r>
    </w:p>
    <w:p w:rsidR="00F059A1" w:rsidRDefault="00F059A1" w:rsidP="00C31C01">
      <w:pPr>
        <w:rPr>
          <w:rFonts w:ascii="Times New Roman" w:hAnsi="Times New Roman" w:cs="Times New Roman"/>
          <w:b/>
          <w:sz w:val="28"/>
          <w:szCs w:val="28"/>
        </w:rPr>
      </w:pPr>
    </w:p>
    <w:p w:rsidR="009A0ECA" w:rsidRDefault="009A0ECA" w:rsidP="00C31C01">
      <w:pPr>
        <w:rPr>
          <w:rFonts w:ascii="Times New Roman" w:hAnsi="Times New Roman" w:cs="Times New Roman"/>
          <w:b/>
          <w:sz w:val="28"/>
          <w:szCs w:val="28"/>
        </w:rPr>
      </w:pPr>
      <w:r w:rsidRPr="00174716">
        <w:rPr>
          <w:rFonts w:ascii="Times New Roman" w:hAnsi="Times New Roman" w:cs="Times New Roman"/>
          <w:b/>
          <w:sz w:val="28"/>
          <w:szCs w:val="28"/>
        </w:rPr>
        <w:t>Ч</w:t>
      </w:r>
      <w:r w:rsidR="008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и</w:t>
      </w:r>
      <w:r w:rsidR="008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с</w:t>
      </w:r>
      <w:r w:rsidR="008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т</w:t>
      </w:r>
      <w:r w:rsidR="008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о</w:t>
      </w:r>
      <w:r w:rsidR="008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п</w:t>
      </w:r>
      <w:r w:rsidR="008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о</w:t>
      </w:r>
      <w:r w:rsidR="008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л</w:t>
      </w:r>
      <w:r w:rsidR="008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16">
        <w:rPr>
          <w:rFonts w:ascii="Times New Roman" w:hAnsi="Times New Roman" w:cs="Times New Roman"/>
          <w:b/>
          <w:sz w:val="28"/>
          <w:szCs w:val="28"/>
        </w:rPr>
        <w:t>ь</w:t>
      </w:r>
    </w:p>
    <w:p w:rsidR="00837F9D" w:rsidRPr="00837F9D" w:rsidRDefault="00837F9D" w:rsidP="00837F9D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37F9D">
        <w:rPr>
          <w:rFonts w:ascii="Monotype Corsiva" w:eastAsia="Times New Roman" w:hAnsi="Monotype Corsiva" w:cs="Times New Roman"/>
          <w:sz w:val="28"/>
          <w:szCs w:val="28"/>
          <w:lang w:eastAsia="ru-RU"/>
        </w:rPr>
        <w:t>История и литература, особняки и парки, живописная Кама и самое точное время – всё это замечательный  город  Чистополь.</w:t>
      </w:r>
    </w:p>
    <w:p w:rsidR="00837F9D" w:rsidRPr="00837F9D" w:rsidRDefault="00837F9D" w:rsidP="00837F9D">
      <w:pPr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635</wp:posOffset>
            </wp:positionV>
            <wp:extent cx="3369061" cy="2247900"/>
            <wp:effectExtent l="0" t="0" r="3175" b="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10" name="Рисунок 10" descr="http://cdntaxitoday.ru/imag/chistop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taxitoday.ru/imag/chistopol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61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F9D">
        <w:rPr>
          <w:rFonts w:ascii="Monotype Corsiva" w:eastAsia="Times New Roman" w:hAnsi="Monotype Corsiva" w:cs="Times New Roman"/>
          <w:sz w:val="28"/>
          <w:szCs w:val="28"/>
          <w:lang w:eastAsia="ru-RU"/>
        </w:rPr>
        <w:t>Купеческий город на Каме, основанный по указу Екатерины Великой, Чистополь до 1917 года - это второй по значению город в Казанской губернии после Казани. Во всем облике Чистополя пронзительно ощущается история, её периоды, вехи. Территория современного Чистополя была заселена издревле. В окрестностях города выявлены многочисленные археологические памятники, в т.ч. остатки булгарского города Джукетау (в русских источниках Жукотин) - крупного политического, экономического и торгового центра Золотой Орды. На рубеже 17-18 вв. здесь было основано русское село Чистое Поле (другое название Архангельское).  В 1781 году село Чистое Поле получило статус уездного города Казанской  губернии.</w:t>
      </w:r>
    </w:p>
    <w:p w:rsidR="00837F9D" w:rsidRPr="00837F9D" w:rsidRDefault="00837F9D" w:rsidP="00837F9D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837F9D">
        <w:rPr>
          <w:rFonts w:ascii="Monotype Corsiva" w:hAnsi="Monotype Corsiva"/>
          <w:sz w:val="28"/>
          <w:szCs w:val="28"/>
        </w:rPr>
        <w:t>Чистополь – город великих людей.  Здесь родились: известный  химик А.М. Бутлеров, знаменитый академик  Н.П. Лихачёв, талантливая композитор С.А. Губайдулина. В годы Великой Отечественной войны Чистополь стал приютом для 200 членов Союза Советских писателей, в числе которых были</w:t>
      </w:r>
      <w:r w:rsidRPr="00837F9D">
        <w:rPr>
          <w:rStyle w:val="apple-converted-space"/>
          <w:rFonts w:ascii="Monotype Corsiva" w:hAnsi="Monotype Corsiva"/>
          <w:sz w:val="28"/>
          <w:szCs w:val="28"/>
        </w:rPr>
        <w:t> </w:t>
      </w:r>
      <w:hyperlink r:id="rId26" w:history="1">
        <w:r w:rsidRPr="00C44F98">
          <w:rPr>
            <w:rStyle w:val="a5"/>
            <w:rFonts w:ascii="Monotype Corsiva" w:hAnsi="Monotype Corsiva"/>
            <w:color w:val="auto"/>
            <w:sz w:val="28"/>
            <w:szCs w:val="28"/>
            <w:u w:val="none"/>
          </w:rPr>
          <w:t>Борис Пастернак</w:t>
        </w:r>
      </w:hyperlink>
      <w:r w:rsidRPr="00C44F98">
        <w:rPr>
          <w:rFonts w:ascii="Monotype Corsiva" w:hAnsi="Monotype Corsiva"/>
          <w:sz w:val="28"/>
          <w:szCs w:val="28"/>
        </w:rPr>
        <w:t>,</w:t>
      </w:r>
      <w:r w:rsidRPr="00837F9D">
        <w:rPr>
          <w:rFonts w:ascii="Monotype Corsiva" w:hAnsi="Monotype Corsiva"/>
          <w:sz w:val="28"/>
          <w:szCs w:val="28"/>
        </w:rPr>
        <w:t xml:space="preserve"> Леонид Леонов, Константин Федин, Александр Твардовский, Константин Паустовский. Во время войны в городе жили: Николай Асеев, Анна Ахматова, Марина Цветаева, Александр Фадеев, Арсений Тарковский и многие другие.</w:t>
      </w:r>
    </w:p>
    <w:p w:rsidR="00837F9D" w:rsidRPr="00837F9D" w:rsidRDefault="00837F9D" w:rsidP="00837F9D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837F9D">
        <w:rPr>
          <w:rFonts w:ascii="Monotype Corsiva" w:hAnsi="Monotype Corsiva"/>
          <w:sz w:val="28"/>
          <w:szCs w:val="28"/>
        </w:rPr>
        <w:t>Именно в Чистополе был зачат роман «Доктор Живаго» и написаны бессмертные песни Великой войны «Синий платочек» и «В землянке».</w:t>
      </w:r>
    </w:p>
    <w:p w:rsidR="00837F9D" w:rsidRPr="00837F9D" w:rsidRDefault="00837F9D" w:rsidP="00837F9D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37F9D">
        <w:rPr>
          <w:rFonts w:ascii="Monotype Corsiva" w:eastAsia="Times New Roman" w:hAnsi="Monotype Corsiva" w:cs="Times New Roman"/>
          <w:sz w:val="28"/>
          <w:szCs w:val="28"/>
          <w:lang w:eastAsia="ru-RU"/>
        </w:rPr>
        <w:t>Чистополь – город парков и скверов. Очарование и романтика уездного города особенно ярко ощущается в Скарятинском саду, национальном парке Хэзинэ, на аллее Вечной славы, в сквере Умиление, на набережной.</w:t>
      </w:r>
    </w:p>
    <w:p w:rsidR="00837F9D" w:rsidRPr="00837F9D" w:rsidRDefault="00837F9D" w:rsidP="00837F9D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37F9D">
        <w:rPr>
          <w:rFonts w:ascii="Monotype Corsiva" w:eastAsia="Times New Roman" w:hAnsi="Monotype Corsiva" w:cs="Times New Roman"/>
          <w:sz w:val="28"/>
          <w:szCs w:val="28"/>
          <w:lang w:eastAsia="ru-RU"/>
        </w:rPr>
        <w:t>Чистополь – это город часовых мастеров. Здесь на заводе «Восток» по сей день производятся знаменитые на весь мир Командирские часы, а также точные и надежные часы для дайвинга, речных и морских судов.</w:t>
      </w:r>
    </w:p>
    <w:p w:rsidR="00837F9D" w:rsidRPr="00837F9D" w:rsidRDefault="00837F9D" w:rsidP="00837F9D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837F9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</w:p>
    <w:p w:rsidR="00837F9D" w:rsidRPr="00837F9D" w:rsidRDefault="00837F9D" w:rsidP="00837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F9D">
        <w:rPr>
          <w:rFonts w:ascii="Times New Roman" w:hAnsi="Times New Roman" w:cs="Times New Roman"/>
          <w:b/>
          <w:i/>
          <w:sz w:val="28"/>
          <w:szCs w:val="28"/>
        </w:rPr>
        <w:t xml:space="preserve">Подробнее читайте: </w:t>
      </w:r>
    </w:p>
    <w:p w:rsidR="00087D8E" w:rsidRDefault="00837F9D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>75.</w:t>
      </w:r>
      <w:r w:rsidR="00B9190B" w:rsidRPr="00174716">
        <w:rPr>
          <w:rFonts w:ascii="Times New Roman" w:hAnsi="Times New Roman" w:cs="Times New Roman"/>
          <w:b/>
          <w:sz w:val="28"/>
          <w:szCs w:val="28"/>
        </w:rPr>
        <w:t>Гимадетдинов, Н</w:t>
      </w:r>
      <w:r w:rsidR="00087D8E">
        <w:rPr>
          <w:rFonts w:ascii="Times New Roman" w:hAnsi="Times New Roman" w:cs="Times New Roman"/>
          <w:b/>
          <w:sz w:val="28"/>
          <w:szCs w:val="28"/>
        </w:rPr>
        <w:t>.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    Чистопольские маршруты / Н</w:t>
      </w:r>
      <w:r w:rsidR="00087D8E">
        <w:rPr>
          <w:rFonts w:ascii="Times New Roman" w:hAnsi="Times New Roman" w:cs="Times New Roman"/>
          <w:sz w:val="28"/>
          <w:szCs w:val="28"/>
        </w:rPr>
        <w:t>адил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Гимадетдинов</w:t>
      </w:r>
    </w:p>
    <w:p w:rsidR="00B9190B" w:rsidRPr="00174716" w:rsidRDefault="00B9190B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// Местное самоуправление в Татарстане. – 2013. – № 1. – С. 48 - 53.</w:t>
      </w:r>
    </w:p>
    <w:p w:rsidR="00B9190B" w:rsidRDefault="00087D8E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Муниципальные образования Республики Татарстан – Чистополь – Прошлое и настоящиее – Достопримечательности – Хозяйственная деятельность – Территорильный общественный Совет</w:t>
      </w:r>
    </w:p>
    <w:p w:rsidR="00837F9D" w:rsidRPr="00174716" w:rsidRDefault="00837F9D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0B" w:rsidRPr="00174716" w:rsidRDefault="006349DF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>76.</w:t>
      </w:r>
      <w:r w:rsidR="00B9190B" w:rsidRPr="00174716">
        <w:rPr>
          <w:rFonts w:ascii="Times New Roman" w:hAnsi="Times New Roman" w:cs="Times New Roman"/>
          <w:b/>
          <w:sz w:val="28"/>
          <w:szCs w:val="28"/>
        </w:rPr>
        <w:t>Дияров, Ш</w:t>
      </w:r>
      <w:r w:rsidR="00087D8E">
        <w:rPr>
          <w:rFonts w:ascii="Times New Roman" w:hAnsi="Times New Roman" w:cs="Times New Roman"/>
          <w:b/>
          <w:sz w:val="28"/>
          <w:szCs w:val="28"/>
        </w:rPr>
        <w:t>.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   Сказка в "Раздолье" / Ш</w:t>
      </w:r>
      <w:r w:rsidR="00087D8E">
        <w:rPr>
          <w:rFonts w:ascii="Times New Roman" w:hAnsi="Times New Roman" w:cs="Times New Roman"/>
          <w:sz w:val="28"/>
          <w:szCs w:val="28"/>
        </w:rPr>
        <w:t>амиль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Дияров // Элита Татарстана. – 2012. – № 7. – С. 25.</w:t>
      </w:r>
    </w:p>
    <w:p w:rsidR="00B9190B" w:rsidRDefault="00087D8E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 - К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урортно-санаторное лечение –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ечебно-оздоровительный комплекс  "Раздолье" – с. Змеево, Чистопольский район –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9190B" w:rsidRPr="00174716">
        <w:rPr>
          <w:rFonts w:ascii="Times New Roman" w:hAnsi="Times New Roman" w:cs="Times New Roman"/>
          <w:sz w:val="28"/>
          <w:szCs w:val="28"/>
        </w:rPr>
        <w:t>ечебные процедуры</w:t>
      </w:r>
    </w:p>
    <w:p w:rsidR="006349DF" w:rsidRPr="00174716" w:rsidRDefault="006349DF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0B" w:rsidRPr="00174716" w:rsidRDefault="006349DF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>77.</w:t>
      </w:r>
      <w:r w:rsidR="00B9190B" w:rsidRPr="00174716">
        <w:rPr>
          <w:rFonts w:ascii="Times New Roman" w:hAnsi="Times New Roman" w:cs="Times New Roman"/>
          <w:b/>
          <w:sz w:val="28"/>
          <w:szCs w:val="28"/>
        </w:rPr>
        <w:t>Дорфман, А</w:t>
      </w:r>
      <w:r w:rsidR="00087D8E">
        <w:rPr>
          <w:rFonts w:ascii="Times New Roman" w:hAnsi="Times New Roman" w:cs="Times New Roman"/>
          <w:b/>
          <w:sz w:val="28"/>
          <w:szCs w:val="28"/>
        </w:rPr>
        <w:t>.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    Пункт назначения - сердце Татарстана: Какие сокровища истории и литературы хранит Чистополь? / А. Дорфман // Аргументы и факты. – 2015. – 26 августа - 1 сентября (№ 35). – С. 23. </w:t>
      </w:r>
      <w:r w:rsidR="000E2887" w:rsidRPr="00174716">
        <w:rPr>
          <w:rFonts w:ascii="Times New Roman" w:hAnsi="Times New Roman" w:cs="Times New Roman"/>
          <w:sz w:val="28"/>
          <w:szCs w:val="28"/>
        </w:rPr>
        <w:t>(</w:t>
      </w:r>
      <w:r w:rsidR="00B9190B" w:rsidRPr="00174716">
        <w:rPr>
          <w:rFonts w:ascii="Times New Roman" w:hAnsi="Times New Roman" w:cs="Times New Roman"/>
          <w:sz w:val="28"/>
          <w:szCs w:val="28"/>
        </w:rPr>
        <w:t>Приложение "Татарстан"</w:t>
      </w:r>
      <w:r w:rsidR="000E2887" w:rsidRPr="00174716">
        <w:rPr>
          <w:rFonts w:ascii="Times New Roman" w:hAnsi="Times New Roman" w:cs="Times New Roman"/>
          <w:sz w:val="28"/>
          <w:szCs w:val="28"/>
        </w:rPr>
        <w:t>).</w:t>
      </w:r>
    </w:p>
    <w:p w:rsidR="00B9190B" w:rsidRDefault="00087D8E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Татарстан – Чистополь – История – Археологические памятники – Пастернак Б.Л. – Событийный туризм – Музейный бум – Реконструкция историческо</w:t>
      </w:r>
      <w:r w:rsidR="006349DF">
        <w:rPr>
          <w:rFonts w:ascii="Times New Roman" w:hAnsi="Times New Roman" w:cs="Times New Roman"/>
          <w:sz w:val="28"/>
          <w:szCs w:val="28"/>
        </w:rPr>
        <w:t>го центра – Литературный туризм</w:t>
      </w:r>
    </w:p>
    <w:p w:rsidR="006349DF" w:rsidRPr="00174716" w:rsidRDefault="006349DF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0B" w:rsidRPr="00174716" w:rsidRDefault="006349DF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>78.</w:t>
      </w:r>
      <w:r w:rsidR="00B9190B" w:rsidRPr="00174716">
        <w:rPr>
          <w:rFonts w:ascii="Times New Roman" w:hAnsi="Times New Roman" w:cs="Times New Roman"/>
          <w:b/>
          <w:sz w:val="28"/>
          <w:szCs w:val="28"/>
        </w:rPr>
        <w:t>Лебедев, А</w:t>
      </w:r>
      <w:r w:rsidR="00087D8E">
        <w:rPr>
          <w:rFonts w:ascii="Times New Roman" w:hAnsi="Times New Roman" w:cs="Times New Roman"/>
          <w:b/>
          <w:sz w:val="28"/>
          <w:szCs w:val="28"/>
        </w:rPr>
        <w:t>.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   Переделкино на Каме: Чистопольский музей-заповедник гордится звездным собранием имен / А</w:t>
      </w:r>
      <w:r w:rsidR="00087D8E">
        <w:rPr>
          <w:rFonts w:ascii="Times New Roman" w:hAnsi="Times New Roman" w:cs="Times New Roman"/>
          <w:sz w:val="28"/>
          <w:szCs w:val="28"/>
        </w:rPr>
        <w:t>ндрей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Лебедев // Республика Татарстан. – 2016. – 11 февраля (№ 19). – С. 16.</w:t>
      </w:r>
    </w:p>
    <w:p w:rsidR="00B9190B" w:rsidRPr="00174716" w:rsidRDefault="00087D8E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B9190B" w:rsidRPr="00174716">
        <w:rPr>
          <w:rFonts w:ascii="Times New Roman" w:hAnsi="Times New Roman" w:cs="Times New Roman"/>
          <w:sz w:val="28"/>
          <w:szCs w:val="28"/>
        </w:rPr>
        <w:t xml:space="preserve"> Республика Татарстан – г. Чистополь – Борис Пастернак: увековечивание памяти в городе – Чистопольский музей-заповедник – памятник Борису Пастернаку</w:t>
      </w:r>
    </w:p>
    <w:p w:rsidR="000E2887" w:rsidRPr="00174716" w:rsidRDefault="006349DF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>79.</w:t>
      </w:r>
      <w:r w:rsidR="000E2887" w:rsidRPr="00174716">
        <w:rPr>
          <w:rFonts w:ascii="Times New Roman" w:hAnsi="Times New Roman" w:cs="Times New Roman"/>
          <w:b/>
          <w:sz w:val="28"/>
          <w:szCs w:val="28"/>
        </w:rPr>
        <w:t>Набиуллин, Н.</w:t>
      </w:r>
      <w:r w:rsidR="000E2887" w:rsidRPr="00174716">
        <w:rPr>
          <w:rFonts w:ascii="Times New Roman" w:hAnsi="Times New Roman" w:cs="Times New Roman"/>
          <w:sz w:val="28"/>
          <w:szCs w:val="28"/>
        </w:rPr>
        <w:t xml:space="preserve">     Джукетау - город Булгар на Каме / Н. Набиуллин // Историко-культурное наследие = Тарихи мәдәни мирас. – 2012. – № 8. – С. 8.; 2013. - № 5-6; № 7. – С. 7.</w:t>
      </w:r>
    </w:p>
    <w:p w:rsidR="000E2887" w:rsidRDefault="00087D8E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2887" w:rsidRPr="00174716">
        <w:rPr>
          <w:rFonts w:ascii="Times New Roman" w:hAnsi="Times New Roman" w:cs="Times New Roman"/>
          <w:sz w:val="28"/>
          <w:szCs w:val="28"/>
        </w:rPr>
        <w:t>рхеология – Джукетау – археологические остатки города на  окраине г.</w:t>
      </w:r>
      <w:r w:rsidR="00BD16D7">
        <w:rPr>
          <w:rFonts w:ascii="Times New Roman" w:hAnsi="Times New Roman" w:cs="Times New Roman"/>
          <w:sz w:val="28"/>
          <w:szCs w:val="28"/>
        </w:rPr>
        <w:t xml:space="preserve"> </w:t>
      </w:r>
      <w:r w:rsidR="000E2887" w:rsidRPr="00174716">
        <w:rPr>
          <w:rFonts w:ascii="Times New Roman" w:hAnsi="Times New Roman" w:cs="Times New Roman"/>
          <w:sz w:val="28"/>
          <w:szCs w:val="28"/>
        </w:rPr>
        <w:t>Чистополя  – один из немногих исторически известных и локализованных городов Древней Булгарии – эпиграфические памятники</w:t>
      </w:r>
    </w:p>
    <w:p w:rsidR="006349DF" w:rsidRPr="00174716" w:rsidRDefault="006349DF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CA" w:rsidRPr="00174716" w:rsidRDefault="006349DF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>80.</w:t>
      </w:r>
      <w:r w:rsidR="009A0ECA" w:rsidRPr="00174716">
        <w:rPr>
          <w:rFonts w:ascii="Times New Roman" w:hAnsi="Times New Roman" w:cs="Times New Roman"/>
          <w:b/>
          <w:sz w:val="28"/>
          <w:szCs w:val="28"/>
        </w:rPr>
        <w:t>Печенкин, А</w:t>
      </w:r>
      <w:r w:rsidR="00087D8E">
        <w:rPr>
          <w:rFonts w:ascii="Times New Roman" w:hAnsi="Times New Roman" w:cs="Times New Roman"/>
          <w:b/>
          <w:sz w:val="28"/>
          <w:szCs w:val="28"/>
        </w:rPr>
        <w:t>.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    Новый туристический центр на карте России / А</w:t>
      </w:r>
      <w:r w:rsidR="00087D8E">
        <w:rPr>
          <w:rFonts w:ascii="Times New Roman" w:hAnsi="Times New Roman" w:cs="Times New Roman"/>
          <w:sz w:val="28"/>
          <w:szCs w:val="28"/>
        </w:rPr>
        <w:t>лександр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Печенкин // Казань. – 2015. – № 8. – С.117</w:t>
      </w:r>
      <w:r w:rsidR="00087D8E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>-</w:t>
      </w:r>
      <w:r w:rsidR="00087D8E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>119.</w:t>
      </w:r>
    </w:p>
    <w:p w:rsidR="009A0ECA" w:rsidRPr="00174716" w:rsidRDefault="00087D8E" w:rsidP="008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71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174716">
        <w:rPr>
          <w:rFonts w:ascii="Times New Roman" w:hAnsi="Times New Roman" w:cs="Times New Roman"/>
          <w:sz w:val="28"/>
          <w:szCs w:val="28"/>
        </w:rPr>
        <w:t xml:space="preserve"> </w:t>
      </w:r>
      <w:r w:rsidR="009A0ECA" w:rsidRPr="00174716">
        <w:rPr>
          <w:rFonts w:ascii="Times New Roman" w:hAnsi="Times New Roman" w:cs="Times New Roman"/>
          <w:sz w:val="28"/>
          <w:szCs w:val="28"/>
        </w:rPr>
        <w:t xml:space="preserve"> Татарстан – Чистополь – Памятник древних булгар – Городище Джукетау – Мемориальный музей Б.Пастернака </w:t>
      </w:r>
    </w:p>
    <w:p w:rsidR="006349DF" w:rsidRDefault="006349DF">
      <w:pPr>
        <w:rPr>
          <w:rFonts w:ascii="Times New Roman" w:hAnsi="Times New Roman" w:cs="Times New Roman"/>
          <w:b/>
          <w:sz w:val="28"/>
          <w:szCs w:val="28"/>
        </w:rPr>
      </w:pPr>
    </w:p>
    <w:p w:rsidR="00A71738" w:rsidRPr="00174716" w:rsidRDefault="00A71738" w:rsidP="00634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16">
        <w:rPr>
          <w:rFonts w:ascii="Times New Roman" w:hAnsi="Times New Roman" w:cs="Times New Roman"/>
          <w:b/>
          <w:sz w:val="28"/>
          <w:szCs w:val="28"/>
        </w:rPr>
        <w:t xml:space="preserve">Туристический потенциал </w:t>
      </w:r>
      <w:r w:rsidR="00CC6AD6" w:rsidRPr="00174716">
        <w:rPr>
          <w:rFonts w:ascii="Times New Roman" w:hAnsi="Times New Roman" w:cs="Times New Roman"/>
          <w:b/>
          <w:sz w:val="28"/>
          <w:szCs w:val="28"/>
        </w:rPr>
        <w:t>Татарстана</w:t>
      </w:r>
    </w:p>
    <w:p w:rsidR="00E90081" w:rsidRPr="006349DF" w:rsidRDefault="006349DF" w:rsidP="0063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7A7">
        <w:rPr>
          <w:rFonts w:ascii="Times New Roman" w:hAnsi="Times New Roman" w:cs="Times New Roman"/>
          <w:bCs/>
          <w:sz w:val="28"/>
          <w:szCs w:val="28"/>
        </w:rPr>
        <w:t>8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081" w:rsidRPr="006349DF">
        <w:rPr>
          <w:rFonts w:ascii="Times New Roman" w:hAnsi="Times New Roman" w:cs="Times New Roman"/>
          <w:b/>
          <w:bCs/>
          <w:sz w:val="28"/>
          <w:szCs w:val="28"/>
        </w:rPr>
        <w:t>Об утверждении Государственной программы</w:t>
      </w:r>
      <w:r w:rsidR="00E90081" w:rsidRPr="006349DF">
        <w:rPr>
          <w:rFonts w:ascii="Times New Roman" w:hAnsi="Times New Roman" w:cs="Times New Roman"/>
          <w:bCs/>
          <w:sz w:val="28"/>
          <w:szCs w:val="28"/>
        </w:rPr>
        <w:t xml:space="preserve"> "Развитие сферы туризма и гостеприимства в Республике Татарстан на 2014 - 2020 годы: постановление КМ РТ от 21.07.2014 N 522 (ред. от 09.04.2016) // КонсультантПлюс</w:t>
      </w:r>
      <w:r w:rsidR="00FB2231" w:rsidRPr="006349DF">
        <w:rPr>
          <w:rFonts w:ascii="Times New Roman" w:hAnsi="Times New Roman" w:cs="Times New Roman"/>
          <w:bCs/>
          <w:sz w:val="28"/>
          <w:szCs w:val="28"/>
        </w:rPr>
        <w:t>: справочно-правовая система.</w:t>
      </w:r>
    </w:p>
    <w:p w:rsidR="00E90081" w:rsidRPr="006349DF" w:rsidRDefault="00E90081" w:rsidP="00634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5D1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 xml:space="preserve">81. </w:t>
      </w:r>
      <w:r w:rsidR="00E975D1" w:rsidRPr="006349DF">
        <w:rPr>
          <w:rFonts w:ascii="Times New Roman" w:hAnsi="Times New Roman" w:cs="Times New Roman"/>
          <w:b/>
          <w:sz w:val="28"/>
          <w:szCs w:val="28"/>
        </w:rPr>
        <w:t>Абсалямова</w:t>
      </w:r>
      <w:r w:rsidR="00492598" w:rsidRPr="006349DF">
        <w:rPr>
          <w:rFonts w:ascii="Times New Roman" w:hAnsi="Times New Roman" w:cs="Times New Roman"/>
          <w:b/>
          <w:sz w:val="28"/>
          <w:szCs w:val="28"/>
        </w:rPr>
        <w:t>,</w:t>
      </w:r>
      <w:r w:rsidR="00E975D1" w:rsidRPr="006349DF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87D8E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E975D1" w:rsidRPr="006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5D1" w:rsidRPr="006349DF">
        <w:rPr>
          <w:rFonts w:ascii="Times New Roman" w:hAnsi="Times New Roman" w:cs="Times New Roman"/>
          <w:sz w:val="28"/>
          <w:szCs w:val="28"/>
        </w:rPr>
        <w:t>Для всех и каждого: двери МКДЦ открыты «медицинским туристам» со всей России / А</w:t>
      </w:r>
      <w:r w:rsidR="00087D8E" w:rsidRPr="006349DF">
        <w:rPr>
          <w:rFonts w:ascii="Times New Roman" w:hAnsi="Times New Roman" w:cs="Times New Roman"/>
          <w:sz w:val="28"/>
          <w:szCs w:val="28"/>
        </w:rPr>
        <w:t xml:space="preserve">льбина </w:t>
      </w:r>
      <w:r w:rsidR="00E975D1" w:rsidRPr="006349DF">
        <w:rPr>
          <w:rFonts w:ascii="Times New Roman" w:hAnsi="Times New Roman" w:cs="Times New Roman"/>
          <w:sz w:val="28"/>
          <w:szCs w:val="28"/>
        </w:rPr>
        <w:t xml:space="preserve"> Абсалямова // Идель. – 2016. - № 10. – С. 70 – 73.</w:t>
      </w:r>
    </w:p>
    <w:p w:rsidR="00E975D1" w:rsidRPr="006349DF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E975D1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МКДЦ  - медицинские услуги – качество обслуживания пациентов</w:t>
      </w:r>
    </w:p>
    <w:p w:rsid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598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82.</w:t>
      </w:r>
      <w:r w:rsidR="009D5F73" w:rsidRPr="006349DF">
        <w:rPr>
          <w:rFonts w:ascii="Times New Roman" w:hAnsi="Times New Roman" w:cs="Times New Roman"/>
          <w:b/>
          <w:sz w:val="28"/>
          <w:szCs w:val="28"/>
        </w:rPr>
        <w:t>Алаев, Ю.</w:t>
      </w:r>
      <w:r w:rsidR="009D5F73" w:rsidRPr="006349DF">
        <w:rPr>
          <w:rFonts w:ascii="Times New Roman" w:hAnsi="Times New Roman" w:cs="Times New Roman"/>
          <w:sz w:val="28"/>
          <w:szCs w:val="28"/>
        </w:rPr>
        <w:t xml:space="preserve">     Завлечь, развлечь, просветить, заработать / Ю</w:t>
      </w:r>
      <w:r>
        <w:rPr>
          <w:rFonts w:ascii="Times New Roman" w:hAnsi="Times New Roman" w:cs="Times New Roman"/>
          <w:sz w:val="28"/>
          <w:szCs w:val="28"/>
        </w:rPr>
        <w:t xml:space="preserve">рий </w:t>
      </w:r>
      <w:r w:rsidR="009D5F73" w:rsidRPr="006349DF">
        <w:rPr>
          <w:rFonts w:ascii="Times New Roman" w:hAnsi="Times New Roman" w:cs="Times New Roman"/>
          <w:sz w:val="28"/>
          <w:szCs w:val="28"/>
        </w:rPr>
        <w:t xml:space="preserve">Алаев </w:t>
      </w:r>
    </w:p>
    <w:p w:rsidR="009D5F73" w:rsidRPr="006349DF" w:rsidRDefault="009D5F73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>// Татарстан (на рус.яз). – 2014. – № 7. – С. 20 - 22.</w:t>
      </w:r>
    </w:p>
    <w:p w:rsidR="009D5F73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9D5F73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въездной туризм – достопримечательности – концепция – проблемы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F73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83.</w:t>
      </w:r>
      <w:r w:rsidR="009D5F73" w:rsidRPr="006349DF">
        <w:rPr>
          <w:rFonts w:ascii="Times New Roman" w:hAnsi="Times New Roman" w:cs="Times New Roman"/>
          <w:b/>
          <w:sz w:val="28"/>
          <w:szCs w:val="28"/>
        </w:rPr>
        <w:t xml:space="preserve">Бондаревская, О. </w:t>
      </w:r>
      <w:r w:rsidR="009D5F73" w:rsidRPr="006349DF">
        <w:rPr>
          <w:rFonts w:ascii="Times New Roman" w:hAnsi="Times New Roman" w:cs="Times New Roman"/>
          <w:sz w:val="28"/>
          <w:szCs w:val="28"/>
        </w:rPr>
        <w:t xml:space="preserve">    Татарстан: не проходите мимо! / О. Бондаревская, В. Олейник // Татарстан (на рус.яз). – 2014. – № 5. – С. 26 - 32.</w:t>
      </w:r>
    </w:p>
    <w:p w:rsidR="009D5F73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9D5F73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– перспективы развития в Казани – агротуризм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1D5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84.</w:t>
      </w:r>
      <w:r w:rsidR="006361D5" w:rsidRPr="006349DF">
        <w:rPr>
          <w:rFonts w:ascii="Times New Roman" w:hAnsi="Times New Roman" w:cs="Times New Roman"/>
          <w:b/>
          <w:sz w:val="28"/>
          <w:szCs w:val="28"/>
        </w:rPr>
        <w:t>Бурганов, Р.</w:t>
      </w:r>
      <w:r w:rsidR="006361D5" w:rsidRPr="006349DF">
        <w:rPr>
          <w:rFonts w:ascii="Times New Roman" w:hAnsi="Times New Roman" w:cs="Times New Roman"/>
          <w:sz w:val="28"/>
          <w:szCs w:val="28"/>
        </w:rPr>
        <w:t xml:space="preserve">     Татарстан : посторонним вход разрешен: интервью министра по делам молодежи, спорту и туризму / Р. Бурганов; записал А. Сагдеев // Татарстан (на рус.яз). – 2012. – № 1. – С. 10 - 13.</w:t>
      </w:r>
    </w:p>
    <w:p w:rsidR="006361D5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6361D5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въездной туризм – потенциал, возможности республики 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16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85.</w:t>
      </w:r>
      <w:r w:rsidR="00174716" w:rsidRPr="006349DF">
        <w:rPr>
          <w:rFonts w:ascii="Times New Roman" w:hAnsi="Times New Roman" w:cs="Times New Roman"/>
          <w:b/>
          <w:sz w:val="28"/>
          <w:szCs w:val="28"/>
        </w:rPr>
        <w:t>Васильева, Н.</w:t>
      </w:r>
      <w:r w:rsidR="00174716" w:rsidRPr="006349DF">
        <w:rPr>
          <w:rFonts w:ascii="Times New Roman" w:hAnsi="Times New Roman" w:cs="Times New Roman"/>
          <w:sz w:val="28"/>
          <w:szCs w:val="28"/>
        </w:rPr>
        <w:t xml:space="preserve">     Турферма: дрессированные коровы и сиеста на сеновале / Н. Васильева // Челнинские известия. – 2014. – 27 июня (№ 46). – С. 5. - прил. - "События недели".</w:t>
      </w:r>
    </w:p>
    <w:p w:rsidR="00174716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174716" w:rsidRPr="006349DF">
        <w:rPr>
          <w:rFonts w:ascii="Times New Roman" w:hAnsi="Times New Roman" w:cs="Times New Roman"/>
          <w:sz w:val="28"/>
          <w:szCs w:val="28"/>
        </w:rPr>
        <w:t xml:space="preserve"> Татарстан – агротуризм – сельский туризм – ферма Котдусовых "Татарский страус" – село Ямашурма  Высокорского района – экошопинг – туристическая тропа – семейная ферма Сиразиных – село Шеланга Верхнеуслонского района – мастер-классы – развитие агро и экотуризма в республике.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16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86.</w:t>
      </w:r>
      <w:r w:rsidR="00174716" w:rsidRPr="006349DF">
        <w:rPr>
          <w:rFonts w:ascii="Times New Roman" w:hAnsi="Times New Roman" w:cs="Times New Roman"/>
          <w:b/>
          <w:sz w:val="28"/>
          <w:szCs w:val="28"/>
        </w:rPr>
        <w:t>Вафина, Т</w:t>
      </w:r>
      <w:r w:rsidR="00492598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174716" w:rsidRPr="006349DF">
        <w:rPr>
          <w:rFonts w:ascii="Times New Roman" w:hAnsi="Times New Roman" w:cs="Times New Roman"/>
          <w:sz w:val="28"/>
          <w:szCs w:val="28"/>
        </w:rPr>
        <w:t xml:space="preserve">   Камский судак и его туристические особенности / Татьяна Вафина // Татарстан (на рус.яз). – 2016. – № 7. – С. 52 - 57.</w:t>
      </w:r>
    </w:p>
    <w:p w:rsidR="00174716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174716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Рыбалка как туризм – Проект "Пять ветров" – Семейный туризм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01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87.</w:t>
      </w:r>
      <w:r w:rsidR="00C31C01" w:rsidRPr="006349DF">
        <w:rPr>
          <w:rFonts w:ascii="Times New Roman" w:hAnsi="Times New Roman" w:cs="Times New Roman"/>
          <w:b/>
          <w:sz w:val="28"/>
          <w:szCs w:val="28"/>
        </w:rPr>
        <w:t>Воскресенский, П.</w:t>
      </w:r>
      <w:r w:rsidR="00C31C01" w:rsidRPr="006349DF">
        <w:rPr>
          <w:rFonts w:ascii="Times New Roman" w:hAnsi="Times New Roman" w:cs="Times New Roman"/>
          <w:sz w:val="28"/>
          <w:szCs w:val="28"/>
        </w:rPr>
        <w:t xml:space="preserve">     Туристическая отрасль как вечный экономический двигатель / Павел Воскресенский // Республика Татарстан. – 2015. – 23 октября (№ 152). – С. 1.</w:t>
      </w:r>
    </w:p>
    <w:p w:rsidR="00C31C01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C31C01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как отрасль экономики – Международный туристический форум – программа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16" w:rsidRPr="006349DF" w:rsidRDefault="00C44F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</w:t>
      </w:r>
      <w:r w:rsidR="00174716" w:rsidRPr="006349DF">
        <w:rPr>
          <w:rFonts w:ascii="Times New Roman" w:hAnsi="Times New Roman" w:cs="Times New Roman"/>
          <w:b/>
          <w:sz w:val="28"/>
          <w:szCs w:val="28"/>
        </w:rPr>
        <w:t>Ганеева, И.</w:t>
      </w:r>
      <w:r w:rsidR="00174716" w:rsidRPr="006349DF">
        <w:rPr>
          <w:rFonts w:ascii="Times New Roman" w:hAnsi="Times New Roman" w:cs="Times New Roman"/>
          <w:sz w:val="28"/>
          <w:szCs w:val="28"/>
        </w:rPr>
        <w:t xml:space="preserve">     Туристический центр в парке "Нижняя Кама": от прогулок по старинной дороге до фитобара / И. Ганеева // Челнинские известия. – 2013. – 22 ноября (№ 88). – С. 9.</w:t>
      </w:r>
    </w:p>
    <w:p w:rsidR="00174716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174716" w:rsidRPr="006349DF">
        <w:rPr>
          <w:rFonts w:ascii="Times New Roman" w:hAnsi="Times New Roman" w:cs="Times New Roman"/>
          <w:sz w:val="28"/>
          <w:szCs w:val="28"/>
        </w:rPr>
        <w:t xml:space="preserve"> Национальный парк "Нижняя Кама" – туристический центр "Малые бор" – завершение строительства – проект.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1D5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89.</w:t>
      </w:r>
      <w:r w:rsidR="006361D5" w:rsidRPr="006349DF">
        <w:rPr>
          <w:rFonts w:ascii="Times New Roman" w:hAnsi="Times New Roman" w:cs="Times New Roman"/>
          <w:b/>
          <w:sz w:val="28"/>
          <w:szCs w:val="28"/>
        </w:rPr>
        <w:t>Демина, И.</w:t>
      </w:r>
      <w:r w:rsidR="006361D5" w:rsidRPr="006349DF">
        <w:rPr>
          <w:rFonts w:ascii="Times New Roman" w:hAnsi="Times New Roman" w:cs="Times New Roman"/>
          <w:sz w:val="28"/>
          <w:szCs w:val="28"/>
        </w:rPr>
        <w:t xml:space="preserve">     Индустриальный туризм: не путать со шпионскими играми / И. Демина // Республика Татарстан. – 2013. – 24 мая (№ 76). – С. 1 - 2.</w:t>
      </w:r>
    </w:p>
    <w:p w:rsidR="006361D5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6361D5" w:rsidRPr="006349DF">
        <w:rPr>
          <w:rFonts w:ascii="Times New Roman" w:hAnsi="Times New Roman" w:cs="Times New Roman"/>
          <w:sz w:val="28"/>
          <w:szCs w:val="28"/>
        </w:rPr>
        <w:t xml:space="preserve"> индустриальный и агропромышленный туризм – Республика Татарстан – проблемы и перспективы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01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C01" w:rsidRPr="006349DF">
        <w:rPr>
          <w:rFonts w:ascii="Times New Roman" w:hAnsi="Times New Roman" w:cs="Times New Roman"/>
          <w:b/>
          <w:sz w:val="28"/>
          <w:szCs w:val="28"/>
        </w:rPr>
        <w:t>Демина, И.</w:t>
      </w:r>
      <w:r w:rsidR="00C31C01" w:rsidRPr="006349DF">
        <w:rPr>
          <w:rFonts w:ascii="Times New Roman" w:hAnsi="Times New Roman" w:cs="Times New Roman"/>
          <w:sz w:val="28"/>
          <w:szCs w:val="28"/>
        </w:rPr>
        <w:t xml:space="preserve">     Туриндустрия: превратить алмаз в бриллиант / И. Демина // Республика Татарстан. – 2011. – 19 ноября. – С. 1,2</w:t>
      </w:r>
    </w:p>
    <w:p w:rsidR="00C31C01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C31C01" w:rsidRPr="006349DF">
        <w:rPr>
          <w:rFonts w:ascii="Times New Roman" w:hAnsi="Times New Roman" w:cs="Times New Roman"/>
          <w:sz w:val="28"/>
          <w:szCs w:val="28"/>
        </w:rPr>
        <w:t>– Республика Татарстан – туризм – развитие туристического бизнеса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01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C01" w:rsidRPr="006349DF">
        <w:rPr>
          <w:rFonts w:ascii="Times New Roman" w:hAnsi="Times New Roman" w:cs="Times New Roman"/>
          <w:b/>
          <w:sz w:val="28"/>
          <w:szCs w:val="28"/>
        </w:rPr>
        <w:t>Иванов, С.</w:t>
      </w:r>
      <w:r w:rsidR="00C31C01" w:rsidRPr="006349DF">
        <w:rPr>
          <w:rFonts w:ascii="Times New Roman" w:hAnsi="Times New Roman" w:cs="Times New Roman"/>
          <w:sz w:val="28"/>
          <w:szCs w:val="28"/>
        </w:rPr>
        <w:t xml:space="preserve">     "Туристам у нас нравится" / С. Иванов // Татарстан (на рус.яз). – 2014. – № 7. – С. 26 - 28.</w:t>
      </w:r>
    </w:p>
    <w:p w:rsidR="00C31C01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C31C01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– развитие отрасли – перспективы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2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Иванов, С</w:t>
      </w:r>
      <w:r w:rsidR="00492598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"Мы боремся за каждую ночевку": интервью</w:t>
      </w:r>
      <w:r w:rsidR="00492598" w:rsidRPr="006349DF">
        <w:rPr>
          <w:rFonts w:ascii="Times New Roman" w:hAnsi="Times New Roman" w:cs="Times New Roman"/>
          <w:sz w:val="28"/>
          <w:szCs w:val="28"/>
        </w:rPr>
        <w:t xml:space="preserve"> п</w:t>
      </w:r>
      <w:r w:rsidR="00492598" w:rsidRPr="006349DF">
        <w:rPr>
          <w:rFonts w:ascii="Times New Roman" w:hAnsi="Times New Roman" w:cs="Times New Roman"/>
          <w:sz w:val="28"/>
          <w:szCs w:val="28"/>
          <w:shd w:val="clear" w:color="auto" w:fill="FFFFFF"/>
        </w:rPr>
        <w:t>редседателя Гос.</w:t>
      </w:r>
      <w:r w:rsidR="00492598" w:rsidRPr="006349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92598" w:rsidRPr="006349DF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 Р</w:t>
      </w:r>
      <w:r w:rsidR="00492598" w:rsidRPr="00634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="00492598" w:rsidRPr="006349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2598" w:rsidRPr="006349D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492598" w:rsidRPr="006349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2598" w:rsidRPr="00634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зму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/ С. Иванов // Челнинские известия. – 2016. – 8 апреля (№ 25). – С. 6. - События недели.</w:t>
      </w:r>
    </w:p>
    <w:p w:rsidR="00755051" w:rsidRPr="006349DF" w:rsidRDefault="004925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Татарстан – Туризм – Туристический бизнес – Привлечение туристов – Бренд – Привлечение китайцев – Проблемы – Перспективы.</w:t>
      </w:r>
    </w:p>
    <w:p w:rsidR="00755051" w:rsidRPr="006349DF" w:rsidRDefault="00755051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C44F98">
        <w:rPr>
          <w:rFonts w:ascii="Times New Roman" w:hAnsi="Times New Roman" w:cs="Times New Roman"/>
          <w:sz w:val="28"/>
          <w:szCs w:val="28"/>
        </w:rPr>
        <w:t>93.</w:t>
      </w:r>
      <w:r w:rsidRPr="006349DF">
        <w:rPr>
          <w:rFonts w:ascii="Times New Roman" w:hAnsi="Times New Roman" w:cs="Times New Roman"/>
          <w:b/>
          <w:sz w:val="28"/>
          <w:szCs w:val="28"/>
        </w:rPr>
        <w:t>Иванов, С</w:t>
      </w:r>
      <w:r w:rsidR="00492598" w:rsidRPr="006349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49DF">
        <w:rPr>
          <w:rFonts w:ascii="Times New Roman" w:hAnsi="Times New Roman" w:cs="Times New Roman"/>
          <w:sz w:val="28"/>
          <w:szCs w:val="28"/>
        </w:rPr>
        <w:t xml:space="preserve">    Путешествие со вкусом: В Татарстане учатся красиво подавать туристам местные достопримечательности и национальную кухню: интервью</w:t>
      </w:r>
      <w:r w:rsidR="00492598" w:rsidRPr="006349DF">
        <w:rPr>
          <w:rFonts w:ascii="Times New Roman" w:hAnsi="Times New Roman" w:cs="Times New Roman"/>
          <w:sz w:val="28"/>
          <w:szCs w:val="28"/>
        </w:rPr>
        <w:t xml:space="preserve"> п</w:t>
      </w:r>
      <w:r w:rsidR="00492598" w:rsidRPr="006349DF">
        <w:rPr>
          <w:rFonts w:ascii="Times New Roman" w:hAnsi="Times New Roman" w:cs="Times New Roman"/>
          <w:sz w:val="28"/>
          <w:szCs w:val="28"/>
          <w:shd w:val="clear" w:color="auto" w:fill="FFFFFF"/>
        </w:rPr>
        <w:t>редседателя Гос.</w:t>
      </w:r>
      <w:r w:rsidR="00492598" w:rsidRPr="006349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92598" w:rsidRPr="006349DF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 Р</w:t>
      </w:r>
      <w:r w:rsidR="00492598" w:rsidRPr="00634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="00492598" w:rsidRPr="006349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2598" w:rsidRPr="006349D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492598" w:rsidRPr="006349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2598" w:rsidRPr="00634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зму</w:t>
      </w:r>
      <w:r w:rsidRPr="006349DF">
        <w:rPr>
          <w:rFonts w:ascii="Times New Roman" w:hAnsi="Times New Roman" w:cs="Times New Roman"/>
          <w:sz w:val="28"/>
          <w:szCs w:val="28"/>
        </w:rPr>
        <w:t xml:space="preserve"> / С. Иванов; [беседовал] С. Брайловская // Российская газета. – 2015. – 17-22 апреля (№ 81). – С. 18.</w:t>
      </w:r>
    </w:p>
    <w:p w:rsidR="00755051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492598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492598"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Татарстан – Туризм – Туристы – Гастрономические туры – Национальные блюда – Новые направления в туризме – Автотуризм – Создание туристско-рекреационных кластеров на берегах Волги и Камы –  Речной круиз – Перспективы –  Новые идеи по привлечению туристов.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Карташова, Л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 Собирай чемодан, приезжай в Татарстан! / Л. Карташова // Республика Татарстан. – 2013. – 14 сентября (№ 138). – С. 1.</w:t>
      </w:r>
    </w:p>
    <w:p w:rsidR="00755051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92598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492598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="00755051" w:rsidRPr="006349DF">
        <w:rPr>
          <w:rFonts w:ascii="Times New Roman" w:hAnsi="Times New Roman" w:cs="Times New Roman"/>
          <w:sz w:val="28"/>
          <w:szCs w:val="28"/>
        </w:rPr>
        <w:t>Республика Татарстан – развитие туризма – экологический туризм – реклама туристических объектов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5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Кузнецов, А</w:t>
      </w:r>
      <w:r w:rsidR="00492598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Новогодние каникулы в Татарстане поставили новый туристический рекорд / А</w:t>
      </w:r>
      <w:r w:rsidR="00492598" w:rsidRPr="006349DF">
        <w:rPr>
          <w:rFonts w:ascii="Times New Roman" w:hAnsi="Times New Roman" w:cs="Times New Roman"/>
          <w:sz w:val="28"/>
          <w:szCs w:val="28"/>
        </w:rPr>
        <w:t>ртем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Кузнецов // Челнинские известия. – 2016. – 15 января (№ 2). – С. 6. - События недели.</w:t>
      </w:r>
    </w:p>
    <w:p w:rsidR="00755051" w:rsidRDefault="00755051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6349DF">
        <w:rPr>
          <w:rFonts w:ascii="Times New Roman" w:hAnsi="Times New Roman" w:cs="Times New Roman"/>
          <w:sz w:val="28"/>
          <w:szCs w:val="28"/>
        </w:rPr>
        <w:t xml:space="preserve">        </w:t>
      </w:r>
      <w:r w:rsidR="00492598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492598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Татарстан – Туризм – Популярные туристические направления – Казань – Болгар – Свияжск – Елабуга – Новогодние каникулы – итоги в  цифрах.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6C3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6.</w:t>
      </w:r>
      <w:r w:rsidR="00B806C3" w:rsidRPr="006349DF">
        <w:rPr>
          <w:rFonts w:ascii="Times New Roman" w:hAnsi="Times New Roman" w:cs="Times New Roman"/>
          <w:b/>
          <w:sz w:val="28"/>
          <w:szCs w:val="28"/>
        </w:rPr>
        <w:t>Лебедев, А.</w:t>
      </w:r>
      <w:r w:rsidR="00B806C3" w:rsidRPr="006349DF">
        <w:rPr>
          <w:rFonts w:ascii="Times New Roman" w:hAnsi="Times New Roman" w:cs="Times New Roman"/>
          <w:sz w:val="28"/>
          <w:szCs w:val="28"/>
        </w:rPr>
        <w:t xml:space="preserve">     Туризм как отрасль будущего / А.Лебедев // Местное самоуправление в Татарстане. – 2014. – 28 марта (№ 45). – С. 1,2.</w:t>
      </w:r>
    </w:p>
    <w:p w:rsidR="00B806C3" w:rsidRDefault="00B806C3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6349D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развитие туризма – Булгар, Свияжск – первый опыт – направления деятельности</w:t>
      </w:r>
    </w:p>
    <w:p w:rsidR="006349DF" w:rsidRPr="006349DF" w:rsidRDefault="006349D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685" w:rsidRDefault="006349DF" w:rsidP="006349D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7.</w:t>
      </w:r>
      <w:r w:rsidR="00461685" w:rsidRPr="006349DF">
        <w:rPr>
          <w:rFonts w:ascii="Times New Roman" w:hAnsi="Times New Roman" w:cs="Times New Roman"/>
          <w:b/>
          <w:sz w:val="28"/>
          <w:szCs w:val="28"/>
        </w:rPr>
        <w:t>Мастер-План</w:t>
      </w:r>
      <w:r w:rsidR="00461685" w:rsidRPr="006349DF">
        <w:rPr>
          <w:rFonts w:ascii="Times New Roman" w:hAnsi="Times New Roman" w:cs="Times New Roman"/>
          <w:sz w:val="28"/>
          <w:szCs w:val="28"/>
        </w:rPr>
        <w:t xml:space="preserve"> развития туризма Республики Татарстан</w:t>
      </w:r>
      <w:r w:rsidR="00C44F98">
        <w:rPr>
          <w:rFonts w:ascii="Times New Roman" w:hAnsi="Times New Roman" w:cs="Times New Roman"/>
          <w:sz w:val="28"/>
          <w:szCs w:val="28"/>
        </w:rPr>
        <w:t>: слайд-презентация</w:t>
      </w:r>
      <w:r w:rsidR="00461685" w:rsidRPr="006349DF">
        <w:rPr>
          <w:rFonts w:ascii="Times New Roman" w:hAnsi="Times New Roman" w:cs="Times New Roman"/>
          <w:sz w:val="28"/>
          <w:szCs w:val="28"/>
        </w:rPr>
        <w:t xml:space="preserve"> / </w:t>
      </w:r>
      <w:r w:rsidR="00461685" w:rsidRPr="006349DF">
        <w:rPr>
          <w:rFonts w:ascii="Times New Roman" w:hAnsi="Times New Roman" w:cs="Times New Roman"/>
          <w:sz w:val="28"/>
          <w:szCs w:val="28"/>
          <w:lang w:val="en-US"/>
        </w:rPr>
        <w:t>KOHL</w:t>
      </w:r>
      <w:r w:rsidR="00461685" w:rsidRPr="006349DF">
        <w:rPr>
          <w:rFonts w:ascii="Times New Roman" w:hAnsi="Times New Roman" w:cs="Times New Roman"/>
          <w:sz w:val="28"/>
          <w:szCs w:val="28"/>
        </w:rPr>
        <w:t>&amp;</w:t>
      </w:r>
      <w:r w:rsidR="00461685" w:rsidRPr="006349DF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="00461685" w:rsidRPr="006349DF">
        <w:rPr>
          <w:rFonts w:ascii="Times New Roman" w:hAnsi="Times New Roman" w:cs="Times New Roman"/>
          <w:sz w:val="28"/>
          <w:szCs w:val="28"/>
        </w:rPr>
        <w:t xml:space="preserve">/ - Режим доступа: - </w:t>
      </w:r>
      <w:hyperlink r:id="rId27" w:history="1">
        <w:r w:rsidR="007D7FEF" w:rsidRPr="00DD266F">
          <w:rPr>
            <w:rStyle w:val="a5"/>
            <w:rFonts w:ascii="Times New Roman" w:hAnsi="Times New Roman" w:cs="Times New Roman"/>
            <w:sz w:val="28"/>
            <w:szCs w:val="28"/>
          </w:rPr>
          <w:t>http://tourism.tatarstan.ru/</w:t>
        </w:r>
      </w:hyperlink>
    </w:p>
    <w:p w:rsidR="00C44F98" w:rsidRDefault="00C44F98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</w:t>
      </w:r>
    </w:p>
    <w:p w:rsidR="00755051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8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Мельник, Е</w:t>
      </w:r>
      <w:r w:rsidR="00177C2B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У татарстанского туриста женское лицо / Е. Мельник // Челнинские известия. – 2016. – 12 февраля (№ 10). – С. 6. - События недели.</w:t>
      </w:r>
    </w:p>
    <w:p w:rsidR="00755051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Татарстан – Туризм – "Портрет туриста" – Проект – Коллективный портрет туриста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99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Мельник, Е</w:t>
      </w:r>
      <w:r w:rsidR="00177C2B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Фабрики - туристам! / Елена Мельник // Челнинские известия. – 2012. – 13 апреля (№ 29). – С. 3. - (прил.: "Событ</w:t>
      </w:r>
      <w:r w:rsidR="00177C2B" w:rsidRPr="006349DF">
        <w:rPr>
          <w:rFonts w:ascii="Times New Roman" w:hAnsi="Times New Roman" w:cs="Times New Roman"/>
          <w:sz w:val="28"/>
          <w:szCs w:val="28"/>
        </w:rPr>
        <w:t>и</w:t>
      </w:r>
      <w:r w:rsidR="00755051" w:rsidRPr="006349DF">
        <w:rPr>
          <w:rFonts w:ascii="Times New Roman" w:hAnsi="Times New Roman" w:cs="Times New Roman"/>
          <w:sz w:val="28"/>
          <w:szCs w:val="28"/>
        </w:rPr>
        <w:t>я недели").</w:t>
      </w:r>
    </w:p>
    <w:p w:rsidR="00755051" w:rsidRDefault="00755051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Татарстан – Казань – промышленные предприятия – новые экскурсионные маршруты – разработки – перспективы промышленного туризма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D82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0.</w:t>
      </w:r>
      <w:r w:rsidR="00086D82" w:rsidRPr="006349DF">
        <w:rPr>
          <w:rFonts w:ascii="Times New Roman" w:hAnsi="Times New Roman" w:cs="Times New Roman"/>
          <w:b/>
          <w:sz w:val="28"/>
          <w:szCs w:val="28"/>
        </w:rPr>
        <w:t>Мингазов, А.</w:t>
      </w:r>
      <w:r w:rsidR="00086D82" w:rsidRPr="006349DF">
        <w:rPr>
          <w:rFonts w:ascii="Times New Roman" w:hAnsi="Times New Roman" w:cs="Times New Roman"/>
          <w:sz w:val="28"/>
          <w:szCs w:val="28"/>
        </w:rPr>
        <w:t xml:space="preserve">     О внутреннем туризме и культурном слое / А. Мингазов // Татарстан (на рус.яз). – 2013. – № 6. – С. 38 - 39.</w:t>
      </w:r>
    </w:p>
    <w:p w:rsidR="00086D82" w:rsidRPr="006349DF" w:rsidRDefault="00086D82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г. Казань – туризм – проблемы и перспективы</w:t>
      </w:r>
    </w:p>
    <w:p w:rsidR="00412366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1.</w:t>
      </w:r>
      <w:r w:rsidR="00412366" w:rsidRPr="006349DF">
        <w:rPr>
          <w:rFonts w:ascii="Times New Roman" w:hAnsi="Times New Roman" w:cs="Times New Roman"/>
          <w:b/>
          <w:sz w:val="28"/>
          <w:szCs w:val="28"/>
        </w:rPr>
        <w:t>Минибаева, А.</w:t>
      </w:r>
      <w:r w:rsidR="00412366" w:rsidRPr="006349DF">
        <w:rPr>
          <w:rFonts w:ascii="Times New Roman" w:hAnsi="Times New Roman" w:cs="Times New Roman"/>
          <w:sz w:val="28"/>
          <w:szCs w:val="28"/>
        </w:rPr>
        <w:t xml:space="preserve">     Первый трэвел на деревне / А. Минибаева // Татарстан (на рус.яз). – 2012. – № 1. – С. 50 - 53.</w:t>
      </w:r>
    </w:p>
    <w:p w:rsidR="00412366" w:rsidRDefault="00412366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экологический туризм – потенциал – перспективы – сельский туризм – агротуризм – государственная поддержка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2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Минибаева, А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 Бизнес-туристы хотят в Казань / А. Минибаева // Татарстан (на рус.яз). – 2012. – № 1. – С. 18 - 19.</w:t>
      </w:r>
    </w:p>
    <w:p w:rsidR="00755051" w:rsidRDefault="00755051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деловой бизнес-туризм – туриндустрия – гостиницы, отели – г. Казань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3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Мушкина, И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 Туризм как катализор эконимики / И. Мушкина // Республика Татарстан. – 2015. – 12 февраля (№ 19). – С. 3.</w:t>
      </w:r>
    </w:p>
    <w:p w:rsidR="00755051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, туристическая отрасль – достижения – туристические услуги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66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4.</w:t>
      </w:r>
      <w:r w:rsidR="00412366" w:rsidRPr="006349DF">
        <w:rPr>
          <w:rFonts w:ascii="Times New Roman" w:hAnsi="Times New Roman" w:cs="Times New Roman"/>
          <w:b/>
          <w:sz w:val="28"/>
          <w:szCs w:val="28"/>
        </w:rPr>
        <w:t>Мушкина, И</w:t>
      </w:r>
      <w:r w:rsidR="00177C2B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412366" w:rsidRPr="006349DF">
        <w:rPr>
          <w:rFonts w:ascii="Times New Roman" w:hAnsi="Times New Roman" w:cs="Times New Roman"/>
          <w:sz w:val="28"/>
          <w:szCs w:val="28"/>
        </w:rPr>
        <w:t xml:space="preserve">    Туризм: кому удовольствие, а кому - работа! / И. Мушкина // Республика Татарстан. – 2016. – 9 февраля (№ 18). – С. 2.</w:t>
      </w:r>
    </w:p>
    <w:p w:rsidR="00412366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="00412366" w:rsidRPr="006349DF">
        <w:rPr>
          <w:rFonts w:ascii="Times New Roman" w:hAnsi="Times New Roman" w:cs="Times New Roman"/>
          <w:sz w:val="28"/>
          <w:szCs w:val="28"/>
        </w:rPr>
        <w:t>Республика Татарстан – туризм – итоги 2015г. – тенденции развития отрасли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66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5.</w:t>
      </w:r>
      <w:r w:rsidR="00412366" w:rsidRPr="006349DF">
        <w:rPr>
          <w:rFonts w:ascii="Times New Roman" w:hAnsi="Times New Roman" w:cs="Times New Roman"/>
          <w:b/>
          <w:sz w:val="28"/>
          <w:szCs w:val="28"/>
        </w:rPr>
        <w:t>Олейник, В.</w:t>
      </w:r>
      <w:r w:rsidR="00412366" w:rsidRPr="006349DF">
        <w:rPr>
          <w:rFonts w:ascii="Times New Roman" w:hAnsi="Times New Roman" w:cs="Times New Roman"/>
          <w:sz w:val="28"/>
          <w:szCs w:val="28"/>
        </w:rPr>
        <w:t xml:space="preserve">     Релакс-тур "К бабушке в деревню" / В. Олейник // Татарстан (на рус.яз). – 2014. – № 7. – С. 80 - 82.</w:t>
      </w:r>
    </w:p>
    <w:p w:rsidR="00412366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="00412366" w:rsidRPr="006349DF">
        <w:rPr>
          <w:rFonts w:ascii="Times New Roman" w:hAnsi="Times New Roman" w:cs="Times New Roman"/>
          <w:sz w:val="28"/>
          <w:szCs w:val="28"/>
        </w:rPr>
        <w:t>Республика Татарстан – сельский туризм – современное состояние и перспективы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6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Платонов, О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 Зато мы делаем "КАМАЗы" и отмечаем Сабантуй / О. Платонов // Челнинские известия. – 2014. – 7 февраля (№ 9). – С. 6. </w:t>
      </w:r>
    </w:p>
    <w:p w:rsidR="00755051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Татарстан – туризм – развитие туризма после Универсиады –  развитие сферы туризма в республике на 2014-2020 гг. – планы – перспективы.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1D5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7.</w:t>
      </w:r>
      <w:r w:rsidR="006361D5" w:rsidRPr="006349DF">
        <w:rPr>
          <w:rFonts w:ascii="Times New Roman" w:hAnsi="Times New Roman" w:cs="Times New Roman"/>
          <w:b/>
          <w:sz w:val="28"/>
          <w:szCs w:val="28"/>
        </w:rPr>
        <w:t>Развитие туризма</w:t>
      </w:r>
      <w:r w:rsidR="006361D5" w:rsidRPr="006349DF">
        <w:rPr>
          <w:rFonts w:ascii="Times New Roman" w:hAnsi="Times New Roman" w:cs="Times New Roman"/>
          <w:sz w:val="28"/>
          <w:szCs w:val="28"/>
        </w:rPr>
        <w:t xml:space="preserve"> - это всерьез и надолго // Республика Татарстан. – 2016. – 30 июня (№ 92). – С. 3.</w:t>
      </w:r>
    </w:p>
    <w:p w:rsidR="006361D5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="006361D5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– Туристический потенциал РТ – Участие в программе "Развитие внутреннего и выездного туризма РФ" – Государственная поддержка инициатив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66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8.</w:t>
      </w:r>
      <w:r w:rsidR="00412366" w:rsidRPr="006349DF">
        <w:rPr>
          <w:rFonts w:ascii="Times New Roman" w:hAnsi="Times New Roman" w:cs="Times New Roman"/>
          <w:b/>
          <w:sz w:val="28"/>
          <w:szCs w:val="28"/>
        </w:rPr>
        <w:t>Сагдеев, А</w:t>
      </w:r>
      <w:r w:rsidR="00177C2B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412366" w:rsidRPr="006349DF">
        <w:rPr>
          <w:rFonts w:ascii="Times New Roman" w:hAnsi="Times New Roman" w:cs="Times New Roman"/>
          <w:sz w:val="28"/>
          <w:szCs w:val="28"/>
        </w:rPr>
        <w:t xml:space="preserve">    Почему к нам едут и что сделать, чтобы ехали еще охотнее / А</w:t>
      </w:r>
      <w:r w:rsidR="00177C2B" w:rsidRPr="006349DF">
        <w:rPr>
          <w:rFonts w:ascii="Times New Roman" w:hAnsi="Times New Roman" w:cs="Times New Roman"/>
          <w:sz w:val="28"/>
          <w:szCs w:val="28"/>
        </w:rPr>
        <w:t>йдар</w:t>
      </w:r>
      <w:r w:rsidR="00412366" w:rsidRPr="006349DF">
        <w:rPr>
          <w:rFonts w:ascii="Times New Roman" w:hAnsi="Times New Roman" w:cs="Times New Roman"/>
          <w:sz w:val="28"/>
          <w:szCs w:val="28"/>
        </w:rPr>
        <w:t xml:space="preserve"> Сагдеев // Татарстан (на рус.яз). – 2016. – № 7. – С. 40 - 43.</w:t>
      </w:r>
    </w:p>
    <w:p w:rsidR="00412366" w:rsidRDefault="00412366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Внутренний туризм: состояние и перспективы – Выездной туризм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09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Сельскова, М</w:t>
      </w:r>
      <w:r w:rsidR="00177C2B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Добро пожаловать в глубинку: в Елабуге обсудили туристический потенциал малых городов / М. Сельскова // Республика Татарстан. – 2015. – 18 декабря (№ 182). – С. 1, 2.</w:t>
      </w:r>
    </w:p>
    <w:p w:rsidR="00755051" w:rsidRDefault="00755051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Татарстан – г. Елабуга – Стахеевские чтения – сохранение историко-культурного наследия малых городов – развитие туризма – событийный туризм –  развитие туризма в Менделеевске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1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0.</w:t>
      </w:r>
      <w:r w:rsidR="00755051" w:rsidRPr="006349DF">
        <w:rPr>
          <w:rFonts w:ascii="Times New Roman" w:hAnsi="Times New Roman" w:cs="Times New Roman"/>
          <w:b/>
          <w:sz w:val="28"/>
          <w:szCs w:val="28"/>
        </w:rPr>
        <w:t>Семеркин, С</w:t>
      </w:r>
      <w:r w:rsidR="00177C2B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   Чтобы стать всероссийской здравницей: для туристической отрасли Татарстана 2016 год может стать по-настоящему революционным / Сергей Семеркин // Республика Татарстан. – 2016. – 9 июня (№ 81). – С. 6.</w:t>
      </w:r>
    </w:p>
    <w:p w:rsidR="00755051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="00755051"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туризм – популярные маршруты: Казань, Свияжск, Болгар, Елабуга – новые сервисы и разработки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66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1.</w:t>
      </w:r>
      <w:r w:rsidR="00412366" w:rsidRPr="006349DF">
        <w:rPr>
          <w:rFonts w:ascii="Times New Roman" w:hAnsi="Times New Roman" w:cs="Times New Roman"/>
          <w:b/>
          <w:sz w:val="28"/>
          <w:szCs w:val="28"/>
        </w:rPr>
        <w:t>Семеркин, С</w:t>
      </w:r>
      <w:r w:rsidR="00177C2B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412366" w:rsidRPr="006349DF">
        <w:rPr>
          <w:rFonts w:ascii="Times New Roman" w:hAnsi="Times New Roman" w:cs="Times New Roman"/>
          <w:sz w:val="28"/>
          <w:szCs w:val="28"/>
        </w:rPr>
        <w:t xml:space="preserve">   Чем встретим гостей? / С.Семеркин // Республика Татарстан. – 2016. – 8 ноября (№ 163). – С. 1.</w:t>
      </w:r>
    </w:p>
    <w:p w:rsidR="00412366" w:rsidRDefault="00412366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>Республика Татарстан – туристическая отрасль – законодательные изменения – проблемы турагентств – новые маршруты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66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2.</w:t>
      </w:r>
      <w:r w:rsidR="00412366" w:rsidRPr="006349DF">
        <w:rPr>
          <w:rFonts w:ascii="Times New Roman" w:hAnsi="Times New Roman" w:cs="Times New Roman"/>
          <w:b/>
          <w:sz w:val="28"/>
          <w:szCs w:val="28"/>
        </w:rPr>
        <w:t>Сергеева, И</w:t>
      </w:r>
      <w:r w:rsidR="00177C2B" w:rsidRPr="006349DF">
        <w:rPr>
          <w:rFonts w:ascii="Times New Roman" w:hAnsi="Times New Roman" w:cs="Times New Roman"/>
          <w:b/>
          <w:sz w:val="28"/>
          <w:szCs w:val="28"/>
        </w:rPr>
        <w:t>.</w:t>
      </w:r>
      <w:r w:rsidR="00412366" w:rsidRPr="006349DF">
        <w:rPr>
          <w:rFonts w:ascii="Times New Roman" w:hAnsi="Times New Roman" w:cs="Times New Roman"/>
          <w:sz w:val="28"/>
          <w:szCs w:val="28"/>
        </w:rPr>
        <w:t xml:space="preserve">     "Золотое кольцо" Татарстана / Ирина Сергеева // Аргамак - Татарстан. – 2015. – № 2(23). – С. 13 - 18.</w:t>
      </w:r>
    </w:p>
    <w:p w:rsidR="00412366" w:rsidRDefault="00412366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Татарстан – Республиканский Фонд </w:t>
      </w:r>
      <w:r w:rsidR="00BD16D7">
        <w:rPr>
          <w:rFonts w:ascii="Times New Roman" w:hAnsi="Times New Roman" w:cs="Times New Roman"/>
          <w:sz w:val="28"/>
          <w:szCs w:val="28"/>
        </w:rPr>
        <w:t>«В</w:t>
      </w:r>
      <w:r w:rsidRPr="006349DF">
        <w:rPr>
          <w:rFonts w:ascii="Times New Roman" w:hAnsi="Times New Roman" w:cs="Times New Roman"/>
          <w:sz w:val="28"/>
          <w:szCs w:val="28"/>
        </w:rPr>
        <w:t>озрождени</w:t>
      </w:r>
      <w:r w:rsidR="00BD16D7">
        <w:rPr>
          <w:rFonts w:ascii="Times New Roman" w:hAnsi="Times New Roman" w:cs="Times New Roman"/>
          <w:sz w:val="28"/>
          <w:szCs w:val="28"/>
        </w:rPr>
        <w:t xml:space="preserve">е» </w:t>
      </w:r>
      <w:r w:rsidRPr="006349DF">
        <w:rPr>
          <w:rFonts w:ascii="Times New Roman" w:hAnsi="Times New Roman" w:cs="Times New Roman"/>
          <w:sz w:val="28"/>
          <w:szCs w:val="28"/>
        </w:rPr>
        <w:t>–  – Болгарский музей-заповедник – Туристско-рекреационные кластеры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8A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3.</w:t>
      </w:r>
      <w:r w:rsidR="00C44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8A" w:rsidRPr="006349DF">
        <w:rPr>
          <w:rFonts w:ascii="Times New Roman" w:hAnsi="Times New Roman" w:cs="Times New Roman"/>
          <w:b/>
          <w:sz w:val="28"/>
          <w:szCs w:val="28"/>
        </w:rPr>
        <w:t>Хуснутдинова, С. Р.</w:t>
      </w:r>
      <w:r w:rsidR="00257A8A" w:rsidRPr="006349DF">
        <w:rPr>
          <w:rFonts w:ascii="Times New Roman" w:hAnsi="Times New Roman" w:cs="Times New Roman"/>
          <w:sz w:val="28"/>
          <w:szCs w:val="28"/>
        </w:rPr>
        <w:t xml:space="preserve">     Важнейшие факторы развития городского туризма / С. Р. Хуснутдинова // Экономический вестник Республики Татарстан. – 2011. – № 3. – С. 23 - 29. – Библиогр.: с.29.</w:t>
      </w:r>
    </w:p>
    <w:p w:rsidR="00257A8A" w:rsidRDefault="00257A8A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городской туризм  – факторы развития туризма  – гостиничная индустрия – на примере г. Казани – Татарстан</w:t>
      </w:r>
    </w:p>
    <w:p w:rsidR="007D7FEF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8A" w:rsidRPr="006349DF" w:rsidRDefault="007D7FEF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4.</w:t>
      </w:r>
      <w:r w:rsidR="00257A8A" w:rsidRPr="006349DF">
        <w:rPr>
          <w:rFonts w:ascii="Times New Roman" w:hAnsi="Times New Roman" w:cs="Times New Roman"/>
          <w:b/>
          <w:sz w:val="28"/>
          <w:szCs w:val="28"/>
        </w:rPr>
        <w:t>Чуприна, А.</w:t>
      </w:r>
      <w:r w:rsidR="00257A8A" w:rsidRPr="006349DF">
        <w:rPr>
          <w:rFonts w:ascii="Times New Roman" w:hAnsi="Times New Roman" w:cs="Times New Roman"/>
          <w:sz w:val="28"/>
          <w:szCs w:val="28"/>
        </w:rPr>
        <w:t xml:space="preserve">     Зима забавы ради / А. Чуприна // Татарстан (на рус.яз). – 2012. – № 11. – С. 46 - 51.</w:t>
      </w:r>
    </w:p>
    <w:p w:rsidR="00257A8A" w:rsidRPr="006349DF" w:rsidRDefault="00257A8A" w:rsidP="0063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DF">
        <w:rPr>
          <w:rFonts w:ascii="Times New Roman" w:hAnsi="Times New Roman" w:cs="Times New Roman"/>
          <w:sz w:val="28"/>
          <w:szCs w:val="28"/>
        </w:rPr>
        <w:t xml:space="preserve"> </w:t>
      </w:r>
      <w:r w:rsidR="007D7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C2B" w:rsidRPr="006349D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177C2B" w:rsidRPr="006349DF">
        <w:rPr>
          <w:rFonts w:ascii="Times New Roman" w:hAnsi="Times New Roman" w:cs="Times New Roman"/>
          <w:sz w:val="28"/>
          <w:szCs w:val="28"/>
        </w:rPr>
        <w:t xml:space="preserve">  </w:t>
      </w:r>
      <w:r w:rsidRPr="006349DF">
        <w:rPr>
          <w:rFonts w:ascii="Times New Roman" w:hAnsi="Times New Roman" w:cs="Times New Roman"/>
          <w:sz w:val="28"/>
          <w:szCs w:val="28"/>
        </w:rPr>
        <w:t xml:space="preserve"> Республика Татарстан – зимний спорт  – эксплуатация сп</w:t>
      </w:r>
      <w:r w:rsidR="00C44F98">
        <w:rPr>
          <w:rFonts w:ascii="Times New Roman" w:hAnsi="Times New Roman" w:cs="Times New Roman"/>
          <w:sz w:val="28"/>
          <w:szCs w:val="28"/>
        </w:rPr>
        <w:t>ортивных сооружений – предп</w:t>
      </w:r>
      <w:r w:rsidRPr="006349DF">
        <w:rPr>
          <w:rFonts w:ascii="Times New Roman" w:hAnsi="Times New Roman" w:cs="Times New Roman"/>
          <w:sz w:val="28"/>
          <w:szCs w:val="28"/>
        </w:rPr>
        <w:t>р</w:t>
      </w:r>
      <w:r w:rsidR="00C44F98">
        <w:rPr>
          <w:rFonts w:ascii="Times New Roman" w:hAnsi="Times New Roman" w:cs="Times New Roman"/>
          <w:sz w:val="28"/>
          <w:szCs w:val="28"/>
        </w:rPr>
        <w:t>и</w:t>
      </w:r>
      <w:r w:rsidRPr="006349DF">
        <w:rPr>
          <w:rFonts w:ascii="Times New Roman" w:hAnsi="Times New Roman" w:cs="Times New Roman"/>
          <w:sz w:val="28"/>
          <w:szCs w:val="28"/>
        </w:rPr>
        <w:t>нимательство  – экологический туризм</w:t>
      </w:r>
    </w:p>
    <w:p w:rsidR="007D7FEF" w:rsidRDefault="004E438C">
      <w:pPr>
        <w:rPr>
          <w:rFonts w:ascii="Times New Roman" w:hAnsi="Times New Roman" w:cs="Times New Roman"/>
          <w:b/>
          <w:sz w:val="28"/>
          <w:szCs w:val="28"/>
        </w:rPr>
      </w:pPr>
      <w:r w:rsidRPr="004E438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71738" w:rsidRPr="004E438C" w:rsidRDefault="004E438C" w:rsidP="00C44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8C">
        <w:rPr>
          <w:rFonts w:ascii="Times New Roman" w:hAnsi="Times New Roman" w:cs="Times New Roman"/>
          <w:b/>
          <w:sz w:val="28"/>
          <w:szCs w:val="28"/>
        </w:rPr>
        <w:t>Татарстанда туризм (</w:t>
      </w:r>
      <w:r w:rsidR="00A71738" w:rsidRPr="004E438C">
        <w:rPr>
          <w:rFonts w:ascii="Times New Roman" w:hAnsi="Times New Roman" w:cs="Times New Roman"/>
          <w:b/>
          <w:sz w:val="28"/>
          <w:szCs w:val="28"/>
        </w:rPr>
        <w:t>Литература на татарском языке</w:t>
      </w:r>
      <w:r w:rsidRPr="004E438C">
        <w:rPr>
          <w:rFonts w:ascii="Times New Roman" w:hAnsi="Times New Roman" w:cs="Times New Roman"/>
          <w:b/>
          <w:sz w:val="28"/>
          <w:szCs w:val="28"/>
        </w:rPr>
        <w:t>)</w:t>
      </w:r>
    </w:p>
    <w:p w:rsidR="004E438C" w:rsidRPr="007D7FEF" w:rsidRDefault="007D7FEF" w:rsidP="007D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5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Бондаревская, О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Вакытларның изге чишмәсе / О. Бондаревская // Татарстан. – 2014. – № 7. – Б. 28 - 31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E438C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Туризм – Туристик сәфәр – Алексеевски – Биләр – Татарстан Республикасы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6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Бондаревская, О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Татарстан: күрмичә китмәгез! / О. Бондаревская, В Олейник // Татарстан. – 2014. – № 5. – Б. 22 - 28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атарстан Республикасы – Туризм – Туризмны үстерү – Казан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7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Вәлиева, Э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Әни янында рәхәтрәк: Россиядә һәм Татарстанда туризм / Э. Вәлиева // Ватаным Татарстан. – 2016. – 1 апрель (№44). – Б.5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уризм – Россия – Татарстан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8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Гаделшина, Л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Туризм өлкәсендә табыш ике тапкыр артачак / Л. Гаделшина // Шәһри Казан. – 2014. – 1 август (№84). – Б. 7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уризм – Туристларны җәлеп итү – Татарстанда туристлык һәм кунакчыллык өлкәсе – Татарстан Республикасы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19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 xml:space="preserve">Гарифуллина, </w:t>
      </w:r>
      <w:r w:rsidR="00175D5D" w:rsidRPr="007D7FEF">
        <w:rPr>
          <w:rFonts w:ascii="Times New Roman" w:hAnsi="Times New Roman" w:cs="Times New Roman"/>
          <w:b/>
          <w:sz w:val="28"/>
          <w:szCs w:val="28"/>
        </w:rPr>
        <w:t>Д.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   Әбе килсә - җәбе килми /Д. Гарифуллина // Шәһри Казан</w:t>
      </w:r>
      <w:r w:rsidR="004E438C" w:rsidRPr="007D7FEF">
        <w:rPr>
          <w:rFonts w:ascii="Times New Roman" w:hAnsi="Times New Roman" w:cs="Times New Roman"/>
          <w:sz w:val="28"/>
          <w:szCs w:val="28"/>
        </w:rPr>
        <w:t>. – 2016. – 29 июль (№81). – Б. 6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авыл туризмы – үстерү яклары – агротуризм – киләчәге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23E1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20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Гыйбадуллина, Н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Казанга, изге урыннарга / Н. Гыйбадуллина </w:t>
      </w:r>
    </w:p>
    <w:p w:rsidR="004E438C" w:rsidRPr="007D7FEF" w:rsidRDefault="004E438C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FEF">
        <w:rPr>
          <w:rFonts w:ascii="Times New Roman" w:hAnsi="Times New Roman" w:cs="Times New Roman"/>
          <w:sz w:val="28"/>
          <w:szCs w:val="28"/>
        </w:rPr>
        <w:t>// Татарстан. – 2012. – № 1. – Б. 22 - 23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изге урыннар – Болгар музей-тыюлыгы – Кол Шәриф мәчете – иң зур Коръән – Җәмигъ мәчете – туристлык объектлары – Казан</w:t>
      </w:r>
    </w:p>
    <w:p w:rsidR="007D7FEF" w:rsidRDefault="004E438C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F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21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Гыймадова, Г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Болгар: тарту көче арттымы, кимедеме?: Болгар туристлар күзлегеннән караганда ничек? / Г. Гыймадова // Ватаным Татарстан. – 2016. – 26 август (№124). – Б. 1, 6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Болгар – Туризм – Татарстан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C44F98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Ермакова, И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Гареп белән шәрык очрашкан урын / И. Ермакова // Татарстан. – 2012. – № 1. – Б. 16 - 19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мәдәни мирас – мәдәни мирасны танып белү туризмы – архитектура – тарихи һәйкәлләр – атаклы урыннар – Казан – Алабуга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23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Миңнебаева, А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Бизнес - туристлар Казанны үз итә / А. Миңнебаева // Татарстан. – 2012. – № 1. – Б. 14 - 15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бизнес – туризм – эшлекле туристлар – туриндустрия – кунакханәләр – туризм үсеше – эчке туризм – Казан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24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Мөхәммәтова, Р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Тотып һәм татып карап була торган туризм / Р. Мөхәммәтова // Татарстан. – 2014. – № 7. – Б. 32 - 35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уризм – Этнотуризм – Этнотуризм юнәлеше – Татарстан Республикасы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4E438C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FEF">
        <w:rPr>
          <w:rFonts w:ascii="Times New Roman" w:hAnsi="Times New Roman" w:cs="Times New Roman"/>
          <w:sz w:val="28"/>
          <w:szCs w:val="28"/>
        </w:rPr>
        <w:t xml:space="preserve"> </w:t>
      </w:r>
      <w:r w:rsidR="00C44F98">
        <w:rPr>
          <w:rFonts w:ascii="Times New Roman" w:hAnsi="Times New Roman" w:cs="Times New Roman"/>
          <w:sz w:val="28"/>
          <w:szCs w:val="28"/>
        </w:rPr>
        <w:t>125.</w:t>
      </w:r>
      <w:r w:rsidRPr="007D7FEF">
        <w:rPr>
          <w:rFonts w:ascii="Times New Roman" w:hAnsi="Times New Roman" w:cs="Times New Roman"/>
          <w:b/>
          <w:sz w:val="28"/>
          <w:szCs w:val="28"/>
        </w:rPr>
        <w:t>Нәгыймов, Л.</w:t>
      </w:r>
      <w:r w:rsidRPr="007D7FEF">
        <w:rPr>
          <w:rFonts w:ascii="Times New Roman" w:hAnsi="Times New Roman" w:cs="Times New Roman"/>
          <w:sz w:val="28"/>
          <w:szCs w:val="28"/>
        </w:rPr>
        <w:t xml:space="preserve">     Чаллыда яңа туристик маршрут ачылды / Л. Нәгыймов // Ватаным Татарстан. – 2016. – 7 май (№63). – Б. 4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Чаллы – "Татарстан музейлары язы" акциясе – туристик маршрут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26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Олейник, В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Релакс-тур: "Авылга, әбигә" / В. Олейник // Татарстан. – 2014. – № 7. – Б. 56 - 58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Релакс-тур – Татарстанда ял итү – Туризм – Татарстан Республикасы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2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Сәгъдиев, А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Билгесезлеккә бару һәм кире кайту юлы / О. Бондаревская // Татарстан. – 2014. – № 7. – Б. 48 - 50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уризм – Юрьев мәгарәләре – Кама Тамагы – Татарстанда ял итү – Татарстан Республикасы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28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Сәгъдиев, А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Свияжск: изге ядкәр һәм перфоманс / А. Сәгъдиев // Татарстан. – 2014. – № 7. – Б. 42 - 43.</w:t>
      </w:r>
    </w:p>
    <w:p w:rsidR="004E438C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уризм – Свияск – Утрау-шәһәрнең музей һәм дини үзәк роле – Татарстан Республикасы</w:t>
      </w:r>
    </w:p>
    <w:p w:rsidR="003123E1" w:rsidRPr="007D7FEF" w:rsidRDefault="003123E1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23E1" w:rsidRPr="007D7FEF" w:rsidRDefault="007D7FEF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29.</w:t>
      </w:r>
      <w:r w:rsidR="00C44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3E1" w:rsidRPr="007D7FEF">
        <w:rPr>
          <w:rFonts w:ascii="Times New Roman" w:hAnsi="Times New Roman" w:cs="Times New Roman"/>
          <w:b/>
          <w:sz w:val="28"/>
          <w:szCs w:val="28"/>
        </w:rPr>
        <w:t>Татарстан музейлары</w:t>
      </w:r>
      <w:r w:rsidR="003123E1" w:rsidRPr="007D7FEF">
        <w:rPr>
          <w:rFonts w:ascii="Times New Roman" w:hAnsi="Times New Roman" w:cs="Times New Roman"/>
          <w:sz w:val="28"/>
          <w:szCs w:val="28"/>
        </w:rPr>
        <w:t>: туристик мөмкинлекләр // Татарстан. – 2016. – № 7. – Б. 68-71</w:t>
      </w:r>
    </w:p>
    <w:p w:rsidR="003123E1" w:rsidRPr="007D7FEF" w:rsidRDefault="003123E1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FEF">
        <w:rPr>
          <w:rFonts w:ascii="Times New Roman" w:hAnsi="Times New Roman" w:cs="Times New Roman"/>
          <w:i/>
          <w:sz w:val="28"/>
          <w:szCs w:val="28"/>
        </w:rPr>
        <w:t xml:space="preserve">        Төп сүзләр:</w:t>
      </w:r>
      <w:r w:rsidRPr="007D7FEF">
        <w:rPr>
          <w:rFonts w:ascii="Times New Roman" w:hAnsi="Times New Roman" w:cs="Times New Roman"/>
          <w:sz w:val="28"/>
          <w:szCs w:val="28"/>
        </w:rPr>
        <w:t xml:space="preserve">   Татарстанның тарихи-мәдәни байлыгы – кыйммәтле ядкәрләр – уникаль коллекцияләр – фестивальләр, салоннар, тамашалар – Казан Кремлле – Казан Кремлендә булган танылган кешеләр</w:t>
      </w:r>
    </w:p>
    <w:p w:rsidR="003123E1" w:rsidRPr="007D7FEF" w:rsidRDefault="003123E1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23E1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30.</w:t>
      </w:r>
      <w:r w:rsidR="00392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3E1" w:rsidRPr="007D7FEF">
        <w:rPr>
          <w:rFonts w:ascii="Times New Roman" w:hAnsi="Times New Roman" w:cs="Times New Roman"/>
          <w:b/>
          <w:sz w:val="28"/>
          <w:szCs w:val="28"/>
        </w:rPr>
        <w:t>Туризм</w:t>
      </w:r>
      <w:r w:rsidR="003123E1" w:rsidRPr="007D7FEF">
        <w:rPr>
          <w:rFonts w:ascii="Times New Roman" w:hAnsi="Times New Roman" w:cs="Times New Roman"/>
          <w:sz w:val="28"/>
          <w:szCs w:val="28"/>
        </w:rPr>
        <w:t>: академик якын килү // Татарстан. – 2012. – № 1. – Б. 20 - 21.</w:t>
      </w:r>
    </w:p>
    <w:p w:rsidR="003123E1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Pr="007D7FEF">
        <w:rPr>
          <w:rFonts w:ascii="Times New Roman" w:hAnsi="Times New Roman" w:cs="Times New Roman"/>
          <w:sz w:val="28"/>
          <w:szCs w:val="28"/>
        </w:rPr>
        <w:t xml:space="preserve">   </w:t>
      </w:r>
      <w:r w:rsidR="003123E1" w:rsidRPr="007D7FEF">
        <w:rPr>
          <w:rFonts w:ascii="Times New Roman" w:hAnsi="Times New Roman" w:cs="Times New Roman"/>
          <w:sz w:val="28"/>
          <w:szCs w:val="28"/>
        </w:rPr>
        <w:t xml:space="preserve"> туризм – эчке туризм – туризм үсеше – Идел буе дәүләт физик культура, спорт һәм туризм академиясе – уку-укыту методикасы – Казан – Татарстан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31.</w:t>
      </w:r>
      <w:r w:rsidR="00392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"Утрау-шәһәр Свияжск "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дәүләт тарих архитектура һәм сәнгать музее // Татарстан. – 2013. – № 4. – Б. 42 - 43.</w:t>
      </w:r>
    </w:p>
    <w:p w:rsidR="004E438C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Утрау-шәһәр Свияжск   – Дәүләт тарих архитектура һәм сәнгать музее – Төзекләндерелгән объектлар – Татарстан Республикасы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32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Хисмәтуллина, Д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2020 елга республикада туристлар саны өч миллионнан артачак / Д. Хисмәтуллина // Шәһри Казан. – 2014. – 31 июль (№83). – Б. 3.</w:t>
      </w:r>
    </w:p>
    <w:p w:rsidR="004E438C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уризм – Туристларны җәлеп итү – Татарстанда туристлык һәм кунакчыллык өлкәсе – Татарстан Республикасы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A7">
        <w:rPr>
          <w:rFonts w:ascii="Times New Roman" w:hAnsi="Times New Roman" w:cs="Times New Roman"/>
          <w:sz w:val="28"/>
          <w:szCs w:val="28"/>
        </w:rPr>
        <w:t>133.</w:t>
      </w:r>
      <w:r w:rsidR="004E438C" w:rsidRPr="007D7FEF">
        <w:rPr>
          <w:rFonts w:ascii="Times New Roman" w:hAnsi="Times New Roman" w:cs="Times New Roman"/>
          <w:b/>
          <w:sz w:val="28"/>
          <w:szCs w:val="28"/>
        </w:rPr>
        <w:t>Хөснуллин, И.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    Европа булмаса Кырым бар: быел Кырымда ял итәргә теләүчеләр саны артырга мөмкин; атна ахырында Казанда "KITS-2014 Халыкара туризм һәм спорт күргәзмәсе ачылачак / И. Хөснуллин // Ватаным Татарстан. – 2014. – 8 апрель (№50). – Б.3</w:t>
      </w:r>
    </w:p>
    <w:p w:rsidR="004E438C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уризм – Кырым – Күргәзмәләр</w:t>
      </w:r>
    </w:p>
    <w:p w:rsidR="004E438C" w:rsidRPr="007D7FEF" w:rsidRDefault="004E438C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4E438C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FEF">
        <w:rPr>
          <w:rFonts w:ascii="Times New Roman" w:hAnsi="Times New Roman" w:cs="Times New Roman"/>
          <w:sz w:val="28"/>
          <w:szCs w:val="28"/>
        </w:rPr>
        <w:t xml:space="preserve"> </w:t>
      </w:r>
      <w:r w:rsidR="00392BE3">
        <w:rPr>
          <w:rFonts w:ascii="Times New Roman" w:hAnsi="Times New Roman" w:cs="Times New Roman"/>
          <w:sz w:val="28"/>
          <w:szCs w:val="28"/>
        </w:rPr>
        <w:t>134.</w:t>
      </w:r>
      <w:r w:rsidRPr="007D7FEF">
        <w:rPr>
          <w:rFonts w:ascii="Times New Roman" w:hAnsi="Times New Roman" w:cs="Times New Roman"/>
          <w:b/>
          <w:sz w:val="28"/>
          <w:szCs w:val="28"/>
        </w:rPr>
        <w:t>Шәйдуллина, Н.</w:t>
      </w:r>
      <w:r w:rsidRPr="007D7FEF">
        <w:rPr>
          <w:rFonts w:ascii="Times New Roman" w:hAnsi="Times New Roman" w:cs="Times New Roman"/>
          <w:sz w:val="28"/>
          <w:szCs w:val="28"/>
        </w:rPr>
        <w:t xml:space="preserve">     Болгар. Икмәк музее / Н. Шәйдуллина // Безнең мирас. – 2016. – № 11. – Б. 12-13</w:t>
      </w:r>
    </w:p>
    <w:p w:rsidR="004E438C" w:rsidRPr="007D7FEF" w:rsidRDefault="007B27A7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Изге Болгар – "Икмәк музее" музей-туристлык комплексы – экспозицияләре</w:t>
      </w:r>
    </w:p>
    <w:p w:rsidR="00175D5D" w:rsidRPr="007D7FEF" w:rsidRDefault="00175D5D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38C" w:rsidRPr="007D7FEF" w:rsidRDefault="004E438C" w:rsidP="007D7F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A7" w:rsidRPr="007B27A7">
        <w:rPr>
          <w:rFonts w:ascii="Times New Roman" w:hAnsi="Times New Roman" w:cs="Times New Roman"/>
          <w:sz w:val="28"/>
          <w:szCs w:val="28"/>
        </w:rPr>
        <w:t>135.</w:t>
      </w:r>
      <w:r w:rsidRPr="007D7FEF">
        <w:rPr>
          <w:rFonts w:ascii="Times New Roman" w:hAnsi="Times New Roman" w:cs="Times New Roman"/>
          <w:b/>
          <w:sz w:val="28"/>
          <w:szCs w:val="28"/>
        </w:rPr>
        <w:t>Юнысова, А.</w:t>
      </w:r>
      <w:r w:rsidRPr="007D7FEF">
        <w:rPr>
          <w:rFonts w:ascii="Times New Roman" w:hAnsi="Times New Roman" w:cs="Times New Roman"/>
          <w:sz w:val="28"/>
          <w:szCs w:val="28"/>
        </w:rPr>
        <w:t xml:space="preserve">     Үз ягымда: Татарстанда мәдәни туризм турында / А. Юнысова // Сөембикә. – 2016. – № 9. – Б.32-33.</w:t>
      </w:r>
    </w:p>
    <w:p w:rsidR="004E438C" w:rsidRPr="007D7FEF" w:rsidRDefault="007B27A7" w:rsidP="003A12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5D5D" w:rsidRPr="007D7FEF">
        <w:rPr>
          <w:rFonts w:ascii="Times New Roman" w:hAnsi="Times New Roman" w:cs="Times New Roman"/>
          <w:i/>
          <w:sz w:val="28"/>
          <w:szCs w:val="28"/>
        </w:rPr>
        <w:t>Төп сүзләр:</w:t>
      </w:r>
      <w:r w:rsidR="00175D5D" w:rsidRPr="007D7FEF">
        <w:rPr>
          <w:rFonts w:ascii="Times New Roman" w:hAnsi="Times New Roman" w:cs="Times New Roman"/>
          <w:sz w:val="28"/>
          <w:szCs w:val="28"/>
        </w:rPr>
        <w:t xml:space="preserve">  </w:t>
      </w:r>
      <w:r w:rsidR="004E438C" w:rsidRPr="007D7FEF">
        <w:rPr>
          <w:rFonts w:ascii="Times New Roman" w:hAnsi="Times New Roman" w:cs="Times New Roman"/>
          <w:sz w:val="28"/>
          <w:szCs w:val="28"/>
        </w:rPr>
        <w:t xml:space="preserve"> Татарстан – Туризм – Туризмның үсеше – Районнар</w:t>
      </w:r>
    </w:p>
    <w:p w:rsidR="00C31C01" w:rsidRPr="007D7FEF" w:rsidRDefault="00C31C01" w:rsidP="007D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1C01" w:rsidRPr="007D7FEF" w:rsidSect="005379A3">
      <w:pgSz w:w="11906" w:h="16838"/>
      <w:pgMar w:top="1134" w:right="850" w:bottom="1134" w:left="1701" w:header="708" w:footer="708" w:gutter="0"/>
      <w:pgBorders w:display="firstPage" w:offsetFrom="page">
        <w:top w:val="flowersDaisies" w:sz="20" w:space="24" w:color="2E74B5" w:themeColor="accent1" w:themeShade="BF"/>
        <w:left w:val="flowersDaisies" w:sz="20" w:space="24" w:color="2E74B5" w:themeColor="accent1" w:themeShade="BF"/>
        <w:bottom w:val="flowersDaisies" w:sz="20" w:space="24" w:color="2E74B5" w:themeColor="accent1" w:themeShade="BF"/>
        <w:right w:val="flowersDaisies" w:sz="20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2F8"/>
    <w:multiLevelType w:val="multilevel"/>
    <w:tmpl w:val="171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3152E"/>
    <w:multiLevelType w:val="hybridMultilevel"/>
    <w:tmpl w:val="33A82A1E"/>
    <w:lvl w:ilvl="0" w:tplc="884C5E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F7C9A"/>
    <w:multiLevelType w:val="multilevel"/>
    <w:tmpl w:val="DD4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25C1A"/>
    <w:multiLevelType w:val="multilevel"/>
    <w:tmpl w:val="251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D62F7"/>
    <w:multiLevelType w:val="hybridMultilevel"/>
    <w:tmpl w:val="F87C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38"/>
    <w:rsid w:val="00060412"/>
    <w:rsid w:val="00065F46"/>
    <w:rsid w:val="0008167A"/>
    <w:rsid w:val="00086D82"/>
    <w:rsid w:val="00087D8E"/>
    <w:rsid w:val="000C7059"/>
    <w:rsid w:val="000E2887"/>
    <w:rsid w:val="00174716"/>
    <w:rsid w:val="00175D5D"/>
    <w:rsid w:val="00177C2B"/>
    <w:rsid w:val="001B0103"/>
    <w:rsid w:val="001D1376"/>
    <w:rsid w:val="001F17F9"/>
    <w:rsid w:val="001F7F89"/>
    <w:rsid w:val="00257A8A"/>
    <w:rsid w:val="002613A5"/>
    <w:rsid w:val="002C178A"/>
    <w:rsid w:val="003123E1"/>
    <w:rsid w:val="00333DE9"/>
    <w:rsid w:val="00336C0A"/>
    <w:rsid w:val="00363FC4"/>
    <w:rsid w:val="00392BE3"/>
    <w:rsid w:val="003A12A7"/>
    <w:rsid w:val="003B042C"/>
    <w:rsid w:val="003D637D"/>
    <w:rsid w:val="00412366"/>
    <w:rsid w:val="00442986"/>
    <w:rsid w:val="00461685"/>
    <w:rsid w:val="00492598"/>
    <w:rsid w:val="004E438C"/>
    <w:rsid w:val="00534001"/>
    <w:rsid w:val="00536955"/>
    <w:rsid w:val="005379A3"/>
    <w:rsid w:val="00545576"/>
    <w:rsid w:val="00554282"/>
    <w:rsid w:val="00584F53"/>
    <w:rsid w:val="005A3381"/>
    <w:rsid w:val="005D1CC0"/>
    <w:rsid w:val="005E5921"/>
    <w:rsid w:val="005F0264"/>
    <w:rsid w:val="006349DF"/>
    <w:rsid w:val="006361D5"/>
    <w:rsid w:val="006A6A02"/>
    <w:rsid w:val="006B4792"/>
    <w:rsid w:val="00700621"/>
    <w:rsid w:val="00712EF6"/>
    <w:rsid w:val="007463CC"/>
    <w:rsid w:val="007533DF"/>
    <w:rsid w:val="00755051"/>
    <w:rsid w:val="00770E76"/>
    <w:rsid w:val="007A4BF6"/>
    <w:rsid w:val="007B27A7"/>
    <w:rsid w:val="007D06EF"/>
    <w:rsid w:val="007D7FEF"/>
    <w:rsid w:val="00823C45"/>
    <w:rsid w:val="00837047"/>
    <w:rsid w:val="00837F9D"/>
    <w:rsid w:val="00846D69"/>
    <w:rsid w:val="00855938"/>
    <w:rsid w:val="008745BE"/>
    <w:rsid w:val="008B6BC9"/>
    <w:rsid w:val="00984F9D"/>
    <w:rsid w:val="009A0ECA"/>
    <w:rsid w:val="009A756C"/>
    <w:rsid w:val="009D5F73"/>
    <w:rsid w:val="00A07C18"/>
    <w:rsid w:val="00A1351E"/>
    <w:rsid w:val="00A40027"/>
    <w:rsid w:val="00A43E9E"/>
    <w:rsid w:val="00A71738"/>
    <w:rsid w:val="00B5122A"/>
    <w:rsid w:val="00B806C3"/>
    <w:rsid w:val="00B9190B"/>
    <w:rsid w:val="00BD16D7"/>
    <w:rsid w:val="00C10BBF"/>
    <w:rsid w:val="00C31C01"/>
    <w:rsid w:val="00C35997"/>
    <w:rsid w:val="00C44F98"/>
    <w:rsid w:val="00C66FDE"/>
    <w:rsid w:val="00C805D3"/>
    <w:rsid w:val="00C81869"/>
    <w:rsid w:val="00C83998"/>
    <w:rsid w:val="00CC6AD6"/>
    <w:rsid w:val="00CC6CA3"/>
    <w:rsid w:val="00CD3F67"/>
    <w:rsid w:val="00D21CA0"/>
    <w:rsid w:val="00D72EED"/>
    <w:rsid w:val="00DA0143"/>
    <w:rsid w:val="00DB229F"/>
    <w:rsid w:val="00DF7D2E"/>
    <w:rsid w:val="00E157A9"/>
    <w:rsid w:val="00E225BA"/>
    <w:rsid w:val="00E277FF"/>
    <w:rsid w:val="00E51355"/>
    <w:rsid w:val="00E80587"/>
    <w:rsid w:val="00E879A6"/>
    <w:rsid w:val="00E90081"/>
    <w:rsid w:val="00E945C0"/>
    <w:rsid w:val="00E975D1"/>
    <w:rsid w:val="00EA5E7E"/>
    <w:rsid w:val="00ED55A6"/>
    <w:rsid w:val="00EE140B"/>
    <w:rsid w:val="00EE5492"/>
    <w:rsid w:val="00F0598D"/>
    <w:rsid w:val="00F059A1"/>
    <w:rsid w:val="00F0657A"/>
    <w:rsid w:val="00F12CA7"/>
    <w:rsid w:val="00F21279"/>
    <w:rsid w:val="00F353B4"/>
    <w:rsid w:val="00F77CA4"/>
    <w:rsid w:val="00FB2231"/>
    <w:rsid w:val="00FB2446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6D7A6-23C1-4835-B1CE-0A6C77A6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042C"/>
  </w:style>
  <w:style w:type="paragraph" w:styleId="a3">
    <w:name w:val="List Paragraph"/>
    <w:basedOn w:val="a"/>
    <w:uiPriority w:val="34"/>
    <w:qFormat/>
    <w:rsid w:val="004E438C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5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4F9D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392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392BE3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a8">
    <w:name w:val="Strong"/>
    <w:basedOn w:val="a0"/>
    <w:uiPriority w:val="22"/>
    <w:qFormat/>
    <w:rsid w:val="005E5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kazanweek.ru/images/article/2069.jpg" TargetMode="External"/><Relationship Id="rId18" Type="http://schemas.openxmlformats.org/officeDocument/2006/relationships/hyperlink" Target="http://kazanweek.ru/images/article/2068.jpg" TargetMode="External"/><Relationship Id="rId26" Type="http://schemas.openxmlformats.org/officeDocument/2006/relationships/hyperlink" Target="https://culttourism.ru/tatarstan/chistopol/object1297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tonkosti.ru/%D0%9A%D1%83%D0%BB-%D0%A8%D0%B0%D1%80%D0%B8%D1%84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kazanweek.ru/images/article/2066.JPG" TargetMode="External"/><Relationship Id="rId20" Type="http://schemas.openxmlformats.org/officeDocument/2006/relationships/hyperlink" Target="http://tonkosti.ru/%D0%9A%D0%B0%D0%B7%D0%B0%D0%BD%D1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onkosti.ru/%D0%A3%D0%BB%D0%B8%D1%86%D0%B0_%D0%91%D0%B0%D1%83%D0%BC%D0%B0%D0%BD%D0%B0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://akuaku.ru/oteli/gostinitsy-kazani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hyperlink" Target="http://kazanweek.ru/images/article/2064.jpg" TargetMode="External"/><Relationship Id="rId27" Type="http://schemas.openxmlformats.org/officeDocument/2006/relationships/hyperlink" Target="http://tourism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45B94D-C8F3-46BF-A28D-C1F16327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306</Words>
  <Characters>58750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таринный город в Татарстане с богатой историей, интересен своими уникальными до</vt:lpstr>
      <vt:lpstr>        Спасский собор. Период постройки собора 1808 – 1816 годы, это пятиглавый собор с</vt:lpstr>
      <vt:lpstr>        Она написала свои «Записки кавалерист-девицы», что сделало её выдающейся писател</vt:lpstr>
      <vt:lpstr>        Всем туристам интересно также посетить Дом-музей И.И. Шишкина и  Музей уездной м</vt:lpstr>
      <vt:lpstr>        </vt:lpstr>
    </vt:vector>
  </TitlesOfParts>
  <Company/>
  <LinksUpToDate>false</LinksUpToDate>
  <CharactersWithSpaces>6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7-01-23T10:38:00Z</dcterms:created>
  <dcterms:modified xsi:type="dcterms:W3CDTF">2017-01-23T10:38:00Z</dcterms:modified>
</cp:coreProperties>
</file>